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E93A" w14:textId="797F49DB" w:rsidR="00B937CF" w:rsidRPr="006457EF" w:rsidRDefault="002A6A85" w:rsidP="00115E6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Data Conversion of </w:t>
      </w:r>
      <w:r w:rsidR="00846DDF" w:rsidRPr="006457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C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hia with scope data to .bio files</w:t>
      </w:r>
      <w:r w:rsidR="00F81755" w:rsidRPr="006457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using SpaCy</w:t>
      </w:r>
    </w:p>
    <w:p w14:paraId="6CEC7E9A" w14:textId="77777777" w:rsidR="00CA078E" w:rsidRPr="006457EF" w:rsidRDefault="00CA078E" w:rsidP="00450B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D38F9F" w14:textId="1ABEBEA1" w:rsidR="00450BD3" w:rsidRPr="006457EF" w:rsidRDefault="00450BD3" w:rsidP="00450B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acy is a library for advanced Natural Language Processing (NLP) in Python and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ython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 It has pretrained pipelines and supports tokenization. It includes features like tagging, parsing, Named Entity Recognition, text classification and multi-task learning with pretrained transformers like BERT</w:t>
      </w:r>
      <w:r w:rsidR="004C65F8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project we are processing the </w:t>
      </w:r>
      <w:r w:rsidR="00846DDF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a dataset(https://figshare.com/articles/dataset/Chia_Annotated_Datasets/11855817). It is a large, annotated corpus of clinical trial eligibility criteria. </w:t>
      </w:r>
    </w:p>
    <w:p w14:paraId="2775B9BA" w14:textId="2C251F59" w:rsidR="00BC7A7F" w:rsidRPr="006457EF" w:rsidRDefault="00BC7A7F" w:rsidP="00450B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also contains 4 configuration files: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annotation.conf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kb_shortcuts.conf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ools.conf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visual.conf</w:t>
      </w:r>
      <w:proofErr w:type="spellEnd"/>
    </w:p>
    <w:p w14:paraId="3CA0BBBA" w14:textId="77777777" w:rsidR="00E45F1D" w:rsidRPr="006457EF" w:rsidRDefault="00E45F1D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061B37F" w14:textId="33371005" w:rsidR="002A6A85" w:rsidRPr="006457EF" w:rsidRDefault="0021739F" w:rsidP="00115E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ataset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hia with scope data was </w:t>
      </w:r>
      <w:r w:rsidR="00E45F1D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ed which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ins 4004 files. </w:t>
      </w:r>
      <w:r w:rsidR="00E45F1D" w:rsidRPr="006457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 dataset includes 12,409 annotated eligibility criteria, represented by 41,487 distinctive entities of 15 entity types and 25,017 relationships of 12 relationship types</w:t>
      </w:r>
      <w:r w:rsidR="00E45F1D" w:rsidRPr="006457E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.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4000 files of patient’s data. Each patient is having 4 files in inclusion and exclusion format and </w:t>
      </w:r>
      <w:proofErr w:type="gramStart"/>
      <w:r w:rsidR="00AC5DA7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AB19E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5DA7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proofErr w:type="spellStart"/>
      <w:r w:rsidR="00AC5DA7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n</w:t>
      </w:r>
      <w:proofErr w:type="spellEnd"/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txt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extension. This dataset is divided into 3 parts: train, </w:t>
      </w:r>
      <w:r w:rsidR="00AB1AF1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est,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evelopment. Train dataset consists of 2700 files. Test dataset consists of 700 files. Dev or validation dataset consists of 600 files.</w:t>
      </w:r>
    </w:p>
    <w:p w14:paraId="75C06867" w14:textId="60AA037C" w:rsidR="0021739F" w:rsidRPr="006457EF" w:rsidRDefault="0021739F" w:rsidP="00115E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ercentage split is </w:t>
      </w:r>
      <w:r w:rsidR="008F2359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rain:</w:t>
      </w:r>
      <w:r w:rsidR="00A1017F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359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est:</w:t>
      </w:r>
      <w:r w:rsidR="00A1017F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id = </w:t>
      </w:r>
      <w:r w:rsidR="00E5367A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8F2359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359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5367A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F2359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1017F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367A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C5DA7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fter the data is arranged properly, download the repository from the </w:t>
      </w:r>
      <w:r w:rsidR="004B40B3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r w:rsidR="00AC5DA7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hyperlink r:id="rId8" w:history="1">
        <w:r w:rsidR="00AC5DA7" w:rsidRPr="006457E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github.com/spyysalo/standoff2conll</w:t>
        </w:r>
      </w:hyperlink>
      <w:r w:rsidR="00AC5DA7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2C2A64" w14:textId="7992E887" w:rsidR="00AC5DA7" w:rsidRPr="006457EF" w:rsidRDefault="00AC5DA7" w:rsidP="00115E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framework has a python code standoff2conll.py which is useful for conversion from brat-standoff to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NLL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.</w:t>
      </w:r>
      <w:r w:rsidR="00115E64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nside the repository place the dataset.</w:t>
      </w:r>
      <w:r w:rsidR="00115E64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proofErr w:type="spellStart"/>
      <w:r w:rsidR="00115E64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.cfg</w:t>
      </w:r>
      <w:proofErr w:type="spellEnd"/>
      <w:r w:rsidR="00115E64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defines the training process and pipeline and can be passed to spacy train. </w:t>
      </w:r>
    </w:p>
    <w:p w14:paraId="697D4C77" w14:textId="7A3B5C5E" w:rsidR="00226EE0" w:rsidRPr="006457EF" w:rsidRDefault="00226EE0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292CBA" w14:textId="10C409D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paths]</w:t>
      </w:r>
    </w:p>
    <w:p w14:paraId="66A5AC57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in = "training"</w:t>
      </w:r>
    </w:p>
    <w:p w14:paraId="7CD17E76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v = "validation"</w:t>
      </w:r>
    </w:p>
    <w:p w14:paraId="0BED748C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ctors = null</w:t>
      </w:r>
    </w:p>
    <w:p w14:paraId="2F9CE61E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it_tok2vec = null</w:t>
      </w:r>
    </w:p>
    <w:p w14:paraId="3134DCC6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066388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system]</w:t>
      </w:r>
    </w:p>
    <w:p w14:paraId="14253CD0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pu_allocator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null</w:t>
      </w:r>
    </w:p>
    <w:p w14:paraId="739ABA52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ed = 0</w:t>
      </w:r>
    </w:p>
    <w:p w14:paraId="11EAD5ED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1D9B91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lp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</w:t>
      </w:r>
    </w:p>
    <w:p w14:paraId="7FE60BE6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g = "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</w:p>
    <w:p w14:paraId="37636B12" w14:textId="0A4E55B9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ipeline = ["tok2vec","tagger","parser","ner"]</w:t>
      </w:r>
    </w:p>
    <w:p w14:paraId="7C0F5665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tch_size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1000</w:t>
      </w:r>
    </w:p>
    <w:p w14:paraId="73725E1E" w14:textId="527B119E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abled = []</w:t>
      </w:r>
    </w:p>
    <w:p w14:paraId="0591A7CD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fore_creation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null</w:t>
      </w:r>
    </w:p>
    <w:p w14:paraId="3FDF2389" w14:textId="16769B6C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fter_creation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null</w:t>
      </w:r>
    </w:p>
    <w:p w14:paraId="6E632438" w14:textId="7512E7A2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fter_pipeline_creation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null</w:t>
      </w:r>
    </w:p>
    <w:p w14:paraId="6C71764C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kenizer = {"@tokenizers":"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acy.Tokenizer.v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"}</w:t>
      </w:r>
    </w:p>
    <w:p w14:paraId="57D4287C" w14:textId="3D3B78D9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220607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components]</w:t>
      </w:r>
    </w:p>
    <w:p w14:paraId="114DDA04" w14:textId="342D6B8E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B18A04" w14:textId="3536B64A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nents.ner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</w:t>
      </w:r>
    </w:p>
    <w:p w14:paraId="2008BA7F" w14:textId="47A49731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ctory = "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r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</w:p>
    <w:p w14:paraId="09E75FC0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correct_spans_key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null</w:t>
      </w:r>
    </w:p>
    <w:p w14:paraId="0C50F26A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ves = null</w:t>
      </w:r>
    </w:p>
    <w:p w14:paraId="18707FB0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pdate_with_oracle_cut_size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100</w:t>
      </w:r>
    </w:p>
    <w:p w14:paraId="2EDF38BD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906E2C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nents.ner.model</w:t>
      </w:r>
      <w:proofErr w:type="spellEnd"/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</w:t>
      </w:r>
    </w:p>
    <w:p w14:paraId="73DF5AB5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@architectures = "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acy.TransitionBasedParser.v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"</w:t>
      </w:r>
    </w:p>
    <w:p w14:paraId="5AA7D1F4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te_type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"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r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</w:p>
    <w:p w14:paraId="732E75BF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tra_state_token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false</w:t>
      </w:r>
    </w:p>
    <w:p w14:paraId="5868271B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dden_width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64</w:t>
      </w:r>
    </w:p>
    <w:p w14:paraId="2EB1276D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xout_piece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2</w:t>
      </w:r>
    </w:p>
    <w:p w14:paraId="5D425AA9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_upper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true</w:t>
      </w:r>
    </w:p>
    <w:p w14:paraId="559CEBF8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null</w:t>
      </w:r>
    </w:p>
    <w:p w14:paraId="00157C7D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557065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nents.ner.model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tok2vec]</w:t>
      </w:r>
    </w:p>
    <w:p w14:paraId="0FC5BA3F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@architectures = "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acy.Tok2VecListener.v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"</w:t>
      </w:r>
    </w:p>
    <w:p w14:paraId="2F86C50D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dth = ${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nents.tok2vec.model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encode.width}</w:t>
      </w:r>
    </w:p>
    <w:p w14:paraId="6042461C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pstream = "*"</w:t>
      </w:r>
    </w:p>
    <w:p w14:paraId="69887776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5BDB29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nents.parser</w:t>
      </w:r>
      <w:proofErr w:type="spellEnd"/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</w:t>
      </w:r>
    </w:p>
    <w:p w14:paraId="65F37FF2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ource = "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_core_web_sm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</w:p>
    <w:p w14:paraId="49804EC4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place_listener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["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.tok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vec"]</w:t>
      </w:r>
    </w:p>
    <w:p w14:paraId="5A5A859A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C43AF6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nents.tagger</w:t>
      </w:r>
      <w:proofErr w:type="spellEnd"/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</w:t>
      </w:r>
    </w:p>
    <w:p w14:paraId="4C16DD49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urce = "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_core_web_sm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</w:p>
    <w:p w14:paraId="24342545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place_listener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["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.tok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vec"]</w:t>
      </w:r>
    </w:p>
    <w:p w14:paraId="7F86832E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6387FA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nents.tok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vec]</w:t>
      </w:r>
    </w:p>
    <w:p w14:paraId="13645CDC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ctory = "tok2vec"</w:t>
      </w:r>
    </w:p>
    <w:p w14:paraId="0C4B3200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C9E7D1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nents.tok2vec.model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</w:t>
      </w:r>
    </w:p>
    <w:p w14:paraId="4BCF1125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@architectures = "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acy.Tok2Vec.v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"</w:t>
      </w:r>
    </w:p>
    <w:p w14:paraId="61D19893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D71AF7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nents.tok2vec.model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embed]</w:t>
      </w:r>
    </w:p>
    <w:p w14:paraId="17324E39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@architectures = "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acy.MultiHashEmbed.v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"</w:t>
      </w:r>
    </w:p>
    <w:p w14:paraId="7FEFA809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dth = ${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nents.tok2vec.model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encode.width}</w:t>
      </w:r>
    </w:p>
    <w:p w14:paraId="280E5E7A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r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["NORM","PREFIX","SUFFIX","SHAPE"]</w:t>
      </w:r>
    </w:p>
    <w:p w14:paraId="4A4B35E0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ws = [5000,2500,2500,2500]</w:t>
      </w:r>
    </w:p>
    <w:p w14:paraId="425EBE1F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clude_static_vector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false</w:t>
      </w:r>
    </w:p>
    <w:p w14:paraId="47B08CBE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143AED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nents.tok2vec.model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encode]</w:t>
      </w:r>
    </w:p>
    <w:p w14:paraId="32257123" w14:textId="52536AE6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@architectures = "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acy.MaxoutWindowEncoder.v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"</w:t>
      </w:r>
    </w:p>
    <w:p w14:paraId="617219CA" w14:textId="43B515C4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dth = 256</w:t>
      </w:r>
    </w:p>
    <w:p w14:paraId="71543E8F" w14:textId="24F2EE9E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pth = 8</w:t>
      </w:r>
    </w:p>
    <w:p w14:paraId="47F0EE88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ndow_size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1</w:t>
      </w:r>
    </w:p>
    <w:p w14:paraId="00FBB78B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xout_piece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3</w:t>
      </w:r>
    </w:p>
    <w:p w14:paraId="53BD04B2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69F929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corpora]</w:t>
      </w:r>
    </w:p>
    <w:p w14:paraId="1D884654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FED358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rpora.dev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</w:t>
      </w:r>
    </w:p>
    <w:p w14:paraId="3DFE8DBE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@readers = "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acy.Corpus.v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"</w:t>
      </w:r>
    </w:p>
    <w:p w14:paraId="69908365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ath = ${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ths.dev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}</w:t>
      </w:r>
    </w:p>
    <w:p w14:paraId="680D9D92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x_length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0</w:t>
      </w:r>
    </w:p>
    <w:p w14:paraId="6D62C8BF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ld_preproc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false</w:t>
      </w:r>
    </w:p>
    <w:p w14:paraId="01BC3802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mit = 0</w:t>
      </w:r>
    </w:p>
    <w:p w14:paraId="2CBD5881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gmenter = null</w:t>
      </w:r>
    </w:p>
    <w:p w14:paraId="76F9140B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82F044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rpora.train</w:t>
      </w:r>
      <w:proofErr w:type="spellEnd"/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</w:t>
      </w:r>
    </w:p>
    <w:p w14:paraId="56484DB9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@readers = "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acy.Corpus.v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"</w:t>
      </w:r>
    </w:p>
    <w:p w14:paraId="2EDA9710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th = ${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ths.train</w:t>
      </w:r>
      <w:proofErr w:type="spellEnd"/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}</w:t>
      </w:r>
    </w:p>
    <w:p w14:paraId="12E20706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x_length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2000</w:t>
      </w:r>
    </w:p>
    <w:p w14:paraId="04342C3A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ld_preproc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false</w:t>
      </w:r>
    </w:p>
    <w:p w14:paraId="609165A4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mit = 0</w:t>
      </w:r>
    </w:p>
    <w:p w14:paraId="44F523BD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gmenter = null</w:t>
      </w:r>
    </w:p>
    <w:p w14:paraId="0B68D75D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1ACC1F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training]</w:t>
      </w:r>
    </w:p>
    <w:p w14:paraId="2F15AA16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v_corpu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"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rpora.dev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</w:p>
    <w:p w14:paraId="6D2AEC40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in_corpu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"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rpora.train</w:t>
      </w:r>
      <w:proofErr w:type="spellEnd"/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</w:p>
    <w:p w14:paraId="22B6406C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ed = ${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ystem.seed</w:t>
      </w:r>
      <w:proofErr w:type="spellEnd"/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}</w:t>
      </w:r>
    </w:p>
    <w:p w14:paraId="44D23BBC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pu_allocator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${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ystem.gpu_allocator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}</w:t>
      </w:r>
    </w:p>
    <w:p w14:paraId="504A8698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opout = 0.1</w:t>
      </w:r>
    </w:p>
    <w:p w14:paraId="561A5341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cumulate_gradient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1</w:t>
      </w:r>
    </w:p>
    <w:p w14:paraId="4AF8BCE1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tience = 1600</w:t>
      </w:r>
    </w:p>
    <w:p w14:paraId="4372DC87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x_epoch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0</w:t>
      </w:r>
    </w:p>
    <w:p w14:paraId="28830A40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x_step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20000</w:t>
      </w:r>
    </w:p>
    <w:p w14:paraId="462CFF9C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al_frequency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200</w:t>
      </w:r>
    </w:p>
    <w:p w14:paraId="4756CCA7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ozen_component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["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gger","parser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]</w:t>
      </w:r>
    </w:p>
    <w:p w14:paraId="67F5F95C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fore_to_disk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null</w:t>
      </w:r>
    </w:p>
    <w:p w14:paraId="626C1E54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notating_component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[]</w:t>
      </w:r>
    </w:p>
    <w:p w14:paraId="68D46989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E191A0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ining.batcher</w:t>
      </w:r>
      <w:proofErr w:type="spellEnd"/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</w:t>
      </w:r>
    </w:p>
    <w:p w14:paraId="639C6D55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@batchers = "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acy.batch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by_words.v1"</w:t>
      </w:r>
    </w:p>
    <w:p w14:paraId="031B374A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iscard_oversize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false</w:t>
      </w:r>
    </w:p>
    <w:p w14:paraId="4624CA74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lerance = 0.2</w:t>
      </w:r>
    </w:p>
    <w:p w14:paraId="0C77A34E" w14:textId="6538D0FE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t_length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null</w:t>
      </w:r>
    </w:p>
    <w:p w14:paraId="4DA0BC7B" w14:textId="6B2C4C82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ining.batcher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size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</w:t>
      </w:r>
    </w:p>
    <w:p w14:paraId="2A6BA456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@schedules = "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unding.v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"</w:t>
      </w:r>
    </w:p>
    <w:p w14:paraId="7E8C2F0F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rt = 100</w:t>
      </w:r>
    </w:p>
    <w:p w14:paraId="62F65F03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op = 1000</w:t>
      </w:r>
    </w:p>
    <w:p w14:paraId="20A7ED01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und = 1.001</w:t>
      </w:r>
    </w:p>
    <w:p w14:paraId="653BFCF4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 = 0.0</w:t>
      </w:r>
    </w:p>
    <w:p w14:paraId="49640251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B9C9ED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ining.logger</w:t>
      </w:r>
      <w:proofErr w:type="spellEnd"/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</w:t>
      </w:r>
    </w:p>
    <w:p w14:paraId="1E843D2D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@loggers = "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acy.ConsoleLogger.v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"</w:t>
      </w:r>
    </w:p>
    <w:p w14:paraId="522BA40A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ess_bar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false</w:t>
      </w:r>
    </w:p>
    <w:p w14:paraId="6F40F26A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A0C418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ining.optimizer</w:t>
      </w:r>
      <w:proofErr w:type="spellEnd"/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</w:t>
      </w:r>
    </w:p>
    <w:p w14:paraId="178FA2AA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@optimizers = "Adam.v1"</w:t>
      </w:r>
    </w:p>
    <w:p w14:paraId="7C601458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ta1 = 0.9</w:t>
      </w:r>
    </w:p>
    <w:p w14:paraId="0CF963D7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ta2 = 0.999</w:t>
      </w:r>
    </w:p>
    <w:p w14:paraId="5677E9EC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2_is_weight_decay = true</w:t>
      </w:r>
    </w:p>
    <w:p w14:paraId="5155F320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2 = 0.01</w:t>
      </w:r>
    </w:p>
    <w:p w14:paraId="695CFE25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d_clip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1.0</w:t>
      </w:r>
    </w:p>
    <w:p w14:paraId="2F8EC462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_average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false</w:t>
      </w:r>
    </w:p>
    <w:p w14:paraId="1310AF82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ps = 0.00000001</w:t>
      </w:r>
    </w:p>
    <w:p w14:paraId="0229C1C8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arn_rate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0.001</w:t>
      </w:r>
    </w:p>
    <w:p w14:paraId="16FBC7F0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31F118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ining.score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weight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</w:t>
      </w:r>
    </w:p>
    <w:p w14:paraId="1AFB0B53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g_acc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0.33</w:t>
      </w:r>
    </w:p>
    <w:p w14:paraId="2BEE2E52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p_ua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0.17</w:t>
      </w:r>
    </w:p>
    <w:p w14:paraId="6B73B7FC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p_la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0.17</w:t>
      </w:r>
    </w:p>
    <w:p w14:paraId="5166213A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p_las_per_type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null</w:t>
      </w:r>
    </w:p>
    <w:p w14:paraId="56159073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nts_p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null</w:t>
      </w:r>
    </w:p>
    <w:p w14:paraId="14537894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ents_r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null</w:t>
      </w:r>
    </w:p>
    <w:p w14:paraId="61456F59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nts_f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0.0</w:t>
      </w:r>
    </w:p>
    <w:p w14:paraId="3FCDA244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ts_f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0.33</w:t>
      </w:r>
    </w:p>
    <w:p w14:paraId="4ED6EAFC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ts_p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0.0</w:t>
      </w:r>
    </w:p>
    <w:p w14:paraId="2601AF0C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ts_r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0.0</w:t>
      </w:r>
    </w:p>
    <w:p w14:paraId="29A52F9C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ts_per_type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null</w:t>
      </w:r>
    </w:p>
    <w:p w14:paraId="41203BC1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A12AEA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pretraining]</w:t>
      </w:r>
    </w:p>
    <w:p w14:paraId="1DF817A5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AFD71A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initialize]</w:t>
      </w:r>
    </w:p>
    <w:p w14:paraId="61DBE931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ctors = "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_core_web_lg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</w:p>
    <w:p w14:paraId="4C8DFA75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it_tok2vec = ${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ths.init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tok2vec}</w:t>
      </w:r>
    </w:p>
    <w:p w14:paraId="7DCE256E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cab_data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null</w:t>
      </w:r>
    </w:p>
    <w:p w14:paraId="687EDF60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okups = null</w:t>
      </w:r>
    </w:p>
    <w:p w14:paraId="664C4DCC" w14:textId="278A47F9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fore_init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null</w:t>
      </w:r>
    </w:p>
    <w:p w14:paraId="185188D7" w14:textId="02D849FF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fter_init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null</w:t>
      </w:r>
    </w:p>
    <w:p w14:paraId="0AFB7201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51584B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itialize.components</w:t>
      </w:r>
      <w:proofErr w:type="spellEnd"/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</w:t>
      </w:r>
    </w:p>
    <w:p w14:paraId="2AB51D79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EF77DC" w14:textId="013877EA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itialize.tokenizer</w:t>
      </w:r>
      <w:proofErr w:type="spellEnd"/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</w:t>
      </w:r>
    </w:p>
    <w:p w14:paraId="7DFD1CD3" w14:textId="77777777" w:rsidR="00115E64" w:rsidRPr="006457EF" w:rsidRDefault="00115E64" w:rsidP="00115E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68A806" w14:textId="39452795" w:rsidR="00EB5F54" w:rsidRPr="006457EF" w:rsidRDefault="00EB5F54" w:rsidP="00115E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Base_config.cfg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D0C591F" w14:textId="7EF7E209" w:rsidR="00EB5F54" w:rsidRPr="006457EF" w:rsidRDefault="00EB5F54" w:rsidP="00115E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0D1AD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# This is an auto-generated partial config. To use it with 'spacy train'</w:t>
      </w:r>
    </w:p>
    <w:p w14:paraId="7BF8ACF1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run spacy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l-config to auto-fill all default settings:</w:t>
      </w:r>
    </w:p>
    <w:p w14:paraId="0E0F8FC1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ython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m spacy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l-config ./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base_config.cfg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/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nfig.cfg</w:t>
      </w:r>
      <w:proofErr w:type="spellEnd"/>
    </w:p>
    <w:p w14:paraId="060A9417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[paths]</w:t>
      </w:r>
    </w:p>
    <w:p w14:paraId="5EDFF9F0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rain = null</w:t>
      </w:r>
    </w:p>
    <w:p w14:paraId="5184663F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dev = null</w:t>
      </w:r>
    </w:p>
    <w:p w14:paraId="5F53549A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vectors = null</w:t>
      </w:r>
    </w:p>
    <w:p w14:paraId="1AE1905C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[system]</w:t>
      </w:r>
    </w:p>
    <w:p w14:paraId="5A6BC8ED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pu_allocator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ull</w:t>
      </w:r>
    </w:p>
    <w:p w14:paraId="74080C14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C44F40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nlp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4D215158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lang = "de"</w:t>
      </w:r>
    </w:p>
    <w:p w14:paraId="123A89FE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ipeline = ["tok2vec","ner"]</w:t>
      </w:r>
    </w:p>
    <w:p w14:paraId="6ACC93C3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batch_size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000</w:t>
      </w:r>
    </w:p>
    <w:p w14:paraId="454D8C69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079A0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[components]</w:t>
      </w:r>
    </w:p>
    <w:p w14:paraId="5216D507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74895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mponents.tok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2vec]</w:t>
      </w:r>
    </w:p>
    <w:p w14:paraId="39A84A34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factory = "tok2vec"</w:t>
      </w:r>
    </w:p>
    <w:p w14:paraId="08339113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5133C2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mponents.tok2vec.model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6F3B799B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@architectures = "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spacy.Tok2Vec.v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2"</w:t>
      </w:r>
    </w:p>
    <w:p w14:paraId="57B5313C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2EA370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mponents.tok2vec.model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embed]</w:t>
      </w:r>
    </w:p>
    <w:p w14:paraId="6140D4F4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@architectures = "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spacy.MultiHashEmbed.v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2"</w:t>
      </w:r>
    </w:p>
    <w:p w14:paraId="0F36899B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width = ${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mponents.tok2vec.model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encode.width}</w:t>
      </w:r>
    </w:p>
    <w:p w14:paraId="3A49C78A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attrs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["ORTH", "SHAPE"]</w:t>
      </w:r>
    </w:p>
    <w:p w14:paraId="3B78D6DE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rows = [5000, 2500]</w:t>
      </w:r>
    </w:p>
    <w:p w14:paraId="25D7E568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nclude_static_vectors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false</w:t>
      </w:r>
    </w:p>
    <w:p w14:paraId="668889B1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172D02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mponents.tok2vec.model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encode]</w:t>
      </w:r>
    </w:p>
    <w:p w14:paraId="57267A2B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@architectures = "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spacy.MaxoutWindowEncoder.v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2"</w:t>
      </w:r>
    </w:p>
    <w:p w14:paraId="7A29B8A8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width = 96</w:t>
      </w:r>
    </w:p>
    <w:p w14:paraId="2D9DFA98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depth = 4</w:t>
      </w:r>
    </w:p>
    <w:p w14:paraId="20A372E9" w14:textId="06A77786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window_size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</w:t>
      </w:r>
    </w:p>
    <w:p w14:paraId="397C1861" w14:textId="71FF9E2C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maxout_pieces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</w:t>
      </w:r>
    </w:p>
    <w:p w14:paraId="68C022DE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06927D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mponents.ner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4D2E9835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factory = "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ner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0F91F815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6F466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mponents.ner.model</w:t>
      </w:r>
      <w:proofErr w:type="spellEnd"/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503AE4CA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@architectures = "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spacy.TransitionBasedParser.v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2"</w:t>
      </w:r>
    </w:p>
    <w:p w14:paraId="7E67FD69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state_type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ner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767191CA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extra_state_tokens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false</w:t>
      </w:r>
    </w:p>
    <w:p w14:paraId="7DF2DAE8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hidden_width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64</w:t>
      </w:r>
    </w:p>
    <w:p w14:paraId="68C4DF1B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maxout_pieces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</w:t>
      </w:r>
    </w:p>
    <w:p w14:paraId="63AFED24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use_upper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true</w:t>
      </w:r>
    </w:p>
    <w:p w14:paraId="6F297237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ull</w:t>
      </w:r>
    </w:p>
    <w:p w14:paraId="240F96A7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34316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1623B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mponents.ner.model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tok2vec]</w:t>
      </w:r>
    </w:p>
    <w:p w14:paraId="032256F7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@architectures = "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spacy.Tok2VecListener.v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1"</w:t>
      </w:r>
    </w:p>
    <w:p w14:paraId="576EF9ED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width = ${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mponents.tok2vec.model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encode.width}</w:t>
      </w:r>
    </w:p>
    <w:p w14:paraId="5776DBC8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A5A9B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[corpora]</w:t>
      </w:r>
    </w:p>
    <w:p w14:paraId="24D2A2B5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B8CEA6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rpora.train</w:t>
      </w:r>
      <w:proofErr w:type="spellEnd"/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2FDC886D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@readers = "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spacy.Corpus.v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1"</w:t>
      </w:r>
    </w:p>
    <w:p w14:paraId="3A6A9A6F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ath = ${</w:t>
      </w:r>
      <w:proofErr w:type="spellStart"/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aths.train</w:t>
      </w:r>
      <w:proofErr w:type="spellEnd"/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6B37030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max_length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</w:t>
      </w:r>
    </w:p>
    <w:p w14:paraId="4CE3AF70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CE38E6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rpora.dev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6369A7E5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@readers = "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spacy.Corpus.v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1"</w:t>
      </w:r>
    </w:p>
    <w:p w14:paraId="675ADBF3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ath = ${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aths.dev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3B4D85D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max_length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</w:t>
      </w:r>
    </w:p>
    <w:p w14:paraId="6BDD2E84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4E69C7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[training]</w:t>
      </w:r>
    </w:p>
    <w:p w14:paraId="1E3CB975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dev_corpus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rpora.dev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1AA37FE5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rain_corpus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</w:t>
      </w:r>
      <w:proofErr w:type="spellStart"/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rpora.train</w:t>
      </w:r>
      <w:proofErr w:type="spellEnd"/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0D6E251F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2E130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[</w:t>
      </w:r>
      <w:proofErr w:type="spellStart"/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raining.optimizer</w:t>
      </w:r>
      <w:proofErr w:type="spellEnd"/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7ED5E0D9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@optimizers = "Adam.v1"</w:t>
      </w:r>
    </w:p>
    <w:p w14:paraId="6E1FF30B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BE3E8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raining.batcher</w:t>
      </w:r>
      <w:proofErr w:type="spellEnd"/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75231F4F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@batchers = "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spacy.batch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_by_words.v1"</w:t>
      </w:r>
    </w:p>
    <w:p w14:paraId="5F750658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discard_oversize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false</w:t>
      </w:r>
    </w:p>
    <w:p w14:paraId="2781467F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olerance = 0.2</w:t>
      </w:r>
    </w:p>
    <w:p w14:paraId="257A3886" w14:textId="61A0F3B8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743F8" w14:textId="16F2386C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raining.batcher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size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49577263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@schedules = "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mpounding.v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1"</w:t>
      </w:r>
    </w:p>
    <w:p w14:paraId="3ACC0C05" w14:textId="74C6D8F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start = 100</w:t>
      </w:r>
    </w:p>
    <w:p w14:paraId="40F5DD4E" w14:textId="48777FFF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stop = 1000</w:t>
      </w:r>
    </w:p>
    <w:p w14:paraId="3337C9BC" w14:textId="57159DD3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mpound = 1.001</w:t>
      </w:r>
    </w:p>
    <w:p w14:paraId="7E430750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C75FB" w14:textId="4C9F804D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[initialize]</w:t>
      </w:r>
    </w:p>
    <w:p w14:paraId="7DC70A01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vectors = ${</w:t>
      </w:r>
      <w:proofErr w:type="spellStart"/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aths.vectors</w:t>
      </w:r>
      <w:proofErr w:type="spellEnd"/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7D7B0E3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nitialize.lookups</w:t>
      </w:r>
      <w:proofErr w:type="spellEnd"/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08A9DD4B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@misc = "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spacy.LookupsDataLoader.v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1"</w:t>
      </w:r>
    </w:p>
    <w:p w14:paraId="779B3E24" w14:textId="77777777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lang = ${</w:t>
      </w:r>
      <w:proofErr w:type="spellStart"/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nlp.lang</w:t>
      </w:r>
      <w:proofErr w:type="spellEnd"/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7CA535F" w14:textId="19ABD840" w:rsidR="00EB5F54" w:rsidRPr="006457EF" w:rsidRDefault="00EB5F54" w:rsidP="00EB5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ables = ["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lexeme_norm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"]</w:t>
      </w:r>
    </w:p>
    <w:p w14:paraId="75028205" w14:textId="77777777" w:rsidR="00EB5F54" w:rsidRPr="006457EF" w:rsidRDefault="00EB5F54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07F49B1" w14:textId="3002C313" w:rsidR="00115E64" w:rsidRPr="006457EF" w:rsidRDefault="00AC5DA7" w:rsidP="00115E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mmands</w:t>
      </w:r>
      <w:r w:rsidR="00CC7FC2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used in the SpaCy Project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48A7D38" w14:textId="77777777" w:rsidR="00C03CE2" w:rsidRPr="006457EF" w:rsidRDefault="00C03CE2" w:rsidP="00115E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5BE0C6" w14:textId="52BF507A" w:rsidR="00AC5DA7" w:rsidRPr="006457EF" w:rsidRDefault="00AC5DA7" w:rsidP="00115E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Creating a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nda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ment inside the Virtual Machine </w:t>
      </w:r>
    </w:p>
    <w:p w14:paraId="42003A43" w14:textId="77777777" w:rsidR="00FB1800" w:rsidRPr="006457EF" w:rsidRDefault="00FB1800" w:rsidP="00115E64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D1A793" w14:textId="4B66CE2C" w:rsidR="00AC5DA7" w:rsidRPr="006457EF" w:rsidRDefault="000A344D" w:rsidP="0047228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AC5DA7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da</w:t>
      </w:r>
      <w:proofErr w:type="spellEnd"/>
      <w:r w:rsidR="00AC5DA7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reate –name </w:t>
      </w:r>
      <w:proofErr w:type="spellStart"/>
      <w:r w:rsidR="00AC5DA7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lp_text_analytics</w:t>
      </w:r>
      <w:proofErr w:type="spellEnd"/>
    </w:p>
    <w:p w14:paraId="1728DBEA" w14:textId="77777777" w:rsidR="00C03CE2" w:rsidRPr="006457EF" w:rsidRDefault="00C03CE2" w:rsidP="00115E64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E84F13" w14:textId="56611181" w:rsidR="00AC5DA7" w:rsidRPr="006457EF" w:rsidRDefault="00AC5DA7" w:rsidP="00115E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Activate the newly created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nda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ment</w:t>
      </w:r>
    </w:p>
    <w:p w14:paraId="1AB7DA56" w14:textId="77777777" w:rsidR="00FB1800" w:rsidRPr="006457EF" w:rsidRDefault="00FB1800" w:rsidP="00115E64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E963F1" w14:textId="1DC7F2BC" w:rsidR="00AC5DA7" w:rsidRPr="006457EF" w:rsidRDefault="000A344D" w:rsidP="0047228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AC5DA7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da</w:t>
      </w:r>
      <w:proofErr w:type="spellEnd"/>
      <w:r w:rsidR="00AC5DA7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ctivate </w:t>
      </w:r>
      <w:proofErr w:type="spellStart"/>
      <w:r w:rsidR="00AC5DA7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lp_text_analytics</w:t>
      </w:r>
      <w:proofErr w:type="spellEnd"/>
    </w:p>
    <w:p w14:paraId="7A90951A" w14:textId="77777777" w:rsidR="00C03CE2" w:rsidRPr="006457EF" w:rsidRDefault="00C03CE2" w:rsidP="00115E64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744416" w14:textId="0DC32DBF" w:rsidR="00AC5DA7" w:rsidRPr="006457EF" w:rsidRDefault="00AC5DA7" w:rsidP="00115E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Upgrade the version of python to python 3.7</w:t>
      </w:r>
    </w:p>
    <w:p w14:paraId="1B9C912D" w14:textId="77777777" w:rsidR="00FB1800" w:rsidRPr="006457EF" w:rsidRDefault="00FB1800" w:rsidP="00115E64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3BEB888" w14:textId="1A3FC606" w:rsidR="00A1017F" w:rsidRPr="006457EF" w:rsidRDefault="00A1017F" w:rsidP="0047228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onda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install -c anaconda python=3.7</w:t>
      </w:r>
    </w:p>
    <w:p w14:paraId="1FC90FCB" w14:textId="77777777" w:rsidR="00C03CE2" w:rsidRPr="006457EF" w:rsidRDefault="00C03CE2" w:rsidP="00115E6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067A0" w14:textId="0C20193C" w:rsidR="00AC5DA7" w:rsidRPr="006457EF" w:rsidRDefault="00AC5DA7" w:rsidP="00115E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4. Install the pre-requisites of Spacy</w:t>
      </w:r>
    </w:p>
    <w:p w14:paraId="57ED7322" w14:textId="77777777" w:rsidR="00FB1800" w:rsidRPr="006457EF" w:rsidRDefault="00FB1800" w:rsidP="00115E6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FFBE0B" w14:textId="21EE8EEA" w:rsidR="00AC5DA7" w:rsidRPr="006457EF" w:rsidRDefault="00AC5DA7" w:rsidP="0047228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hon -m pip install --upgrade pip --user </w:t>
      </w:r>
    </w:p>
    <w:p w14:paraId="0656D20F" w14:textId="77777777" w:rsidR="00AC5DA7" w:rsidRPr="006457EF" w:rsidRDefault="00AC5DA7" w:rsidP="0047228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hon -m pip install -U pip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tuptool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heel</w:t>
      </w:r>
    </w:p>
    <w:p w14:paraId="37AFC060" w14:textId="2E513430" w:rsidR="00AC5DA7" w:rsidRPr="006457EF" w:rsidRDefault="00AC5DA7" w:rsidP="0047228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thon -m pip install -U spacy==3.1.3</w:t>
      </w:r>
    </w:p>
    <w:p w14:paraId="7C4BD739" w14:textId="77777777" w:rsidR="00C03CE2" w:rsidRPr="006457EF" w:rsidRDefault="00C03CE2" w:rsidP="00115E64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008E6" w14:textId="776799FF" w:rsidR="00AC5DA7" w:rsidRPr="006457EF" w:rsidRDefault="00AC5DA7" w:rsidP="00115E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Convert the data present in train, 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est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ev directories into .bio file</w:t>
      </w:r>
    </w:p>
    <w:p w14:paraId="13E70D1B" w14:textId="77777777" w:rsidR="00FB1800" w:rsidRPr="006457EF" w:rsidRDefault="00FB1800" w:rsidP="00115E6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9A146A" w14:textId="424CB5CB" w:rsidR="00AC5DA7" w:rsidRPr="006457EF" w:rsidRDefault="00AC5DA7" w:rsidP="00472281">
      <w:pPr>
        <w:spacing w:after="0"/>
        <w:ind w:hanging="9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hon3 standoff2conll.py data/train &gt;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in.bio</w:t>
      </w:r>
      <w:proofErr w:type="spellEnd"/>
    </w:p>
    <w:p w14:paraId="2C0E0A04" w14:textId="0F1A2EC9" w:rsidR="00AC5DA7" w:rsidRPr="006457EF" w:rsidRDefault="00AC5DA7" w:rsidP="00472281">
      <w:pPr>
        <w:spacing w:after="0"/>
        <w:ind w:hanging="9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hon3 standoff2conll.py data/test &gt;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.bio</w:t>
      </w:r>
      <w:proofErr w:type="spellEnd"/>
    </w:p>
    <w:p w14:paraId="5C8BCD90" w14:textId="77912935" w:rsidR="00AC5DA7" w:rsidRPr="006457EF" w:rsidRDefault="00AC5DA7" w:rsidP="00472281">
      <w:pPr>
        <w:spacing w:after="0"/>
        <w:ind w:hanging="9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thon3 standoff2conll.py data/</w:t>
      </w:r>
      <w:r w:rsidR="00923F98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v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&gt; </w:t>
      </w:r>
      <w:proofErr w:type="spellStart"/>
      <w:r w:rsidR="00923F98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v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bio</w:t>
      </w:r>
      <w:proofErr w:type="spellEnd"/>
    </w:p>
    <w:p w14:paraId="796B312E" w14:textId="204AB776" w:rsidR="00585A45" w:rsidRPr="006457EF" w:rsidRDefault="00585A45" w:rsidP="00472281">
      <w:pPr>
        <w:spacing w:after="0"/>
        <w:ind w:hanging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CE62F" w14:textId="6F88F65A" w:rsidR="00585A45" w:rsidRPr="006457EF" w:rsidRDefault="00585A45" w:rsidP="00472281">
      <w:pPr>
        <w:spacing w:after="0"/>
        <w:ind w:hanging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generated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rain.bio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of 1990KB size,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est.bio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of 456 KB size and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dev.bio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of 425 KB size.</w:t>
      </w:r>
    </w:p>
    <w:p w14:paraId="5A34CABB" w14:textId="29AD1CB2" w:rsidR="000A344D" w:rsidRPr="006457EF" w:rsidRDefault="000A344D" w:rsidP="00115E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Convert the .bio files 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nto .spacy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.</w:t>
      </w:r>
      <w:r w:rsidR="003B5AE5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groups every 10 sentences in a document</w:t>
      </w:r>
      <w:r w:rsidR="00AA0D77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enerates </w:t>
      </w:r>
      <w:proofErr w:type="gramStart"/>
      <w:r w:rsidR="00AA0D77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respective .spacy</w:t>
      </w:r>
      <w:proofErr w:type="gramEnd"/>
      <w:r w:rsidR="00AA0D77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</w:t>
      </w:r>
    </w:p>
    <w:p w14:paraId="0A8F9B7D" w14:textId="77777777" w:rsidR="00FB1800" w:rsidRPr="006457EF" w:rsidRDefault="00FB1800" w:rsidP="00115E6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D83CAE" w14:textId="6D7DB4D7" w:rsidR="000A344D" w:rsidRPr="006457EF" w:rsidRDefault="000A344D" w:rsidP="0047228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hon -m spacy convert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in.bio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c 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ll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.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output/ -n 10</w:t>
      </w:r>
    </w:p>
    <w:p w14:paraId="09FE361D" w14:textId="77777777" w:rsidR="006B2792" w:rsidRPr="006457EF" w:rsidRDefault="006B2792" w:rsidP="00115E6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6DF5A2" w14:textId="6E19C961" w:rsidR="00492E99" w:rsidRPr="006457EF" w:rsidRDefault="00E30B34" w:rsidP="00492E9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4F9389" wp14:editId="3D2C7636">
            <wp:extent cx="5943600" cy="75764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306" cy="75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EEE9" w14:textId="77777777" w:rsidR="006B2792" w:rsidRPr="006457EF" w:rsidRDefault="006B2792" w:rsidP="00115E6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A6776D" w14:textId="5C253131" w:rsidR="000A344D" w:rsidRPr="006457EF" w:rsidRDefault="000A344D" w:rsidP="0047228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hon -m spacy convert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.bio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c 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ll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.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output/ -n 10</w:t>
      </w:r>
    </w:p>
    <w:p w14:paraId="19DD08C2" w14:textId="77777777" w:rsidR="006B2792" w:rsidRPr="006457EF" w:rsidRDefault="006B2792" w:rsidP="00115E6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F02B7F" w14:textId="029F1F07" w:rsidR="00492E99" w:rsidRPr="006457EF" w:rsidRDefault="00E30B34" w:rsidP="00492E9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D75FDB3" wp14:editId="23494F95">
            <wp:extent cx="5943600" cy="90917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631" cy="91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66E2" w14:textId="77777777" w:rsidR="006B2792" w:rsidRPr="006457EF" w:rsidRDefault="006B2792" w:rsidP="00115E6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1DFFF1" w14:textId="4CD8A02D" w:rsidR="000A344D" w:rsidRPr="006457EF" w:rsidRDefault="000A344D" w:rsidP="0047228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hon -m spacy convert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v.bio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c 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ll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.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output/ -n 10</w:t>
      </w:r>
    </w:p>
    <w:p w14:paraId="2D85C168" w14:textId="56E9DD7A" w:rsidR="006B2792" w:rsidRPr="006457EF" w:rsidRDefault="006B2792" w:rsidP="00115E6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E27845" w14:textId="2C5440F1" w:rsidR="006B2792" w:rsidRPr="006457EF" w:rsidRDefault="00AA0D77" w:rsidP="0008128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74C2BA0" wp14:editId="5B25C902">
            <wp:extent cx="5943600" cy="893499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6739" cy="8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4509" w14:textId="6F00F9E4" w:rsidR="00C03CE2" w:rsidRPr="006457EF" w:rsidRDefault="00C03CE2" w:rsidP="0047228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7F83DC" w14:textId="67FEE907" w:rsidR="00AD7EB3" w:rsidRPr="006457EF" w:rsidRDefault="00AD7EB3" w:rsidP="0047228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ze: </w:t>
      </w:r>
      <w:proofErr w:type="spellStart"/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rain.spacy</w:t>
      </w:r>
      <w:proofErr w:type="spellEnd"/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1093 KB,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est.spacy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270 KB, and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dev.spacy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245 KB.</w:t>
      </w:r>
    </w:p>
    <w:p w14:paraId="728C589D" w14:textId="4B6B46F1" w:rsidR="008E7E4A" w:rsidRPr="006457EF" w:rsidRDefault="008E7E4A" w:rsidP="0047228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Initialize the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nfig.cfg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</w:t>
      </w:r>
      <w:r w:rsidR="00C03CE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7A9DCC" w14:textId="77777777" w:rsidR="00767A37" w:rsidRPr="006457EF" w:rsidRDefault="00767A37" w:rsidP="0047228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A20335" w14:textId="6FF40542" w:rsidR="008E7E4A" w:rsidRPr="006457EF" w:rsidRDefault="008E7E4A" w:rsidP="0047228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hon -m spacy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it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ll-config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.cfg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.cfg</w:t>
      </w:r>
      <w:proofErr w:type="spellEnd"/>
    </w:p>
    <w:p w14:paraId="5D811D28" w14:textId="77777777" w:rsidR="00C03CE2" w:rsidRPr="006457EF" w:rsidRDefault="00C03CE2" w:rsidP="0047228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1AD11C" w14:textId="6D8D5A00" w:rsidR="00464797" w:rsidRPr="006457EF" w:rsidRDefault="00464797" w:rsidP="0047228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8. Calculate the training scores of the dataset</w:t>
      </w:r>
      <w:r w:rsidR="00C03CE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73960D" w14:textId="77777777" w:rsidR="00767A37" w:rsidRPr="006457EF" w:rsidRDefault="00767A37" w:rsidP="0047228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85036E" w14:textId="5832151D" w:rsidR="00464797" w:rsidRPr="006457EF" w:rsidRDefault="00464797" w:rsidP="0047228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thon -m spacy train</w:t>
      </w:r>
      <w:r w:rsidR="004B2383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.cfg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-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ths.train</w:t>
      </w:r>
      <w:proofErr w:type="spellEnd"/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./output/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in.spacy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-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ths.dev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./output/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v.spacy</w:t>
      </w:r>
      <w:proofErr w:type="spellEnd"/>
    </w:p>
    <w:p w14:paraId="759B1530" w14:textId="77777777" w:rsidR="00CA078E" w:rsidRPr="006457EF" w:rsidRDefault="00CA078E" w:rsidP="00115E6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F40F43" w14:textId="6AD899B7" w:rsidR="00DD4179" w:rsidRPr="006457EF" w:rsidRDefault="00DD4179" w:rsidP="0082118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28DF732" wp14:editId="21354965">
            <wp:extent cx="5964334" cy="2539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5115" cy="25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6CF6" w14:textId="32BEB335" w:rsidR="000A344D" w:rsidRPr="006457EF" w:rsidRDefault="004F5274" w:rsidP="0082118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485FDF7" wp14:editId="56756E86">
            <wp:extent cx="5943600" cy="3265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BF5C" w14:textId="7036C360" w:rsidR="00B25D5E" w:rsidRPr="006457EF" w:rsidRDefault="00B25D5E" w:rsidP="0082118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62D17" w14:textId="28CF3926" w:rsidR="00B25D5E" w:rsidRPr="006457EF" w:rsidRDefault="00B25D5E" w:rsidP="00B25D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we initialize the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se_config.cfg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</w:t>
      </w:r>
      <w:r w:rsidR="005B612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the command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hon -m spacy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it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ll-config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.cfg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.cfg</w:t>
      </w:r>
      <w:proofErr w:type="spellEnd"/>
      <w:r w:rsidR="005B612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and run the training scores we get the following results</w:t>
      </w:r>
      <w:r w:rsidR="005B612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0D021B3" w14:textId="77777777" w:rsidR="001316ED" w:rsidRPr="006457EF" w:rsidRDefault="001316ED" w:rsidP="00B25D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0764F" w14:textId="03F080A1" w:rsidR="005B6122" w:rsidRPr="006457EF" w:rsidRDefault="005B6122" w:rsidP="003A450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AF8AA0C" wp14:editId="2363A320">
            <wp:extent cx="5943600" cy="3630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45EC" w14:textId="60800629" w:rsidR="00B25D5E" w:rsidRPr="006457EF" w:rsidRDefault="00283D32" w:rsidP="0082118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A792E02" wp14:editId="635B32EB">
            <wp:extent cx="5942838" cy="379095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2787" cy="379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F736" w14:textId="77777777" w:rsidR="00DF3B5C" w:rsidRPr="006457EF" w:rsidRDefault="00DF3B5C" w:rsidP="00115E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CE8C6" w14:textId="09237DBE" w:rsidR="0061233D" w:rsidRPr="006457EF" w:rsidRDefault="0061233D" w:rsidP="00115E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9. Calculate the test scores of the dataset using evaluate command</w:t>
      </w:r>
      <w:r w:rsidR="00241104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2D1F7D" w14:textId="10BA7C82" w:rsidR="00241104" w:rsidRPr="006457EF" w:rsidRDefault="003B330E" w:rsidP="00915E20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hon -m spacy evaluate -o ./output/test1.spacy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_core_web_sm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./output/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v.spacy</w:t>
      </w:r>
      <w:proofErr w:type="spellEnd"/>
    </w:p>
    <w:p w14:paraId="5D474A49" w14:textId="77777777" w:rsidR="003B330E" w:rsidRPr="006457EF" w:rsidRDefault="003B330E" w:rsidP="003B330E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2CCAD2" w14:textId="55FB36AE" w:rsidR="003B330E" w:rsidRPr="006457EF" w:rsidRDefault="003B330E" w:rsidP="001316E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E9622B2" wp14:editId="24F2C69F">
            <wp:extent cx="5943600" cy="1455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E265" w14:textId="13665DDD" w:rsidR="007D69EB" w:rsidRPr="006457EF" w:rsidRDefault="007D69EB" w:rsidP="003A5480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thon -m spacy evaluate -o ./output/test1.spacy</w:t>
      </w:r>
      <w:r w:rsidR="005C5547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_core_web_sm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./output/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in.spacy</w:t>
      </w:r>
      <w:proofErr w:type="spellEnd"/>
    </w:p>
    <w:p w14:paraId="2AC4A6FC" w14:textId="77777777" w:rsidR="007D69EB" w:rsidRPr="006457EF" w:rsidRDefault="007D69EB" w:rsidP="003B33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D8A91" w14:textId="00B7EB25" w:rsidR="00160E86" w:rsidRPr="006457EF" w:rsidRDefault="00160E86" w:rsidP="001316E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935F01B" wp14:editId="0A081342">
            <wp:extent cx="5943600" cy="142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DF03" w14:textId="36D94E95" w:rsidR="003B330E" w:rsidRPr="006457EF" w:rsidRDefault="003B330E" w:rsidP="003B33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B5544" w14:textId="0C3E2AF0" w:rsidR="003A5480" w:rsidRPr="006457EF" w:rsidRDefault="003A5480" w:rsidP="003A5480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hon -m spacy evaluate -o ./output/test1.spacy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_core_web_sm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./output/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.spacy</w:t>
      </w:r>
      <w:proofErr w:type="spellEnd"/>
    </w:p>
    <w:p w14:paraId="49A87176" w14:textId="144D625D" w:rsidR="003B330E" w:rsidRPr="006457EF" w:rsidRDefault="003B330E" w:rsidP="003B33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345E0" w14:textId="49D291B5" w:rsidR="003A5480" w:rsidRPr="006457EF" w:rsidRDefault="003A5480" w:rsidP="001316E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E2CA240" wp14:editId="285EB8DB">
            <wp:extent cx="5943600" cy="1431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D7D2" w14:textId="784D7EF5" w:rsidR="00241104" w:rsidRPr="006457EF" w:rsidRDefault="00241104" w:rsidP="00115E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ED3C0" w14:textId="28428AA4" w:rsidR="00515DC0" w:rsidRPr="006457EF" w:rsidRDefault="008F0BC5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Results of NER F1 score </w:t>
      </w:r>
    </w:p>
    <w:p w14:paraId="1BCD85C1" w14:textId="77777777" w:rsidR="008F0BC5" w:rsidRPr="006457EF" w:rsidRDefault="008F0BC5" w:rsidP="00115E6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EEDD065" w14:textId="3AA188FD" w:rsidR="002A2DB4" w:rsidRPr="006457EF" w:rsidRDefault="00EF7F4F" w:rsidP="003A75DF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he code for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nerate_spaCy_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.ipynb</w:t>
      </w:r>
      <w:proofErr w:type="spellEnd"/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SpaCyOutput.ipynb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written inside the Jupyter notebook.</w:t>
      </w:r>
      <w:r w:rsidR="00FA11B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FA11B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without</w:t>
      </w:r>
      <w:proofErr w:type="gramEnd"/>
      <w:r w:rsidR="00FA11B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standoff2conll repository)</w:t>
      </w:r>
    </w:p>
    <w:p w14:paraId="22E93683" w14:textId="75523CA7" w:rsidR="00D7508B" w:rsidRPr="006457EF" w:rsidRDefault="00D7508B" w:rsidP="003A75DF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method a blank English model of spacy was loaded using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lp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acy.blank</w:t>
      </w:r>
      <w:proofErr w:type="spellEnd"/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"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)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4E1C8E" w14:textId="04FBB2BD" w:rsidR="00D7508B" w:rsidRPr="006457EF" w:rsidRDefault="00D7508B" w:rsidP="003A75DF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 10 entities like "Condition", "Scope", "Qualifier", "Value", "Drug", "Procedure", "Measurement", "Temporal", "Observation", "Person" </w:t>
      </w:r>
      <w:r w:rsidR="008733AF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7274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ere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lighted from </w:t>
      </w:r>
      <w:r w:rsidR="00846DDF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hia dataset.</w:t>
      </w:r>
    </w:p>
    <w:p w14:paraId="6E8EA416" w14:textId="72A43BA4" w:rsidR="00D7508B" w:rsidRPr="006457EF" w:rsidRDefault="00D7508B" w:rsidP="003A75DF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Missing entities were excluded, and the data was processed for carrying out training using NER.</w:t>
      </w:r>
    </w:p>
    <w:p w14:paraId="27F0A0EE" w14:textId="63822E43" w:rsidR="00D7508B" w:rsidRPr="006457EF" w:rsidRDefault="006E4637" w:rsidP="003A75DF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ataset was then converted to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ner_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ll.spacy</w:t>
      </w:r>
      <w:proofErr w:type="spellEnd"/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.</w:t>
      </w:r>
    </w:p>
    <w:p w14:paraId="1435BF59" w14:textId="518BF2D3" w:rsidR="000E7334" w:rsidRPr="006457EF" w:rsidRDefault="000E7334" w:rsidP="003A75DF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, the testing of spacy output was carried out using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cbin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cBin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CA1D65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86A8ADD" w14:textId="3A35EC0D" w:rsidR="00701164" w:rsidRPr="006457EF" w:rsidRDefault="000E7334" w:rsidP="003A75DF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he dataset was split into training, testing and validation (80%, 10%, 10%) respectively</w:t>
      </w:r>
      <w:r w:rsidR="00701164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sklearn model selection method and random shuffling method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D7BB7D" w14:textId="78D6D1B6" w:rsidR="001F35C0" w:rsidRPr="006457EF" w:rsidRDefault="00761AF5" w:rsidP="003A75DF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mp to disk function was used to save the split dataset into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</w:t>
      </w:r>
      <w:r w:rsidR="006057AC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r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in.spacy</w:t>
      </w:r>
      <w:proofErr w:type="spellEnd"/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</w:t>
      </w:r>
      <w:r w:rsidR="006057AC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r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test.spacy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</w:t>
      </w:r>
      <w:r w:rsidR="006057AC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r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dev.spacy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0E2614" w14:textId="74911B49" w:rsidR="001F35C0" w:rsidRPr="006457EF" w:rsidRDefault="009A654E" w:rsidP="003A75DF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raverse</w:t>
      </w:r>
      <w:r w:rsidR="001F35C0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directory </w:t>
      </w:r>
      <w:proofErr w:type="spellStart"/>
      <w:r w:rsidR="001F35C0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clinical_trials</w:t>
      </w:r>
      <w:proofErr w:type="spellEnd"/>
      <w:r w:rsidR="001F35C0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projects/tutorials/</w:t>
      </w:r>
      <w:proofErr w:type="spellStart"/>
      <w:r w:rsidR="001F35C0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r_pytorch_medical</w:t>
      </w:r>
      <w:proofErr w:type="spellEnd"/>
      <w:r w:rsidR="001F35C0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A0DBAC" w14:textId="40A5F6D0" w:rsidR="005D3DFF" w:rsidRPr="006457EF" w:rsidRDefault="005D3DFF" w:rsidP="003A75DF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nside the repository (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clinical_trial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projects/tutorials/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r_pytorch_medical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we edit the train, 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est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ev paths in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roject.yml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.</w:t>
      </w:r>
    </w:p>
    <w:p w14:paraId="39FA6400" w14:textId="1BCBCA88" w:rsidR="00025387" w:rsidRPr="006457EF" w:rsidRDefault="00025387" w:rsidP="00265C8F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use the </w:t>
      </w:r>
      <w:r w:rsidR="00846DDF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hia with scope dataset (both inclusion and exclusion) and place the annotated (.</w:t>
      </w:r>
      <w:r w:rsidR="00013C35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xt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files inside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clinical_trials/projects/tutorials/ner_pytorch_medical/assets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der.</w:t>
      </w:r>
    </w:p>
    <w:p w14:paraId="587CBD0D" w14:textId="6EAE3C96" w:rsidR="00D47EF7" w:rsidRPr="006457EF" w:rsidRDefault="00D47EF7" w:rsidP="003A75DF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ipeline used is Pipeline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=[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‘tok2vec’, ‘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ner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’].</w:t>
      </w:r>
    </w:p>
    <w:p w14:paraId="1C14BBE9" w14:textId="457716CA" w:rsidR="00AF0E0B" w:rsidRPr="006457EF" w:rsidRDefault="00AF0E0B" w:rsidP="00C915DE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tialize the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</w:t>
      </w:r>
      <w:r w:rsidR="00736308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cfg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using the command: </w:t>
      </w:r>
    </w:p>
    <w:p w14:paraId="140E27CD" w14:textId="79A9312A" w:rsidR="00AF0E0B" w:rsidRPr="006457EF" w:rsidRDefault="00AF0E0B" w:rsidP="00AF0E0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hon -m spacy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it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ll-config ./configs/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.cfg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./configs/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.cfg</w:t>
      </w:r>
      <w:proofErr w:type="spellEnd"/>
    </w:p>
    <w:p w14:paraId="5791EBC1" w14:textId="77777777" w:rsidR="00AF0E0B" w:rsidRPr="006457EF" w:rsidRDefault="00AF0E0B" w:rsidP="00AF0E0B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A6C4C9" w14:textId="52A2F690" w:rsidR="00515DC0" w:rsidRPr="006457EF" w:rsidRDefault="00515DC0" w:rsidP="003A75DF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alculati</w:t>
      </w:r>
      <w:r w:rsidR="00701164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on of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ER </w:t>
      </w:r>
      <w:r w:rsidR="000B1A7E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1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scores</w:t>
      </w:r>
      <w:r w:rsidR="000B1A7E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proper conversion </w:t>
      </w:r>
      <w:proofErr w:type="gramStart"/>
      <w:r w:rsidR="00C545F7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of .spacy</w:t>
      </w:r>
      <w:proofErr w:type="gramEnd"/>
      <w:r w:rsidR="000B1A7E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s</w:t>
      </w:r>
      <w:r w:rsidR="00530441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164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carried out</w:t>
      </w:r>
      <w:r w:rsidR="006E4637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ide the CPU</w:t>
      </w:r>
      <w:r w:rsidR="00701164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the command</w:t>
      </w:r>
      <w:r w:rsidR="00FA11B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8943C29" w14:textId="510C68E7" w:rsidR="000B1A7E" w:rsidRPr="006457EF" w:rsidRDefault="000B1A7E" w:rsidP="003A75D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2133D7" w14:textId="2B7AA669" w:rsidR="00645AF2" w:rsidRPr="006457EF" w:rsidRDefault="00645AF2" w:rsidP="003A75D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thon -m spacy train ./configs/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.cfg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-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ths.train</w:t>
      </w:r>
      <w:proofErr w:type="spellEnd"/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./corpus/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ner_train.spacy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-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ths.dev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./corpus/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ner_dev.spacy</w:t>
      </w:r>
      <w:proofErr w:type="spellEnd"/>
    </w:p>
    <w:p w14:paraId="20656E3F" w14:textId="6E433389" w:rsidR="000B1A7E" w:rsidRPr="006457EF" w:rsidRDefault="000B1A7E" w:rsidP="00515DC0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1D0801" w14:textId="4B5111E1" w:rsidR="000B1A7E" w:rsidRPr="006457EF" w:rsidRDefault="00645AF2" w:rsidP="002A2D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027C8B2" wp14:editId="732341E7">
            <wp:extent cx="4526901" cy="2896841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7044" cy="29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19EB" w14:textId="193BB938" w:rsidR="00645AF2" w:rsidRPr="006457EF" w:rsidRDefault="00645AF2" w:rsidP="002A2D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33D54D7" wp14:editId="764B0B13">
            <wp:extent cx="4568463" cy="2608580"/>
            <wp:effectExtent l="0" t="0" r="381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5348" cy="26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C183" w14:textId="454C147B" w:rsidR="00645AF2" w:rsidRPr="006457EF" w:rsidRDefault="00CD7E48" w:rsidP="002A2D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F231563" wp14:editId="75EAE247">
            <wp:extent cx="4276725" cy="33186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4607" cy="33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8C73" w14:textId="113DBDC2" w:rsidR="00CD7E48" w:rsidRPr="006457EF" w:rsidRDefault="00CD7E48" w:rsidP="002A2D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8274EE7" wp14:editId="08D5A674">
            <wp:extent cx="4317987" cy="2244725"/>
            <wp:effectExtent l="0" t="0" r="698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9063" cy="225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6CB5" w14:textId="4D481C31" w:rsidR="001702CE" w:rsidRPr="006457EF" w:rsidRDefault="001702CE" w:rsidP="001702CE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6E65BB" w14:textId="6EB2F0CC" w:rsidR="001702CE" w:rsidRPr="006457EF" w:rsidRDefault="001702CE" w:rsidP="001702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 same results were obtained inside Google Colab</w:t>
      </w:r>
      <w:r w:rsidR="00244AD7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oratory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NER using CPU</w:t>
      </w:r>
      <w:r w:rsidR="00531C65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59C80B" w14:textId="77777777" w:rsidR="00531C65" w:rsidRPr="006457EF" w:rsidRDefault="00531C65" w:rsidP="001702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772FE" w14:textId="3BE76946" w:rsidR="001702CE" w:rsidRPr="006457EF" w:rsidRDefault="006F7389" w:rsidP="006F738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5BCA576" wp14:editId="212463C1">
            <wp:extent cx="5054860" cy="18860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7274" w14:textId="1E39A100" w:rsidR="009E26F2" w:rsidRPr="006457EF" w:rsidRDefault="009E26F2" w:rsidP="00531C6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248C61" wp14:editId="0E2A380A">
            <wp:extent cx="4083260" cy="34545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94C4" w14:textId="06B40C6A" w:rsidR="00666E74" w:rsidRPr="006457EF" w:rsidRDefault="00ED0880" w:rsidP="00531C6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E0C50F3" wp14:editId="698A796E">
            <wp:extent cx="3988005" cy="21019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BD38" w14:textId="56B25F2B" w:rsidR="007448E8" w:rsidRPr="006457EF" w:rsidRDefault="00666E74" w:rsidP="00531C6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7A05A3" wp14:editId="03370D7E">
            <wp:extent cx="3949903" cy="292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BEE3" w14:textId="554DC3ED" w:rsidR="003130CE" w:rsidRPr="006457EF" w:rsidRDefault="003130CE" w:rsidP="00531C6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6239CF" wp14:editId="0A508475">
            <wp:extent cx="3949903" cy="21146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1FB2" w14:textId="07982A46" w:rsidR="00515DC0" w:rsidRPr="006457EF" w:rsidRDefault="00A07648" w:rsidP="00531C6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37B981" wp14:editId="6DD46E44">
            <wp:extent cx="3949903" cy="11875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64AB" w14:textId="0EBB23F3" w:rsidR="00A07648" w:rsidRPr="006457EF" w:rsidRDefault="00F95F17" w:rsidP="00531C6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97A9484" wp14:editId="3EA046FF">
            <wp:extent cx="4000706" cy="187334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D8A6" w14:textId="269E766B" w:rsidR="007879F2" w:rsidRPr="006457EF" w:rsidRDefault="007879F2" w:rsidP="007879F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he loss curve plot is as follows:</w:t>
      </w:r>
    </w:p>
    <w:p w14:paraId="2831AF07" w14:textId="1E5E8B27" w:rsidR="007879F2" w:rsidRPr="006457EF" w:rsidRDefault="00962D40" w:rsidP="007879F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77CEBD2" wp14:editId="6E6FB792">
            <wp:extent cx="4769095" cy="257188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AB0F" w14:textId="77777777" w:rsidR="00D36EE0" w:rsidRPr="006457EF" w:rsidRDefault="00D36EE0" w:rsidP="00D36EE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BF844" w14:textId="310C6F69" w:rsidR="00D36EE0" w:rsidRPr="006457EF" w:rsidRDefault="00D36EE0" w:rsidP="00D36EE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pproach 2</w:t>
      </w:r>
      <w:r w:rsidR="00603E6B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(Alternative)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16BCC52" w14:textId="77777777" w:rsidR="00D36EE0" w:rsidRPr="006457EF" w:rsidRDefault="00D36EE0" w:rsidP="00D36EE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0D17AF" w14:textId="77401B7F" w:rsidR="00D36EE0" w:rsidRPr="006457EF" w:rsidRDefault="00D36EE0" w:rsidP="00D36EE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ire document was considered during conversion of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hia_ner.tsv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to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hia_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ner.spacy</w:t>
      </w:r>
      <w:proofErr w:type="spellEnd"/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. Then using random split and using sklearn train test split methods, the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hia_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ner.spacy</w:t>
      </w:r>
      <w:proofErr w:type="spellEnd"/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was split into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hia_ner.train.spacy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hia_ner_test.spacy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hia_ner_dev.spacy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ratio 80:10:10.</w:t>
      </w:r>
    </w:p>
    <w:p w14:paraId="08289586" w14:textId="53F4175C" w:rsidR="00D36EE0" w:rsidRPr="006457EF" w:rsidRDefault="00D36EE0" w:rsidP="00D36EE0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We then use the train NER command to get the performance metrics of the model using F1 score and save the output in the folder.</w:t>
      </w:r>
    </w:p>
    <w:p w14:paraId="66D44E6D" w14:textId="43404CF9" w:rsidR="00D36EE0" w:rsidRPr="006457EF" w:rsidRDefault="00D36EE0" w:rsidP="00D36EE0">
      <w:pPr>
        <w:spacing w:after="0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ython -m spacy train ./configs/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fig.cfg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--</w:t>
      </w:r>
      <w:proofErr w:type="gram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utput .</w:t>
      </w:r>
      <w:proofErr w:type="gram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output_tok2vec --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ths.train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./corpus/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ia_ner_train.spacy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--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ths.dev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./corpus/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ia_ner_dev.spacy</w:t>
      </w:r>
      <w:proofErr w:type="spellEnd"/>
    </w:p>
    <w:p w14:paraId="7C5A51B9" w14:textId="77777777" w:rsidR="00D36EE0" w:rsidRPr="006457EF" w:rsidRDefault="00D36EE0" w:rsidP="00D36EE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60D55" w14:textId="6C3E2059" w:rsidR="00D36EE0" w:rsidRPr="006457EF" w:rsidRDefault="00D36EE0" w:rsidP="00D36EE0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he results were obtained inside Google Colaboratory for NER using CPU.</w:t>
      </w:r>
    </w:p>
    <w:p w14:paraId="72A0E781" w14:textId="4A1726C6" w:rsidR="00593879" w:rsidRPr="006457EF" w:rsidRDefault="00D36EE0" w:rsidP="007879F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869D8E0" wp14:editId="3552F1E8">
            <wp:extent cx="6738026" cy="1419873"/>
            <wp:effectExtent l="0" t="0" r="5715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49306" cy="14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5D6E" w14:textId="6159B56E" w:rsidR="00D36EE0" w:rsidRPr="006457EF" w:rsidRDefault="00D36EE0" w:rsidP="007879F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0E91744" wp14:editId="592E5402">
            <wp:extent cx="5131064" cy="219721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AD46" w14:textId="77777777" w:rsidR="00D36EE0" w:rsidRPr="006457EF" w:rsidRDefault="00D36EE0" w:rsidP="00D36EE0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92031B" w14:textId="77777777" w:rsidR="00603E6B" w:rsidRPr="006457EF" w:rsidRDefault="00603E6B" w:rsidP="00D36EE0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921B98" w14:textId="585EA94E" w:rsidR="00D36EE0" w:rsidRPr="006457EF" w:rsidRDefault="00D36EE0" w:rsidP="00D36EE0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he loss curve plot is as follows:</w:t>
      </w:r>
    </w:p>
    <w:p w14:paraId="5C515D41" w14:textId="6E20EBD0" w:rsidR="00D36EE0" w:rsidRPr="006457EF" w:rsidRDefault="0016093F" w:rsidP="0016093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0037D35" wp14:editId="410B40B7">
            <wp:extent cx="5126071" cy="2633149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9901" cy="26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9DFF" w14:textId="77777777" w:rsidR="00A07648" w:rsidRPr="006457EF" w:rsidRDefault="00A07648" w:rsidP="0033555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29F12E6" w14:textId="4A4D645D" w:rsidR="00DC0E80" w:rsidRPr="006457EF" w:rsidRDefault="00DC0E80" w:rsidP="007739CB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tialize the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_trf.cfg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(using transformers).</w:t>
      </w:r>
    </w:p>
    <w:p w14:paraId="5FABD321" w14:textId="5DCF7B5E" w:rsidR="00A46F69" w:rsidRPr="006457EF" w:rsidRDefault="00DC0E80" w:rsidP="00A46F69">
      <w:pPr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hon -m spacy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it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ll-config </w:t>
      </w:r>
      <w:r w:rsidR="007739CB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/configs/</w:t>
      </w:r>
      <w:proofErr w:type="spellStart"/>
      <w:r w:rsidR="007739CB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acy_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</w:t>
      </w:r>
      <w:r w:rsidR="007739CB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trf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cfg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739CB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/configs/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</w:t>
      </w:r>
      <w:r w:rsidR="007739CB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trf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cfg</w:t>
      </w:r>
      <w:proofErr w:type="spellEnd"/>
    </w:p>
    <w:p w14:paraId="1555F421" w14:textId="77777777" w:rsidR="007739CB" w:rsidRPr="006457EF" w:rsidRDefault="007739CB" w:rsidP="007739CB">
      <w:pPr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0360DE" w14:textId="70E2D525" w:rsidR="00A46F69" w:rsidRPr="006457EF" w:rsidRDefault="00A46F69" w:rsidP="00A46F69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color w:val="000000" w:themeColor="text1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ling spacy transformers:  </w:t>
      </w:r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ip install spacy-transformers</w:t>
      </w:r>
      <w:r w:rsidRPr="0064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917D4E4" w14:textId="3E61A585" w:rsidR="008E0B43" w:rsidRPr="006457EF" w:rsidRDefault="008E0B43" w:rsidP="00A46F69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color w:val="000000" w:themeColor="text1"/>
        </w:rPr>
      </w:pPr>
      <w:r w:rsidRPr="0064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peline used </w:t>
      </w:r>
      <w:r w:rsidR="00F23D05" w:rsidRPr="0064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Pipeline</w:t>
      </w:r>
      <w:r w:rsidRPr="0064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[‘transformer’,’</w:t>
      </w:r>
      <w:proofErr w:type="spellStart"/>
      <w:r w:rsidRPr="0064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r</w:t>
      </w:r>
      <w:proofErr w:type="spellEnd"/>
      <w:r w:rsidRPr="0064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].</w:t>
      </w:r>
    </w:p>
    <w:p w14:paraId="23645819" w14:textId="7BBCB1F1" w:rsidR="0033508C" w:rsidRPr="006457EF" w:rsidRDefault="0033508C" w:rsidP="00A46F69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culation of the NER F1 scores after proper conversion 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of .spacy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s  was carried out </w:t>
      </w:r>
      <w:r w:rsidR="006E6507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</w:t>
      </w:r>
      <w:r w:rsidR="007A60C5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 </w:t>
      </w:r>
      <w:r w:rsidR="006E6507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ransformers</w:t>
      </w:r>
      <w:r w:rsidR="00FD7A71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253253" w14:textId="17E75E58" w:rsidR="00167B29" w:rsidRPr="006457EF" w:rsidRDefault="00C12259" w:rsidP="00B524F2">
      <w:pPr>
        <w:pStyle w:val="ListParagraph"/>
        <w:numPr>
          <w:ilvl w:val="0"/>
          <w:numId w:val="8"/>
        </w:numPr>
        <w:spacing w:after="0"/>
        <w:ind w:left="36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hange the name of transformer to ‘</w:t>
      </w:r>
      <w:r w:rsidRPr="006457EF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berta-base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 inside the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nfig_trf.cfg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present 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tent/drive/MyDrive/chia_clinical_trials/projects/tutorials/ner_pytorch_medical/configs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directory</w:t>
      </w:r>
      <w:r w:rsidR="00C8714D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0FD66A" w14:textId="77777777" w:rsidR="00167B29" w:rsidRPr="006457EF" w:rsidRDefault="00167B29" w:rsidP="00A46F69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644B93" w14:textId="5303491A" w:rsidR="00167B29" w:rsidRPr="006457EF" w:rsidRDefault="00D20C03" w:rsidP="00174D05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raining on</w:t>
      </w:r>
      <w:r w:rsidR="00167B29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GPU</w:t>
      </w:r>
      <w:r w:rsidR="00167B29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74D05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349637" w14:textId="39CE3FB4" w:rsidR="001419A4" w:rsidRPr="006457EF" w:rsidRDefault="001419A4" w:rsidP="00CC6C8A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thon -m spacy train ./configs/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</w:t>
      </w:r>
      <w:r w:rsidR="00612598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trf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cfg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-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ths.train</w:t>
      </w:r>
      <w:proofErr w:type="spellEnd"/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./corpus/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ner_train.spacy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-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ths.dev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./corpus/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ner_dev.spacy</w:t>
      </w:r>
      <w:proofErr w:type="spellEnd"/>
      <w:r w:rsidR="005E7168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A2BEF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-</w:t>
      </w:r>
      <w:proofErr w:type="spellStart"/>
      <w:r w:rsidR="005E7168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pu</w:t>
      </w:r>
      <w:proofErr w:type="spellEnd"/>
      <w:r w:rsidR="005E7168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id 0</w:t>
      </w:r>
    </w:p>
    <w:p w14:paraId="741A8DD5" w14:textId="77777777" w:rsidR="00721775" w:rsidRPr="006457EF" w:rsidRDefault="00721775" w:rsidP="00721775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D583A3" w14:textId="77777777" w:rsidR="00174D05" w:rsidRPr="006457EF" w:rsidRDefault="00174D05" w:rsidP="000F3897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2A0403" w14:textId="77777777" w:rsidR="00174D05" w:rsidRPr="006457EF" w:rsidRDefault="00174D05" w:rsidP="000F3897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520434" w14:textId="4E784383" w:rsidR="00174D05" w:rsidRPr="006457EF" w:rsidRDefault="00174D05" w:rsidP="000F3897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C2E5E8" w14:textId="4E927C35" w:rsidR="00174D05" w:rsidRPr="006457EF" w:rsidRDefault="00174D05" w:rsidP="00174D05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 results were obtained inside Google Colaboratory for NER using GPU.</w:t>
      </w:r>
    </w:p>
    <w:p w14:paraId="657A20EB" w14:textId="77777777" w:rsidR="00174D05" w:rsidRPr="006457EF" w:rsidRDefault="00174D05" w:rsidP="000F3897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234F7B" w14:textId="64B3EC39" w:rsidR="000F3897" w:rsidRPr="006457EF" w:rsidRDefault="00721775" w:rsidP="000F3897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06DD02" wp14:editId="28C708CE">
            <wp:extent cx="8229600" cy="16440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DBA1" w14:textId="42A666D0" w:rsidR="001419A4" w:rsidRPr="006457EF" w:rsidRDefault="00C12259" w:rsidP="00C12259">
      <w:pPr>
        <w:pStyle w:val="ListParagraph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C99D0BB" wp14:editId="33E97FA9">
            <wp:extent cx="4159464" cy="189239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1B7F" w14:textId="6770E09C" w:rsidR="00BF650C" w:rsidRPr="006457EF" w:rsidRDefault="00BF650C" w:rsidP="00BF650C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he loss curve plot is as follows:</w:t>
      </w:r>
    </w:p>
    <w:p w14:paraId="7065B1BC" w14:textId="15D266B7" w:rsidR="00BF650C" w:rsidRPr="006457EF" w:rsidRDefault="00192051" w:rsidP="00BF650C">
      <w:pPr>
        <w:pStyle w:val="ListParagraph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F98999A" wp14:editId="615D7027">
            <wp:extent cx="4705692" cy="2526214"/>
            <wp:effectExtent l="0" t="0" r="0" b="7620"/>
            <wp:docPr id="7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6FB70B1-EFBD-4001-A8FB-A4F7B7C8EC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6FB70B1-EFBD-4001-A8FB-A4F7B7C8EC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7706" cy="253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E70B" w14:textId="77777777" w:rsidR="00F954A1" w:rsidRPr="006457EF" w:rsidRDefault="00F954A1" w:rsidP="00FB479A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CD816B" w14:textId="560FD024" w:rsidR="00FB479A" w:rsidRPr="006457EF" w:rsidRDefault="00FB479A" w:rsidP="00FB479A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he similar results were obtained after splitting the dataset into train and test in 80:20 ratio.</w:t>
      </w:r>
    </w:p>
    <w:p w14:paraId="2CBFD309" w14:textId="77777777" w:rsidR="00F954A1" w:rsidRPr="006457EF" w:rsidRDefault="00F954A1" w:rsidP="00FB479A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BB4ABB" w14:textId="5C48C310" w:rsidR="00FB479A" w:rsidRPr="006457EF" w:rsidRDefault="00FB479A" w:rsidP="00FB479A">
      <w:pPr>
        <w:pStyle w:val="ListParagraph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DCBA44B" wp14:editId="1C1829C4">
            <wp:extent cx="6257925" cy="3151505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68C7" w14:textId="77777777" w:rsidR="00F954A1" w:rsidRPr="006457EF" w:rsidRDefault="00F954A1" w:rsidP="00F954A1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02C9A" w14:textId="5C83BEE6" w:rsidR="00F954A1" w:rsidRPr="006457EF" w:rsidRDefault="00F954A1" w:rsidP="00F954A1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he loss curve plot is as follows:</w:t>
      </w:r>
    </w:p>
    <w:p w14:paraId="46C35F8E" w14:textId="6D9D565C" w:rsidR="00F954A1" w:rsidRPr="006457EF" w:rsidRDefault="00F954A1" w:rsidP="00F954A1">
      <w:pPr>
        <w:pStyle w:val="ListParagraph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8070693" wp14:editId="509418AF">
            <wp:extent cx="6121715" cy="318786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1715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854D" w14:textId="194DCBE3" w:rsidR="00174D05" w:rsidRPr="006457EF" w:rsidRDefault="00174D05" w:rsidP="00174D05">
      <w:pPr>
        <w:spacing w:after="0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pproach 2 (Alternative)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DE0B6EF" w14:textId="77777777" w:rsidR="00174D05" w:rsidRPr="006457EF" w:rsidRDefault="00174D05" w:rsidP="00174D05">
      <w:pPr>
        <w:shd w:val="clear" w:color="auto" w:fill="FFFFFE"/>
        <w:spacing w:line="285" w:lineRule="atLeast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the train command to obtain the performance metrics and save the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_roberta_base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401BCB" w14:textId="3E83FFBE" w:rsidR="00174D05" w:rsidRPr="006457EF" w:rsidRDefault="00174D05" w:rsidP="00174D05">
      <w:pPr>
        <w:shd w:val="clear" w:color="auto" w:fill="FFFFFE"/>
        <w:spacing w:line="285" w:lineRule="atLeast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ython -m spacy train ./configs/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fig_trf.cfg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--</w:t>
      </w:r>
      <w:proofErr w:type="gramStart"/>
      <w:r w:rsidRPr="00645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 .</w:t>
      </w:r>
      <w:proofErr w:type="gramEnd"/>
      <w:r w:rsidRPr="00645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_roberta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base </w:t>
      </w:r>
      <w:r w:rsidR="00ED67B7" w:rsidRPr="00645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hs.train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./corpus/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ia_ner_train.spacy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--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hs.dev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./corpus/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ia_ner_dev.spacy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--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pu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id </w:t>
      </w:r>
      <w:r w:rsidRPr="006457EF">
        <w:rPr>
          <w:rFonts w:ascii="Times New Roman" w:eastAsia="Times New Roman" w:hAnsi="Times New Roman" w:cs="Times New Roman"/>
          <w:b/>
          <w:bCs/>
          <w:color w:val="098658"/>
          <w:sz w:val="24"/>
          <w:szCs w:val="24"/>
        </w:rPr>
        <w:t>0</w:t>
      </w:r>
    </w:p>
    <w:p w14:paraId="5893883F" w14:textId="451B06D7" w:rsidR="00174D05" w:rsidRPr="006457EF" w:rsidRDefault="00ED67B7" w:rsidP="00ED67B7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5ADABEE" wp14:editId="2A596F44">
            <wp:extent cx="6420256" cy="2113334"/>
            <wp:effectExtent l="0" t="0" r="0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24408" cy="211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3442" w14:textId="15914859" w:rsidR="00ED67B7" w:rsidRPr="006457EF" w:rsidRDefault="002C4E19" w:rsidP="00ED67B7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71A1E18" wp14:editId="4001867D">
            <wp:extent cx="5245370" cy="105415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E430" w14:textId="77777777" w:rsidR="00ED67B7" w:rsidRPr="006457EF" w:rsidRDefault="00ED67B7" w:rsidP="00174D05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1D71E" w14:textId="77777777" w:rsidR="002C4E19" w:rsidRPr="006457EF" w:rsidRDefault="00174D05" w:rsidP="002C4E19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he loss curve plot is as follows:</w:t>
      </w:r>
    </w:p>
    <w:p w14:paraId="40A43359" w14:textId="503B2AB2" w:rsidR="00174D05" w:rsidRPr="006457EF" w:rsidRDefault="002C4E19" w:rsidP="002C4E19">
      <w:pPr>
        <w:pStyle w:val="ListParagraph"/>
        <w:spacing w:after="0"/>
        <w:ind w:left="21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886C824" wp14:editId="116D97E9">
            <wp:extent cx="4260174" cy="2240568"/>
            <wp:effectExtent l="0" t="0" r="762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5282" cy="22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7541" w14:textId="4FB99DD2" w:rsidR="00BA4955" w:rsidRPr="006457EF" w:rsidRDefault="00BA4955" w:rsidP="00B524F2">
      <w:pPr>
        <w:pStyle w:val="ListParagraph"/>
        <w:numPr>
          <w:ilvl w:val="0"/>
          <w:numId w:val="8"/>
        </w:numPr>
        <w:spacing w:after="0"/>
        <w:ind w:left="36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hange the name of transformer to ‘</w:t>
      </w:r>
      <w:r w:rsidRPr="006457EF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t-base-uncased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 inside the </w:t>
      </w:r>
      <w:proofErr w:type="spellStart"/>
      <w:r w:rsidR="00E5661D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onfig_trf.cfg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</w:t>
      </w:r>
      <w:r w:rsidR="00396AF1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BD56D6" w14:textId="46A78F89" w:rsidR="0087160A" w:rsidRPr="006457EF" w:rsidRDefault="0087160A" w:rsidP="00B524F2">
      <w:pPr>
        <w:pStyle w:val="ListParagraph"/>
        <w:numPr>
          <w:ilvl w:val="0"/>
          <w:numId w:val="9"/>
        </w:numPr>
        <w:spacing w:after="0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raining on GPU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53A5C1A" w14:textId="0C6DFACD" w:rsidR="00FB5642" w:rsidRPr="006457EF" w:rsidRDefault="00FB5642" w:rsidP="00FB56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B3867" w14:textId="3DBD03D7" w:rsidR="00FB5642" w:rsidRPr="006457EF" w:rsidRDefault="00FB5642" w:rsidP="00FB564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FFD0D0F" wp14:editId="7EF0BEEF">
            <wp:extent cx="8229600" cy="26720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1C36" w14:textId="1C65DDD8" w:rsidR="00D8055E" w:rsidRPr="006457EF" w:rsidRDefault="00C95F8F" w:rsidP="00FB564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2466E4C" wp14:editId="430251CB">
            <wp:extent cx="4172164" cy="188604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3FE3" w14:textId="77777777" w:rsidR="00BF650C" w:rsidRPr="006457EF" w:rsidRDefault="00BF650C" w:rsidP="004A0D57">
      <w:pPr>
        <w:pStyle w:val="ListParagraph"/>
        <w:spacing w:after="0"/>
        <w:ind w:left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he loss curve plot is as follows:</w:t>
      </w:r>
    </w:p>
    <w:p w14:paraId="0AFC71F3" w14:textId="2F439F4F" w:rsidR="00BF650C" w:rsidRPr="006457EF" w:rsidRDefault="00192051" w:rsidP="00FB564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65A6D49" wp14:editId="51F56B6A">
            <wp:extent cx="4791789" cy="2436398"/>
            <wp:effectExtent l="0" t="0" r="0" b="2540"/>
            <wp:docPr id="7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08B4390-E416-4C45-92B2-65C4E33F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08B4390-E416-4C45-92B2-65C4E33F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9967" cy="244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9DC5" w14:textId="77777777" w:rsidR="000469A9" w:rsidRPr="006457EF" w:rsidRDefault="000469A9" w:rsidP="000469A9">
      <w:pPr>
        <w:spacing w:after="0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pproach 2 (Alternative)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A275AB1" w14:textId="66AB4CFD" w:rsidR="000469A9" w:rsidRPr="006457EF" w:rsidRDefault="000469A9" w:rsidP="000469A9">
      <w:pPr>
        <w:shd w:val="clear" w:color="auto" w:fill="FFFFFE"/>
        <w:spacing w:line="285" w:lineRule="atLeast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the train command to obtain the performance metrics and save the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_bert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base-uncased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BAC2D9" w14:textId="613BFBE3" w:rsidR="000469A9" w:rsidRPr="006457EF" w:rsidRDefault="000469A9" w:rsidP="000469A9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ython -m spacy train ./configs/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fig_trf.cfg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--</w:t>
      </w:r>
      <w:proofErr w:type="gram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utput .</w:t>
      </w:r>
      <w:proofErr w:type="gram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utput_bert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base-uncased --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ths.train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./corpus/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ia_ner_train.spacy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--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ths.dev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./corpus/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ia_ner_dev.spacy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--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pu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id 0</w:t>
      </w:r>
    </w:p>
    <w:p w14:paraId="553B2E59" w14:textId="77777777" w:rsidR="00D0172E" w:rsidRPr="006457EF" w:rsidRDefault="00D0172E" w:rsidP="000469A9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B57B52" w14:textId="25E272BC" w:rsidR="000469A9" w:rsidRPr="006457EF" w:rsidRDefault="00D0172E" w:rsidP="00D0172E">
      <w:pPr>
        <w:shd w:val="clear" w:color="auto" w:fill="FFFFFE"/>
        <w:spacing w:line="285" w:lineRule="atLeast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4BE9F51" wp14:editId="382792EA">
            <wp:extent cx="7101191" cy="2415830"/>
            <wp:effectExtent l="0" t="0" r="5080" b="381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04663" cy="241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4AE5" w14:textId="6F081973" w:rsidR="00D0181C" w:rsidRPr="006457EF" w:rsidRDefault="00367670" w:rsidP="00D0172E">
      <w:pPr>
        <w:shd w:val="clear" w:color="auto" w:fill="FFFFFE"/>
        <w:spacing w:line="285" w:lineRule="atLeast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4C546A4" wp14:editId="3F33D0C7">
            <wp:extent cx="5378726" cy="252108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0CC8" w14:textId="77777777" w:rsidR="000469A9" w:rsidRPr="006457EF" w:rsidRDefault="000469A9" w:rsidP="00D0172E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he loss curve plot is as follows:</w:t>
      </w:r>
    </w:p>
    <w:p w14:paraId="7766005A" w14:textId="3FB5471A" w:rsidR="000469A9" w:rsidRPr="006457EF" w:rsidRDefault="00367670" w:rsidP="00367670">
      <w:pPr>
        <w:shd w:val="clear" w:color="auto" w:fill="FFFFFE"/>
        <w:spacing w:line="285" w:lineRule="atLeast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8759394" wp14:editId="1E8CE654">
            <wp:extent cx="4996369" cy="2551337"/>
            <wp:effectExtent l="0" t="0" r="0" b="190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9515" cy="255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53B1" w14:textId="77777777" w:rsidR="000469A9" w:rsidRPr="006457EF" w:rsidRDefault="000469A9" w:rsidP="000469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FBDD3E" w14:textId="77777777" w:rsidR="00FB5642" w:rsidRPr="006457EF" w:rsidRDefault="00FB5642" w:rsidP="00FB564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D74C05" w14:textId="378D03C0" w:rsidR="00E5661D" w:rsidRPr="006457EF" w:rsidRDefault="00E5661D" w:rsidP="00B524F2">
      <w:pPr>
        <w:pStyle w:val="ListParagraph"/>
        <w:numPr>
          <w:ilvl w:val="0"/>
          <w:numId w:val="8"/>
        </w:numPr>
        <w:spacing w:after="0"/>
        <w:ind w:left="36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hange the name of transformer to ‘</w:t>
      </w:r>
      <w:r w:rsidRPr="006457EF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onlp/bluebert_pubmed_mimic_uncased_L-12_H-768_A-12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 inside the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nfig_trf.cfg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.</w:t>
      </w:r>
    </w:p>
    <w:p w14:paraId="37D5A7C1" w14:textId="77777777" w:rsidR="00DE6929" w:rsidRPr="006457EF" w:rsidRDefault="00DE6929" w:rsidP="00DE6929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1A78E9" w14:textId="2043AD45" w:rsidR="00E5661D" w:rsidRPr="006457EF" w:rsidRDefault="00E5661D" w:rsidP="00B524F2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raining on GPU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5AF4B3" w14:textId="77777777" w:rsidR="00DE6929" w:rsidRPr="006457EF" w:rsidRDefault="00DE6929" w:rsidP="00DE6929">
      <w:pPr>
        <w:pStyle w:val="ListParagraph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62C15E" w14:textId="47DA6CCD" w:rsidR="001A4F2A" w:rsidRPr="006457EF" w:rsidRDefault="001A4F2A" w:rsidP="001A4F2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48DCA1A" wp14:editId="08029C48">
            <wp:extent cx="6765281" cy="200087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80677" cy="200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DB47" w14:textId="2B30775B" w:rsidR="00D40105" w:rsidRPr="006457EF" w:rsidRDefault="00D40105" w:rsidP="001A4F2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5EDF934" wp14:editId="6A7304F6">
            <wp:extent cx="3735099" cy="3248358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7550" cy="32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BAE4" w14:textId="132B0E3F" w:rsidR="00D40105" w:rsidRPr="006457EF" w:rsidRDefault="00D40105" w:rsidP="001A4F2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4CF2765" wp14:editId="526A5035">
            <wp:extent cx="3619455" cy="1281430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36246" cy="12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4681" w14:textId="77777777" w:rsidR="007B2291" w:rsidRPr="006457EF" w:rsidRDefault="007B2291" w:rsidP="006919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153098" w14:textId="77777777" w:rsidR="007B2291" w:rsidRPr="006457EF" w:rsidRDefault="007B2291" w:rsidP="006919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59555" w14:textId="77777777" w:rsidR="007B2291" w:rsidRPr="006457EF" w:rsidRDefault="007B2291" w:rsidP="006919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25B2DC" w14:textId="77777777" w:rsidR="007B2291" w:rsidRPr="006457EF" w:rsidRDefault="007B2291" w:rsidP="006919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11190" w14:textId="77777777" w:rsidR="007B2291" w:rsidRPr="006457EF" w:rsidRDefault="007B2291" w:rsidP="006919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9DB8B1" w14:textId="77777777" w:rsidR="007B2291" w:rsidRPr="006457EF" w:rsidRDefault="007B2291" w:rsidP="006919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E1FEF" w14:textId="77777777" w:rsidR="007B2291" w:rsidRPr="006457EF" w:rsidRDefault="007B2291" w:rsidP="006919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E309E" w14:textId="12C35344" w:rsidR="0069193B" w:rsidRPr="006457EF" w:rsidRDefault="0069193B" w:rsidP="006919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 loss curve</w:t>
      </w:r>
      <w:r w:rsidR="004A0D57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ot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s follows:</w:t>
      </w:r>
    </w:p>
    <w:p w14:paraId="6A142D2A" w14:textId="51757B5E" w:rsidR="0069193B" w:rsidRPr="006457EF" w:rsidRDefault="00DE6929" w:rsidP="0069193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0E5682A" wp14:editId="2BD9FCC2">
            <wp:extent cx="4864350" cy="257188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D607" w14:textId="77777777" w:rsidR="00DE77F6" w:rsidRPr="006457EF" w:rsidRDefault="00DE77F6" w:rsidP="00DE77F6">
      <w:pPr>
        <w:spacing w:after="0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pproach 2 (Alternative)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1B490C1" w14:textId="6A9498CC" w:rsidR="00DE77F6" w:rsidRPr="006457EF" w:rsidRDefault="00DE77F6" w:rsidP="00DE77F6">
      <w:pPr>
        <w:shd w:val="clear" w:color="auto" w:fill="FFFFFE"/>
        <w:spacing w:line="285" w:lineRule="atLeast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the train command to obtain the performance metrics and save the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_</w:t>
      </w:r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ionlp_bluebert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1B18C1" w14:textId="1B7818D4" w:rsidR="00DE77F6" w:rsidRPr="006457EF" w:rsidRDefault="00DE77F6" w:rsidP="003B7BE8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ython -m spacy train ./configs/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fig_trf.cfg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--</w:t>
      </w:r>
      <w:proofErr w:type="gram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utput .</w:t>
      </w:r>
      <w:proofErr w:type="gram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utput_bionlp_bluebert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--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ths.train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./corpus/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ia_ner_train.spacy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--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ths.dev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./corpus/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ia_ner_dev.spacy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--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pu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id 0</w:t>
      </w:r>
    </w:p>
    <w:p w14:paraId="230A9BD8" w14:textId="633D5869" w:rsidR="00DE77F6" w:rsidRPr="006457EF" w:rsidRDefault="00DE77F6" w:rsidP="00DE77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59540" w14:textId="74561C9E" w:rsidR="003B7BE8" w:rsidRPr="006457EF" w:rsidRDefault="003B7BE8" w:rsidP="003B7BE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694C260" wp14:editId="07619514">
            <wp:extent cx="6167336" cy="1944900"/>
            <wp:effectExtent l="0" t="0" r="508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75396" cy="19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742C" w14:textId="7637E77F" w:rsidR="00293A22" w:rsidRPr="006457EF" w:rsidRDefault="000C7098" w:rsidP="000C709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B8DC1C" wp14:editId="23E10A72">
            <wp:extent cx="5283472" cy="252108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3F56" w14:textId="77777777" w:rsidR="000C7098" w:rsidRPr="006457EF" w:rsidRDefault="000C7098" w:rsidP="000C7098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651880" w14:textId="0B5A7CF3" w:rsidR="003645BF" w:rsidRPr="006457EF" w:rsidRDefault="003B7BE8" w:rsidP="000C7098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he loss curve plot is as follows:</w:t>
      </w:r>
    </w:p>
    <w:p w14:paraId="6C483F70" w14:textId="603AC066" w:rsidR="003B7BE8" w:rsidRPr="006457EF" w:rsidRDefault="000C7098" w:rsidP="000C709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8F3EA29" wp14:editId="4D000499">
            <wp:extent cx="4843429" cy="2544428"/>
            <wp:effectExtent l="0" t="0" r="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9682" cy="25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8B68" w14:textId="77777777" w:rsidR="003B7BE8" w:rsidRPr="006457EF" w:rsidRDefault="003B7BE8" w:rsidP="003B7B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5FAE8" w14:textId="77777777" w:rsidR="00DC3351" w:rsidRPr="006457EF" w:rsidRDefault="003645BF" w:rsidP="003645B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ave the output of the trained NER model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362B90A" w14:textId="77777777" w:rsidR="00DC3351" w:rsidRPr="006457EF" w:rsidRDefault="00DC3351" w:rsidP="00DC3351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D80EDB9" w14:textId="17CBA666" w:rsidR="003645BF" w:rsidRPr="006457EF" w:rsidRDefault="003645BF" w:rsidP="00B524F2">
      <w:pPr>
        <w:pStyle w:val="ListParagraph"/>
        <w:numPr>
          <w:ilvl w:val="0"/>
          <w:numId w:val="23"/>
        </w:num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We save the trained NER model inside the output using the following command:</w:t>
      </w:r>
    </w:p>
    <w:p w14:paraId="7ABB5A30" w14:textId="77777777" w:rsidR="00351A17" w:rsidRPr="006457EF" w:rsidRDefault="00351A17" w:rsidP="00351A17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CA00E" w14:textId="007FDA0E" w:rsidR="003645BF" w:rsidRPr="006457EF" w:rsidRDefault="003645BF" w:rsidP="003645BF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ython -m spacy train ./configs/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fig_trf.cfg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--</w:t>
      </w:r>
      <w:proofErr w:type="gram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utput .</w:t>
      </w:r>
      <w:proofErr w:type="gram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output --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ths.train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./corpus/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ia_ner_train.spacy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--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ths.dev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./corpus/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ia_ner_dev.spacy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--</w:t>
      </w:r>
      <w:proofErr w:type="spellStart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pu</w:t>
      </w:r>
      <w:proofErr w:type="spellEnd"/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id 0</w:t>
      </w:r>
    </w:p>
    <w:p w14:paraId="2A93D248" w14:textId="5E4AE1C7" w:rsidR="003645BF" w:rsidRPr="006457EF" w:rsidRDefault="003645BF" w:rsidP="003645BF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47D0F" w14:textId="0A100A81" w:rsidR="003645BF" w:rsidRPr="006457EF" w:rsidRDefault="003645BF" w:rsidP="00B524F2">
      <w:pPr>
        <w:pStyle w:val="ListParagraph"/>
        <w:numPr>
          <w:ilvl w:val="0"/>
          <w:numId w:val="22"/>
        </w:num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t will create 2 folders: model-best and model-last</w:t>
      </w:r>
      <w:r w:rsidR="00C5241D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oth these folders will contain subfolders like </w:t>
      </w:r>
      <w:proofErr w:type="spellStart"/>
      <w:r w:rsidR="00C5241D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ner</w:t>
      </w:r>
      <w:proofErr w:type="spellEnd"/>
      <w:r w:rsidR="00C5241D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ransformer, vocab and also </w:t>
      </w:r>
      <w:proofErr w:type="spellStart"/>
      <w:r w:rsidR="00C5241D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nfig.cfg</w:t>
      </w:r>
      <w:proofErr w:type="spellEnd"/>
      <w:r w:rsidR="00C5241D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="00C5241D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meta.json</w:t>
      </w:r>
      <w:proofErr w:type="spellEnd"/>
      <w:proofErr w:type="gramEnd"/>
      <w:r w:rsidR="00C5241D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okenizer files.</w:t>
      </w:r>
    </w:p>
    <w:p w14:paraId="54E3DD30" w14:textId="77777777" w:rsidR="00176161" w:rsidRPr="006457EF" w:rsidRDefault="00674F88" w:rsidP="00B524F2">
      <w:pPr>
        <w:pStyle w:val="ListParagraph"/>
        <w:numPr>
          <w:ilvl w:val="0"/>
          <w:numId w:val="22"/>
        </w:num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wnload the output folder </w:t>
      </w:r>
      <w:r w:rsidR="00E1202F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odel-best)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nside the local system and serve it inside the FASTAPI code to get the entities and test the REST queries like GET and POST on POSTMAN.</w:t>
      </w:r>
    </w:p>
    <w:p w14:paraId="471FE805" w14:textId="19225357" w:rsidR="00E1202F" w:rsidRPr="006457EF" w:rsidRDefault="00E1202F" w:rsidP="00B524F2">
      <w:pPr>
        <w:pStyle w:val="ListParagraph"/>
        <w:numPr>
          <w:ilvl w:val="0"/>
          <w:numId w:val="22"/>
        </w:num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 the results of model for different transformers like </w:t>
      </w:r>
      <w:r w:rsidR="00176161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oberta-base, bert-base</w:t>
      </w:r>
      <w:r w:rsidR="00176161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cased and </w:t>
      </w:r>
      <w:r w:rsidRPr="006457E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bionlp/bluebert_pubmed_mimic_uncased_L-12_H-768_A-12.</w:t>
      </w:r>
    </w:p>
    <w:p w14:paraId="14653413" w14:textId="77777777" w:rsidR="00BA4955" w:rsidRPr="006457EF" w:rsidRDefault="00BA4955" w:rsidP="008124C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9C208" w14:textId="0B187E59" w:rsidR="001108DD" w:rsidRPr="006457EF" w:rsidRDefault="00FB1E9B" w:rsidP="00FB1E9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lationship Extraction (REL)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C0D42D5" w14:textId="5FAAD27C" w:rsidR="00996DC5" w:rsidRPr="006457EF" w:rsidRDefault="00996DC5" w:rsidP="00B524F2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de for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nerate_spaCy_data_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.ipynb</w:t>
      </w:r>
      <w:proofErr w:type="spellEnd"/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SpaCyOutput_rel.ipynb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written inside the Jupyter notebook. (</w:t>
      </w:r>
      <w:r w:rsidR="006C7D2D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Without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standoff2conll repository)</w:t>
      </w:r>
    </w:p>
    <w:p w14:paraId="43C9B481" w14:textId="77777777" w:rsidR="00996DC5" w:rsidRPr="006457EF" w:rsidRDefault="00996DC5" w:rsidP="00B524F2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method a blank English model of spacy was loaded using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lp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acy.blank</w:t>
      </w:r>
      <w:proofErr w:type="spellEnd"/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"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)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1E8B83" w14:textId="6119F68D" w:rsidR="00996DC5" w:rsidRPr="006457EF" w:rsidRDefault="00996DC5" w:rsidP="00B524F2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 10 entities like "Condition", "Scope", "Qualifier", "Value", "Drug", "Procedure", "Measurement", "Temporal", "Observation", "Person" were highlighted from </w:t>
      </w:r>
      <w:r w:rsidR="00846DDF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hia dataset.</w:t>
      </w:r>
    </w:p>
    <w:p w14:paraId="2ADAE17B" w14:textId="77777777" w:rsidR="00996DC5" w:rsidRPr="006457EF" w:rsidRDefault="00996DC5" w:rsidP="00B524F2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Missing entities were excluded, and the data was processed for carrying out training using NER.</w:t>
      </w:r>
    </w:p>
    <w:p w14:paraId="2A08EAB3" w14:textId="01B58DC3" w:rsidR="00996DC5" w:rsidRPr="006457EF" w:rsidRDefault="00996DC5" w:rsidP="00B524F2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ataset was then converted to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</w:t>
      </w:r>
      <w:r w:rsidR="001E5FF0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ll.spacy</w:t>
      </w:r>
      <w:proofErr w:type="spellEnd"/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.</w:t>
      </w:r>
    </w:p>
    <w:p w14:paraId="3320A5A7" w14:textId="77777777" w:rsidR="00996DC5" w:rsidRPr="006457EF" w:rsidRDefault="00996DC5" w:rsidP="00B524F2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, the testing of spacy output was carried out using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cbin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cBin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.</w:t>
      </w:r>
    </w:p>
    <w:p w14:paraId="488951ED" w14:textId="77777777" w:rsidR="008D413F" w:rsidRPr="006457EF" w:rsidRDefault="00996DC5" w:rsidP="00B524F2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he dataset was split into training, testing and validation (80%, 10%, 10%) respectively using sklearn model selection method and random shuffling method.</w:t>
      </w:r>
    </w:p>
    <w:p w14:paraId="6EF84C25" w14:textId="284BBD77" w:rsidR="008D413F" w:rsidRPr="006457EF" w:rsidRDefault="00996DC5" w:rsidP="00B524F2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mp to disk function was used to save the split dataset into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</w:t>
      </w:r>
      <w:r w:rsidR="008D413F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in.spacy</w:t>
      </w:r>
      <w:proofErr w:type="spellEnd"/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</w:t>
      </w:r>
      <w:r w:rsidR="008D413F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test.spacy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</w:t>
      </w:r>
      <w:r w:rsidR="008D413F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dev.spacy</w:t>
      </w:r>
      <w:proofErr w:type="spellEnd"/>
      <w:r w:rsidR="008D413F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6512FF2" w14:textId="0FEA30D4" w:rsidR="00D47EF7" w:rsidRPr="006457EF" w:rsidRDefault="00A20ED5" w:rsidP="00B524F2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nside the repository (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clinical_trials</w:t>
      </w:r>
      <w:proofErr w:type="spellEnd"/>
      <w:r w:rsidR="008A0285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s</w:t>
      </w:r>
      <w:r w:rsidR="008A0285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torials</w:t>
      </w:r>
      <w:r w:rsidR="008A0285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_component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we edit the train, 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est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ev paths in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roject.yml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.</w:t>
      </w:r>
    </w:p>
    <w:p w14:paraId="78C04BC4" w14:textId="3A198E82" w:rsidR="00D47EF7" w:rsidRPr="006457EF" w:rsidRDefault="00027D4F" w:rsidP="00B524F2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use the </w:t>
      </w:r>
      <w:r w:rsidR="00E12604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hia with scope dataset</w:t>
      </w:r>
      <w:r w:rsidR="008A0285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38D5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(both inclusion and exclusion)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lace the annotated (.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ann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files inside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clinical_trials</w:t>
      </w:r>
      <w:proofErr w:type="spellEnd"/>
      <w:r w:rsidR="008A0285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s</w:t>
      </w:r>
      <w:r w:rsidR="008A0285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torials</w:t>
      </w:r>
      <w:r w:rsidR="008A0285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_component</w:t>
      </w:r>
      <w:proofErr w:type="spellEnd"/>
      <w:r w:rsidR="008A0285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ts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der</w:t>
      </w:r>
      <w:r w:rsidR="00D450B3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F411D6" w14:textId="47BA8BAA" w:rsidR="00D47EF7" w:rsidRPr="006457EF" w:rsidRDefault="0064165E" w:rsidP="00B524F2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ipeline used is Pipeline</w:t>
      </w:r>
      <w:r w:rsidR="00DD55C5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DD55C5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[‘tok2vec’, ‘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relation_extractor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’].</w:t>
      </w:r>
    </w:p>
    <w:p w14:paraId="675DC892" w14:textId="2633A242" w:rsidR="00076FA0" w:rsidRPr="006457EF" w:rsidRDefault="00027D4F" w:rsidP="00B524F2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hen we proceed to the workflow. Using the command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thon -m spacy project run all</w:t>
      </w:r>
      <w:r w:rsidR="00A30E5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0E5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performs data preprocessing, trains the model on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pu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rain_cpu) and evaluates the model.</w:t>
      </w:r>
    </w:p>
    <w:p w14:paraId="3AB404FA" w14:textId="098B96B0" w:rsidR="00027D4F" w:rsidRPr="006457EF" w:rsidRDefault="00027D4F" w:rsidP="00B524F2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obtain the following REL scores of 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recision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, recall, F1 score</w:t>
      </w:r>
      <w:r w:rsidR="001B4771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side the CPU)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28F804" w14:textId="77777777" w:rsidR="00076FA0" w:rsidRPr="006457EF" w:rsidRDefault="00076FA0" w:rsidP="00076FA0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EDA5D" w14:textId="0E6EC013" w:rsidR="00A20ED5" w:rsidRPr="006457EF" w:rsidRDefault="00076FA0" w:rsidP="00076FA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70AF5D4" wp14:editId="6389B40F">
            <wp:extent cx="5285629" cy="577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95507" cy="5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458F" w14:textId="4A716F80" w:rsidR="00FC42B4" w:rsidRPr="006457EF" w:rsidRDefault="00FC42B4" w:rsidP="00076FA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CCF6CB8" wp14:editId="63E637CF">
            <wp:extent cx="5301574" cy="48533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9513" cy="48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AC6F" w14:textId="64403644" w:rsidR="00076FA0" w:rsidRPr="006457EF" w:rsidRDefault="00076FA0" w:rsidP="00076FA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E905AB" w14:textId="4407E4A6" w:rsidR="00FC42B4" w:rsidRPr="006457EF" w:rsidRDefault="00FC42B4" w:rsidP="00076FA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829E752" wp14:editId="1DC52EE7">
            <wp:extent cx="5580380" cy="3385226"/>
            <wp:effectExtent l="0" t="0" r="127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6164" cy="33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95B5" w14:textId="6C0B460D" w:rsidR="00D865EB" w:rsidRPr="006457EF" w:rsidRDefault="00D865EB" w:rsidP="00076FA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B3FF6" w14:textId="382C8A48" w:rsidR="00D865EB" w:rsidRPr="006457EF" w:rsidRDefault="00315398" w:rsidP="00B524F2">
      <w:pPr>
        <w:pStyle w:val="ListParagraph"/>
        <w:numPr>
          <w:ilvl w:val="0"/>
          <w:numId w:val="3"/>
        </w:numPr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he same command was used inside the Google Colaboratory and following results are obtained for REL scores.</w:t>
      </w:r>
      <w:r w:rsidR="00244AD7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ide Google Colaboratory, we set the runtime type= “CPU”.</w:t>
      </w:r>
    </w:p>
    <w:p w14:paraId="3F87A511" w14:textId="77777777" w:rsidR="0083175E" w:rsidRPr="006457EF" w:rsidRDefault="0083175E" w:rsidP="0083175E">
      <w:pPr>
        <w:pStyle w:val="ListParagraph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23207" w14:textId="737FC6AE" w:rsidR="00076FA0" w:rsidRPr="006457EF" w:rsidRDefault="00396C17" w:rsidP="00076FA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63032A" wp14:editId="40EA31A8">
            <wp:extent cx="5943600" cy="17087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FA73" w14:textId="3BE207B4" w:rsidR="00396C17" w:rsidRPr="006457EF" w:rsidRDefault="00396C17" w:rsidP="00076FA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D2A7305" wp14:editId="1EE56E9E">
            <wp:extent cx="5125116" cy="359141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38155" cy="36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4B6C" w14:textId="7FF9490C" w:rsidR="00396C17" w:rsidRPr="006457EF" w:rsidRDefault="00396C17" w:rsidP="00076FA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4E8AB25" wp14:editId="0195CA40">
            <wp:extent cx="5221033" cy="18937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6496" cy="189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461A" w14:textId="145A4BF5" w:rsidR="00396C17" w:rsidRPr="006457EF" w:rsidRDefault="00396C17" w:rsidP="00076FA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BC25D21" wp14:editId="03DBDC14">
            <wp:extent cx="5214638" cy="1857993"/>
            <wp:effectExtent l="0" t="0" r="508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25234" cy="186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56C1" w14:textId="77777777" w:rsidR="00657C38" w:rsidRPr="006457EF" w:rsidRDefault="00657C38" w:rsidP="004A0D5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0ABF3" w14:textId="38C8AFBA" w:rsidR="004A0D57" w:rsidRPr="006457EF" w:rsidRDefault="004A0D57" w:rsidP="004A0D5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he loss curve plot is as follows:</w:t>
      </w:r>
    </w:p>
    <w:p w14:paraId="41F72260" w14:textId="429BF225" w:rsidR="004A0D57" w:rsidRPr="006457EF" w:rsidRDefault="00DC1AA0" w:rsidP="004A0D5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3A53CC5" wp14:editId="25194EC6">
            <wp:extent cx="4667490" cy="2667137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E24D" w14:textId="77777777" w:rsidR="00315398" w:rsidRPr="006457EF" w:rsidRDefault="00315398" w:rsidP="00076FA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F06D1" w14:textId="042D2A5B" w:rsidR="00593879" w:rsidRPr="006457EF" w:rsidRDefault="00593879" w:rsidP="00B524F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ave the trained REL model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 We save the trained NER model inside the disk using the following code</w:t>
      </w:r>
    </w:p>
    <w:p w14:paraId="29655B44" w14:textId="1514B87B" w:rsidR="00593879" w:rsidRPr="006457EF" w:rsidRDefault="00593879" w:rsidP="00593879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put_dir</w:t>
      </w:r>
      <w:proofErr w:type="spellEnd"/>
      <w:r w:rsidRPr="0064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= </w:t>
      </w:r>
      <w:proofErr w:type="gramStart"/>
      <w:r w:rsidRPr="0064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./</w:t>
      </w:r>
      <w:proofErr w:type="spellStart"/>
      <w:proofErr w:type="gramEnd"/>
      <w:r w:rsidRPr="0064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</w:t>
      </w:r>
      <w:proofErr w:type="spellEnd"/>
      <w:r w:rsidRPr="0064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model'</w:t>
      </w:r>
    </w:p>
    <w:p w14:paraId="306B034A" w14:textId="77777777" w:rsidR="00593879" w:rsidRPr="006457EF" w:rsidRDefault="00593879" w:rsidP="00593879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lp.to_disk</w:t>
      </w:r>
      <w:proofErr w:type="spellEnd"/>
      <w:r w:rsidRPr="0064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64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put_dir</w:t>
      </w:r>
      <w:proofErr w:type="spellEnd"/>
      <w:r w:rsidRPr="0064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146A0195" w14:textId="77777777" w:rsidR="00593879" w:rsidRPr="006457EF" w:rsidRDefault="00593879" w:rsidP="00593879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4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64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Saved model to", </w:t>
      </w:r>
      <w:proofErr w:type="spellStart"/>
      <w:r w:rsidRPr="0064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put_dir</w:t>
      </w:r>
      <w:proofErr w:type="spellEnd"/>
      <w:r w:rsidRPr="0064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64445567" w14:textId="77777777" w:rsidR="00593879" w:rsidRPr="006457EF" w:rsidRDefault="00593879" w:rsidP="005938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1AA068" w14:textId="21DE3281" w:rsidR="00315398" w:rsidRPr="006457EF" w:rsidRDefault="00315398" w:rsidP="00B524F2">
      <w:pPr>
        <w:pStyle w:val="ListParagraph"/>
        <w:numPr>
          <w:ilvl w:val="0"/>
          <w:numId w:val="3"/>
        </w:numPr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Now inside Google Colaboratory, we set the runtime type= “GPU”.</w:t>
      </w:r>
    </w:p>
    <w:p w14:paraId="64D25994" w14:textId="77777777" w:rsidR="00F63CEF" w:rsidRPr="006457EF" w:rsidRDefault="00315398" w:rsidP="00B524F2">
      <w:pPr>
        <w:pStyle w:val="ListParagraph"/>
        <w:numPr>
          <w:ilvl w:val="0"/>
          <w:numId w:val="3"/>
        </w:numPr>
        <w:spacing w:after="0"/>
        <w:ind w:left="540"/>
        <w:jc w:val="both"/>
        <w:rPr>
          <w:rFonts w:ascii="Times New Roman" w:hAnsi="Times New Roman" w:cs="Times New Roman"/>
          <w:color w:val="000000" w:themeColor="text1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ling spacy transformers:  </w:t>
      </w:r>
      <w:r w:rsidRPr="0064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ip install spacy-transformers</w:t>
      </w:r>
      <w:r w:rsidRPr="0064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C986D3E" w14:textId="77777777" w:rsidR="00F63CEF" w:rsidRPr="006457EF" w:rsidRDefault="00F63CEF" w:rsidP="00B524F2">
      <w:pPr>
        <w:pStyle w:val="ListParagraph"/>
        <w:numPr>
          <w:ilvl w:val="0"/>
          <w:numId w:val="3"/>
        </w:numPr>
        <w:spacing w:after="0"/>
        <w:ind w:left="540"/>
        <w:jc w:val="both"/>
        <w:rPr>
          <w:rFonts w:ascii="Times New Roman" w:hAnsi="Times New Roman" w:cs="Times New Roman"/>
          <w:color w:val="000000" w:themeColor="text1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ipeline used is Pipeline = [‘transformer’, ‘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relation_extractor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’].</w:t>
      </w:r>
    </w:p>
    <w:p w14:paraId="21DB31A6" w14:textId="77777777" w:rsidR="00F63CEF" w:rsidRPr="006457EF" w:rsidRDefault="00315398" w:rsidP="00B524F2">
      <w:pPr>
        <w:pStyle w:val="ListParagraph"/>
        <w:numPr>
          <w:ilvl w:val="0"/>
          <w:numId w:val="3"/>
        </w:numPr>
        <w:spacing w:after="0"/>
        <w:ind w:left="540"/>
        <w:jc w:val="both"/>
        <w:rPr>
          <w:rFonts w:ascii="Times New Roman" w:hAnsi="Times New Roman" w:cs="Times New Roman"/>
          <w:color w:val="000000" w:themeColor="text1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o run the REL inside the GPU</w:t>
      </w:r>
      <w:r w:rsidR="00371238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different transformers we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 the command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thon -m spacy project run all_gpu</w:t>
      </w:r>
      <w:r w:rsidR="003A75DF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4F0F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performs data preprocessing, trains the model on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gpu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rain_gpu) and evaluates the model.</w:t>
      </w:r>
    </w:p>
    <w:p w14:paraId="221128EE" w14:textId="654654A5" w:rsidR="004950BE" w:rsidRPr="006457EF" w:rsidRDefault="00F63CEF" w:rsidP="00B524F2">
      <w:pPr>
        <w:pStyle w:val="ListParagraph"/>
        <w:numPr>
          <w:ilvl w:val="0"/>
          <w:numId w:val="3"/>
        </w:numPr>
        <w:spacing w:after="0"/>
        <w:ind w:left="540"/>
        <w:jc w:val="both"/>
        <w:rPr>
          <w:rFonts w:ascii="Times New Roman" w:hAnsi="Times New Roman" w:cs="Times New Roman"/>
          <w:color w:val="000000" w:themeColor="text1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different types of transformers are 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used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e </w:t>
      </w:r>
      <w:r w:rsidR="00315398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obtain the following REL scores of precision, recall, F1 score (inside the GPU)</w:t>
      </w:r>
      <w:r w:rsidR="004950BE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1B111C5" w14:textId="77777777" w:rsidR="00803B2B" w:rsidRPr="006457EF" w:rsidRDefault="005151E7" w:rsidP="00B524F2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hange the name of transformer to ‘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rt-base-uncased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 inside </w:t>
      </w:r>
      <w:r w:rsidR="00803B2B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803B2B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rel_trf.cfg</w:t>
      </w:r>
      <w:proofErr w:type="spellEnd"/>
      <w:r w:rsidR="00803B2B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present in  </w:t>
      </w:r>
    </w:p>
    <w:p w14:paraId="19803280" w14:textId="1B5D8006" w:rsidR="005151E7" w:rsidRPr="006457EF" w:rsidRDefault="005151E7" w:rsidP="00B65DD5">
      <w:pPr>
        <w:pStyle w:val="ListParagraph"/>
        <w:tabs>
          <w:tab w:val="left" w:pos="360"/>
        </w:tabs>
        <w:spacing w:after="0"/>
        <w:ind w:left="36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content/drive/MyDrive/chia_clinical_trials/projects/tutorials/rel_component/configs/</w:t>
      </w:r>
      <w:r w:rsidR="00803B2B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3B2B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directory</w:t>
      </w:r>
      <w:r w:rsidR="00CE441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90280F" w14:textId="77777777" w:rsidR="00CE4412" w:rsidRPr="006457EF" w:rsidRDefault="00CE4412" w:rsidP="003A75DF">
      <w:pPr>
        <w:pStyle w:val="ListParagraph"/>
        <w:spacing w:after="0"/>
        <w:ind w:left="18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3BAAD" w14:textId="17FB1A27" w:rsidR="00315398" w:rsidRPr="006457EF" w:rsidRDefault="00891FB3" w:rsidP="00B524F2">
      <w:pPr>
        <w:pStyle w:val="ListParagraph"/>
        <w:numPr>
          <w:ilvl w:val="0"/>
          <w:numId w:val="6"/>
        </w:numPr>
        <w:spacing w:after="0"/>
        <w:ind w:left="36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raining on CPU</w:t>
      </w:r>
      <w:r w:rsidR="00787ADF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3D06F22" w14:textId="77777777" w:rsidR="00974FC5" w:rsidRPr="006457EF" w:rsidRDefault="00974FC5" w:rsidP="00974FC5">
      <w:pPr>
        <w:pStyle w:val="ListParagraph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3DABA" w14:textId="636A0E47" w:rsidR="00891FB3" w:rsidRPr="006457EF" w:rsidRDefault="00952506" w:rsidP="00CE441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3FBFEBC" wp14:editId="69EE32FD">
            <wp:extent cx="5175648" cy="2021259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88194" cy="202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9C9F" w14:textId="09150DE6" w:rsidR="00952506" w:rsidRPr="006457EF" w:rsidRDefault="00952506" w:rsidP="00CE4412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73DD590" wp14:editId="40C4974B">
            <wp:extent cx="4982552" cy="2874533"/>
            <wp:effectExtent l="0" t="0" r="889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97940" cy="288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52EE162" wp14:editId="1BC36820">
            <wp:extent cx="5189061" cy="189212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99727" cy="189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FC5" w:rsidRPr="006457E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46C5551" wp14:editId="1E5EFFA8">
            <wp:extent cx="5052601" cy="1574770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68704" cy="157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2468" w14:textId="77777777" w:rsidR="00974FC5" w:rsidRPr="006457EF" w:rsidRDefault="00974FC5" w:rsidP="009525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E9097" w14:textId="38D03B0A" w:rsidR="00891FB3" w:rsidRPr="006457EF" w:rsidRDefault="00891FB3" w:rsidP="00B524F2">
      <w:pPr>
        <w:pStyle w:val="ListParagraph"/>
        <w:numPr>
          <w:ilvl w:val="0"/>
          <w:numId w:val="6"/>
        </w:numPr>
        <w:spacing w:after="0"/>
        <w:ind w:left="36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raining on GPU</w:t>
      </w:r>
      <w:r w:rsidR="00787ADF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CD925E7" w14:textId="77777777" w:rsidR="00CE4412" w:rsidRPr="006457EF" w:rsidRDefault="00CE4412" w:rsidP="00CE4412">
      <w:pPr>
        <w:pStyle w:val="ListParagraph"/>
        <w:spacing w:after="0"/>
        <w:ind w:left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77F10C" w14:textId="152DE613" w:rsidR="00515DC0" w:rsidRPr="006457EF" w:rsidRDefault="00315398" w:rsidP="0031539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A86CDF2" wp14:editId="3DC9B798">
            <wp:extent cx="5597711" cy="225722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29693" cy="227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EE9" w14:textId="19940FDC" w:rsidR="00315398" w:rsidRPr="006457EF" w:rsidRDefault="00C17756" w:rsidP="0031539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D1B5F92" wp14:editId="1AE16984">
            <wp:extent cx="4963795" cy="2218859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85713" cy="22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2165" w14:textId="60D77617" w:rsidR="00C17756" w:rsidRPr="006457EF" w:rsidRDefault="00C17756" w:rsidP="0031539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E8EDEF0" wp14:editId="4B215CAA">
            <wp:extent cx="4984440" cy="1876088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92252" cy="187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3270" w14:textId="0B43358F" w:rsidR="00C17756" w:rsidRPr="006457EF" w:rsidRDefault="00C17756" w:rsidP="0031539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62C6915" wp14:editId="6FFB6259">
            <wp:extent cx="4951363" cy="1745673"/>
            <wp:effectExtent l="0" t="0" r="190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55325" cy="174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96A2" w14:textId="2F5F9E63" w:rsidR="00657C38" w:rsidRPr="006457EF" w:rsidRDefault="00657C38" w:rsidP="00657C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 loss curve plots are as follows:</w:t>
      </w:r>
    </w:p>
    <w:p w14:paraId="590F09A2" w14:textId="559ADAEE" w:rsidR="00657C38" w:rsidRPr="006457EF" w:rsidRDefault="00657C38" w:rsidP="00657C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ED96E" w14:textId="66D1ECBA" w:rsidR="00657C38" w:rsidRPr="006457EF" w:rsidRDefault="00BF1AF3" w:rsidP="00657C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487228B" wp14:editId="34FC39CF">
            <wp:extent cx="3924886" cy="2106164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32405" cy="21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FF4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8D45419" wp14:editId="5EF110EA">
            <wp:extent cx="3910819" cy="2105827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19767" cy="21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A10E" w14:textId="0F8EA42B" w:rsidR="00C17756" w:rsidRPr="006457EF" w:rsidRDefault="00130FF4" w:rsidP="0031539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FA0253A" w14:textId="54924A8F" w:rsidR="00657C38" w:rsidRPr="006457EF" w:rsidRDefault="004950BE" w:rsidP="00B524F2">
      <w:pPr>
        <w:pStyle w:val="ListParagraph"/>
        <w:numPr>
          <w:ilvl w:val="0"/>
          <w:numId w:val="4"/>
        </w:numPr>
        <w:tabs>
          <w:tab w:val="left" w:pos="90"/>
          <w:tab w:val="left" w:pos="450"/>
        </w:tabs>
        <w:spacing w:after="0"/>
        <w:ind w:left="5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hange the name of transformer to ‘</w:t>
      </w:r>
      <w:r w:rsidRPr="006457EF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onlp/bluebert_pubmed_mimic_uncased_L-12_H-768_A-12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 inside </w:t>
      </w:r>
      <w:r w:rsidR="00803B2B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side the </w:t>
      </w:r>
      <w:proofErr w:type="spellStart"/>
      <w:r w:rsidR="00803B2B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rel_trf.cfg</w:t>
      </w:r>
      <w:proofErr w:type="spellEnd"/>
      <w:r w:rsidR="00803B2B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present </w:t>
      </w:r>
      <w:proofErr w:type="gramStart"/>
      <w:r w:rsidR="00803B2B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 </w:t>
      </w:r>
      <w:r w:rsidR="00B51D61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proofErr w:type="gramEnd"/>
      <w:r w:rsidR="00B51D61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tent/drive/MyDrive/chia_clinical_trials/projects/tutorials/rel_component/configs </w:t>
      </w:r>
      <w:r w:rsidR="00803B2B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directory.</w:t>
      </w:r>
    </w:p>
    <w:p w14:paraId="6C411BED" w14:textId="5F877AC6" w:rsidR="00034738" w:rsidRPr="006457EF" w:rsidRDefault="00034738" w:rsidP="00B524F2">
      <w:pPr>
        <w:pStyle w:val="ListParagraph"/>
        <w:numPr>
          <w:ilvl w:val="0"/>
          <w:numId w:val="7"/>
        </w:numPr>
        <w:tabs>
          <w:tab w:val="left" w:pos="90"/>
          <w:tab w:val="left" w:pos="360"/>
        </w:tabs>
        <w:spacing w:after="0"/>
        <w:ind w:left="36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raining on CPU</w:t>
      </w:r>
      <w:r w:rsidR="001D6B16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D055AF" w14:textId="77777777" w:rsidR="00CE4412" w:rsidRPr="006457EF" w:rsidRDefault="00CE4412" w:rsidP="00CE4412">
      <w:pPr>
        <w:pStyle w:val="ListParagraph"/>
        <w:tabs>
          <w:tab w:val="left" w:pos="90"/>
          <w:tab w:val="left" w:pos="360"/>
        </w:tabs>
        <w:spacing w:after="0"/>
        <w:ind w:left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039A2" w14:textId="1A34EEC3" w:rsidR="00CE4412" w:rsidRPr="006457EF" w:rsidRDefault="00AB529F" w:rsidP="00103C1B">
      <w:pPr>
        <w:pStyle w:val="ListParagraph"/>
        <w:tabs>
          <w:tab w:val="left" w:pos="90"/>
          <w:tab w:val="left" w:pos="360"/>
        </w:tabs>
        <w:spacing w:after="0"/>
        <w:ind w:left="1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402298F" wp14:editId="19E8A9FA">
            <wp:extent cx="5147385" cy="188011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56926" cy="188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6F20" w14:textId="7194F423" w:rsidR="00095A33" w:rsidRPr="006457EF" w:rsidRDefault="00095A33" w:rsidP="00103C1B">
      <w:pPr>
        <w:pStyle w:val="ListParagraph"/>
        <w:tabs>
          <w:tab w:val="left" w:pos="90"/>
          <w:tab w:val="left" w:pos="360"/>
        </w:tabs>
        <w:spacing w:after="0"/>
        <w:ind w:left="1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66D92D" wp14:editId="35820558">
            <wp:extent cx="4488873" cy="2644140"/>
            <wp:effectExtent l="0" t="0" r="698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26502" cy="26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54BD" w14:textId="71C6B9CF" w:rsidR="00034738" w:rsidRPr="006457EF" w:rsidRDefault="00CE4412" w:rsidP="009B6DF8">
      <w:pPr>
        <w:tabs>
          <w:tab w:val="left" w:pos="90"/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31DA61" wp14:editId="7088748B">
            <wp:extent cx="4706703" cy="318213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19008" cy="319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300F" w14:textId="77777777" w:rsidR="00416C2B" w:rsidRPr="006457EF" w:rsidRDefault="00416C2B" w:rsidP="009B6DF8">
      <w:pPr>
        <w:tabs>
          <w:tab w:val="left" w:pos="90"/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DD0C2" w14:textId="6F7FC7FD" w:rsidR="00034738" w:rsidRPr="006457EF" w:rsidRDefault="00034738" w:rsidP="00B524F2">
      <w:pPr>
        <w:pStyle w:val="ListParagraph"/>
        <w:numPr>
          <w:ilvl w:val="0"/>
          <w:numId w:val="7"/>
        </w:numPr>
        <w:tabs>
          <w:tab w:val="left" w:pos="90"/>
          <w:tab w:val="left" w:pos="360"/>
        </w:tabs>
        <w:spacing w:after="0"/>
        <w:ind w:left="36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raining on GPU</w:t>
      </w:r>
      <w:r w:rsidR="001D6B16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9E6A55A" w14:textId="3770F879" w:rsidR="00636D9D" w:rsidRPr="006457EF" w:rsidRDefault="00636D9D" w:rsidP="007D029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976FBEB" wp14:editId="3D2293D9">
            <wp:extent cx="4577180" cy="1821581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97010" cy="182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300"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BCC82D" wp14:editId="75A80738">
            <wp:extent cx="4436717" cy="2025437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48712" cy="203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300"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D151AA3" wp14:editId="6EFCBBC7">
            <wp:extent cx="4447309" cy="162830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64346" cy="16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DE88" w14:textId="728ECCB6" w:rsidR="0048346F" w:rsidRPr="006457EF" w:rsidRDefault="00CB7300" w:rsidP="0071556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6A86BE" wp14:editId="29A01B01">
            <wp:extent cx="4517648" cy="15898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20877" cy="159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EA41" w14:textId="77777777" w:rsidR="00FE4EC7" w:rsidRPr="006457EF" w:rsidRDefault="00FE4EC7" w:rsidP="007D02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0C9EA6" w14:textId="7ACF5272" w:rsidR="007D0292" w:rsidRPr="006457EF" w:rsidRDefault="007D0292" w:rsidP="007D02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he loss curve plots are as follows:</w:t>
      </w:r>
    </w:p>
    <w:p w14:paraId="2C79625A" w14:textId="77777777" w:rsidR="00FE4EC7" w:rsidRPr="006457EF" w:rsidRDefault="00FE4EC7" w:rsidP="007D02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05CFF" w14:textId="5908AC22" w:rsidR="007D0292" w:rsidRPr="006457EF" w:rsidRDefault="00FE4EC7" w:rsidP="007D02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389EEB9" wp14:editId="7E47A12D">
            <wp:extent cx="3798277" cy="208124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05642" cy="20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22"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CC07B01" wp14:editId="7DB5F8C5">
            <wp:extent cx="3742006" cy="2020379"/>
            <wp:effectExtent l="0" t="0" r="0" b="0"/>
            <wp:docPr id="9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7D961156-717D-4C58-B99D-DC207390A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7D961156-717D-4C58-B99D-DC207390A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50367" cy="202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AB54" w14:textId="1DD60A53" w:rsidR="0048346F" w:rsidRPr="006457EF" w:rsidRDefault="0048346F" w:rsidP="00460AA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02DDC" w14:textId="006D127E" w:rsidR="00C07239" w:rsidRPr="006457EF" w:rsidRDefault="00C07239" w:rsidP="00B524F2">
      <w:pPr>
        <w:pStyle w:val="ListParagraph"/>
        <w:numPr>
          <w:ilvl w:val="0"/>
          <w:numId w:val="4"/>
        </w:numPr>
        <w:spacing w:after="0"/>
        <w:ind w:left="5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hange the name of transformer to ‘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berta-base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 inside the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rel_trf.cfg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present in  </w:t>
      </w:r>
    </w:p>
    <w:p w14:paraId="70BC5D1C" w14:textId="18C0C879" w:rsidR="00C07239" w:rsidRPr="006457EF" w:rsidRDefault="00C07239" w:rsidP="00C07239">
      <w:pPr>
        <w:pStyle w:val="ListParagraph"/>
        <w:spacing w:after="0"/>
        <w:ind w:left="18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/content/drive/MyDrive/chia_clinical_trials/projects/tutorials/rel_component/configs/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directory</w:t>
      </w:r>
      <w:r w:rsidR="00CE441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D781A1" w14:textId="77777777" w:rsidR="00CE4412" w:rsidRPr="006457EF" w:rsidRDefault="00CE4412" w:rsidP="00C07239">
      <w:pPr>
        <w:pStyle w:val="ListParagraph"/>
        <w:spacing w:after="0"/>
        <w:ind w:left="18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BFEF77" w14:textId="653CBA1A" w:rsidR="0082634F" w:rsidRPr="006457EF" w:rsidRDefault="0082634F" w:rsidP="00B524F2">
      <w:pPr>
        <w:pStyle w:val="ListParagraph"/>
        <w:numPr>
          <w:ilvl w:val="0"/>
          <w:numId w:val="5"/>
        </w:numPr>
        <w:spacing w:after="0"/>
        <w:ind w:left="36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raining on CPU</w:t>
      </w:r>
      <w:r w:rsidR="00416C2B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E8ACEF3" w14:textId="0E323638" w:rsidR="009B6DF8" w:rsidRPr="006457EF" w:rsidRDefault="00C82597" w:rsidP="009B6DF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C7BA3B4" wp14:editId="22A6C332">
            <wp:extent cx="5630275" cy="15459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58802" cy="155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543A83A" wp14:editId="774882CC">
            <wp:extent cx="4818273" cy="1846833"/>
            <wp:effectExtent l="0" t="0" r="1905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39173" cy="185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F0D3" w14:textId="5A660CE2" w:rsidR="00C82597" w:rsidRPr="006457EF" w:rsidRDefault="00C82597" w:rsidP="009B6DF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FDE9B21" wp14:editId="50ADF202">
            <wp:extent cx="4760989" cy="1221030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71042" cy="122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0FE6" w14:textId="3756B213" w:rsidR="00C82597" w:rsidRPr="006457EF" w:rsidRDefault="00C82597" w:rsidP="009B6DF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163A38" wp14:editId="51A82895">
            <wp:extent cx="4747847" cy="1764211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62996" cy="17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9387B40" wp14:editId="3A340A71">
            <wp:extent cx="4754241" cy="1708682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58447" cy="17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F472" w14:textId="77777777" w:rsidR="0082634F" w:rsidRPr="006457EF" w:rsidRDefault="0082634F" w:rsidP="00084F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D240E6" w14:textId="4FF965FB" w:rsidR="000A6096" w:rsidRPr="006457EF" w:rsidRDefault="0082634F" w:rsidP="00B524F2">
      <w:pPr>
        <w:pStyle w:val="ListParagraph"/>
        <w:numPr>
          <w:ilvl w:val="0"/>
          <w:numId w:val="5"/>
        </w:numPr>
        <w:spacing w:after="0"/>
        <w:ind w:left="36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raining on GPU</w:t>
      </w:r>
      <w:r w:rsidR="00B67727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BF63DD8" w14:textId="77777777" w:rsidR="0082634F" w:rsidRPr="006457EF" w:rsidRDefault="0082634F" w:rsidP="0082634F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3C6902" w14:textId="44D3D539" w:rsidR="00B4410F" w:rsidRPr="006457EF" w:rsidRDefault="00B4410F" w:rsidP="00103C1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DA7D28D" wp14:editId="4A4E3D76">
            <wp:extent cx="5943600" cy="749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B423" w14:textId="7F6D9487" w:rsidR="00B4410F" w:rsidRPr="006457EF" w:rsidRDefault="00B4410F" w:rsidP="00084F0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9E7FBE0" w14:textId="384B944F" w:rsidR="00B4410F" w:rsidRPr="006457EF" w:rsidRDefault="00B4410F" w:rsidP="009B6DF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6855FEF" wp14:editId="23B75169">
            <wp:extent cx="5649715" cy="1227726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04207" cy="12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73C9" w14:textId="44A8BED7" w:rsidR="000A6096" w:rsidRPr="006457EF" w:rsidRDefault="00B4410F" w:rsidP="009B6DF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1B38EB4" wp14:editId="62200A49">
            <wp:extent cx="4466493" cy="2133514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75860" cy="213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0BA9" w14:textId="7F9DCDFC" w:rsidR="00B4410F" w:rsidRPr="006457EF" w:rsidRDefault="00B4410F" w:rsidP="009B6DF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6EB7DE" wp14:editId="2B52AF65">
            <wp:extent cx="4536831" cy="1690163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57027" cy="169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296A" w14:textId="0F1A8607" w:rsidR="00B4410F" w:rsidRPr="006457EF" w:rsidRDefault="00B4410F" w:rsidP="009B6DF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4F76675" wp14:editId="1C05F3F8">
            <wp:extent cx="4587986" cy="1630794"/>
            <wp:effectExtent l="0" t="0" r="3175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97414" cy="16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03F5" w14:textId="77777777" w:rsidR="007D0292" w:rsidRPr="006457EF" w:rsidRDefault="007D0292" w:rsidP="007D02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FC667" w14:textId="4F69F7A9" w:rsidR="007D0292" w:rsidRPr="006457EF" w:rsidRDefault="007D0292" w:rsidP="007D02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he loss curve plots are as follows:</w:t>
      </w:r>
    </w:p>
    <w:p w14:paraId="4A1D1DC1" w14:textId="7D68722C" w:rsidR="002F4FDC" w:rsidRPr="006457EF" w:rsidRDefault="00FE4EC7" w:rsidP="00084F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B4DB350" wp14:editId="51CF9B1B">
            <wp:extent cx="4016326" cy="2169802"/>
            <wp:effectExtent l="0" t="0" r="381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21309" cy="217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DA6F4FE" wp14:editId="42EE4FFF">
            <wp:extent cx="3945988" cy="2181390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51070" cy="218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A7C3" w14:textId="77777777" w:rsidR="002F4FDC" w:rsidRPr="006457EF" w:rsidRDefault="002F4FDC" w:rsidP="00084F0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36BA465" w14:textId="005CFD21" w:rsidR="00026E33" w:rsidRDefault="00026E33" w:rsidP="00084F0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lternative Approach to improve REL</w:t>
      </w:r>
    </w:p>
    <w:p w14:paraId="0A677E22" w14:textId="2A0C9D0A" w:rsidR="00026E33" w:rsidRDefault="00026E33" w:rsidP="00026E33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e the necessary changes in rel_model.py </w:t>
      </w:r>
      <w:r w:rsidR="00D5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ke set </w:t>
      </w:r>
      <w:proofErr w:type="spellStart"/>
      <w:r w:rsidR="00D5546C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 w:rsidR="00D5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5, include </w:t>
      </w:r>
      <w:proofErr w:type="spellStart"/>
      <w:r w:rsidR="00D5546C">
        <w:rPr>
          <w:rFonts w:ascii="Times New Roman" w:hAnsi="Times New Roman" w:cs="Times New Roman"/>
          <w:color w:val="000000" w:themeColor="text1"/>
          <w:sz w:val="24"/>
          <w:szCs w:val="24"/>
        </w:rPr>
        <w:t>pytorch</w:t>
      </w:r>
      <w:proofErr w:type="spellEnd"/>
      <w:r w:rsidR="00D5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pper etc.</w:t>
      </w:r>
    </w:p>
    <w:p w14:paraId="29EE0454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gram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spacy.registry</w:t>
      </w:r>
      <w:proofErr w:type="gram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.architectures("rel_model.v1")</w:t>
      </w:r>
    </w:p>
    <w:p w14:paraId="2B28CEB4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create_relation_</w:t>
      </w:r>
      <w:proofErr w:type="gram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create_instance_tensor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: Model[List[Doc], Floats2d],</w:t>
      </w:r>
    </w:p>
    <w:p w14:paraId="578E8E1B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: int=None,</w:t>
      </w:r>
    </w:p>
    <w:p w14:paraId="12EE7CED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: int=None,</w:t>
      </w:r>
    </w:p>
    <w:p w14:paraId="623B3EC7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hidden_width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: int=None</w:t>
      </w:r>
    </w:p>
    <w:p w14:paraId="15E4385B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&gt; </w:t>
      </w:r>
      <w:proofErr w:type="gram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Model[</w:t>
      </w:r>
      <w:proofErr w:type="gram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List[Doc], List[Floats2d]]:</w:t>
      </w:r>
    </w:p>
    <w:p w14:paraId="6F52A949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proofErr w:type="gram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im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e" ,</w:t>
      </w:r>
      <w:proofErr w:type="spell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nI,nO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35587E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hidden_width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024</w:t>
      </w:r>
    </w:p>
    <w:p w14:paraId="0690C719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h_w4 = 256</w:t>
      </w:r>
    </w:p>
    <w:p w14:paraId="7B32BE14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h_w5 = 128</w:t>
      </w:r>
    </w:p>
    <w:p w14:paraId="64B307B7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5</w:t>
      </w:r>
    </w:p>
    <w:p w14:paraId="433BDA76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536</w:t>
      </w:r>
    </w:p>
    <w:p w14:paraId="6A38B8AE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h_w2 = 768</w:t>
      </w:r>
    </w:p>
    <w:p w14:paraId="1D11E6EC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h_w3 = 512</w:t>
      </w:r>
    </w:p>
    <w:p w14:paraId="52D49AF0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torch_model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nn.Sequential</w:t>
      </w:r>
      <w:proofErr w:type="spellEnd"/>
      <w:proofErr w:type="gram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14:paraId="4148D3A9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nn.Linear</w:t>
      </w:r>
      <w:proofErr w:type="spellEnd"/>
      <w:proofErr w:type="gram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hidden_width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14:paraId="21ECD882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nn.ReLU</w:t>
      </w:r>
      <w:proofErr w:type="spellEnd"/>
      <w:proofErr w:type="gram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(),</w:t>
      </w:r>
    </w:p>
    <w:p w14:paraId="163AAC1A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nn.Linear</w:t>
      </w:r>
      <w:proofErr w:type="spellEnd"/>
      <w:proofErr w:type="gram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hidden_width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, h_w2),</w:t>
      </w:r>
    </w:p>
    <w:p w14:paraId="63E90FC0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nn.ReLU</w:t>
      </w:r>
      <w:proofErr w:type="spellEnd"/>
      <w:proofErr w:type="gram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(),</w:t>
      </w:r>
    </w:p>
    <w:p w14:paraId="7F0E1C54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nn.Linear</w:t>
      </w:r>
      <w:proofErr w:type="spellEnd"/>
      <w:proofErr w:type="gram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(h_w2, h_w3),</w:t>
      </w:r>
    </w:p>
    <w:p w14:paraId="5B61ABB7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nn.ReLU</w:t>
      </w:r>
      <w:proofErr w:type="spellEnd"/>
      <w:proofErr w:type="gram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(),</w:t>
      </w:r>
    </w:p>
    <w:p w14:paraId="4D056638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nn.Linear</w:t>
      </w:r>
      <w:proofErr w:type="spellEnd"/>
      <w:proofErr w:type="gram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(h_w3, h_w4),</w:t>
      </w:r>
    </w:p>
    <w:p w14:paraId="632F4AE8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nn.ReLU</w:t>
      </w:r>
      <w:proofErr w:type="spellEnd"/>
      <w:proofErr w:type="gram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(),</w:t>
      </w:r>
    </w:p>
    <w:p w14:paraId="28599AF2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nn.Linear</w:t>
      </w:r>
      <w:proofErr w:type="spellEnd"/>
      <w:proofErr w:type="gram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(h_w4, h_w5),</w:t>
      </w:r>
    </w:p>
    <w:p w14:paraId="109A08A3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nn.ReLU</w:t>
      </w:r>
      <w:proofErr w:type="spellEnd"/>
      <w:proofErr w:type="gram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(),</w:t>
      </w:r>
    </w:p>
    <w:p w14:paraId="004A1D13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nn.Linear</w:t>
      </w:r>
      <w:proofErr w:type="spellEnd"/>
      <w:proofErr w:type="gram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h_w5, </w:t>
      </w:r>
      <w:proofErr w:type="spell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14:paraId="364A1CCC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nn.Softmax</w:t>
      </w:r>
      <w:proofErr w:type="spellEnd"/>
      <w:proofErr w:type="gram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(dim=1)</w:t>
      </w:r>
    </w:p>
    <w:p w14:paraId="543F8F1B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)</w:t>
      </w:r>
    </w:p>
    <w:p w14:paraId="39F159BD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wrapped_pt_model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PyTorchWrapper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torch_model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B0C7E6D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odel = </w:t>
      </w:r>
      <w:proofErr w:type="gram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chain(</w:t>
      </w:r>
      <w:proofErr w:type="spellStart"/>
      <w:proofErr w:type="gram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create_instance_tensor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with_array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wrapped_pt_model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</w:p>
    <w:p w14:paraId="295B027A" w14:textId="77777777" w:rsidR="00026E33" w:rsidRP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model.attrs</w:t>
      </w:r>
      <w:proofErr w:type="spellEnd"/>
      <w:proofErr w:type="gram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["</w:t>
      </w:r>
      <w:proofErr w:type="spell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get_instances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] = </w:t>
      </w:r>
      <w:proofErr w:type="spell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create_instance_tensor.attrs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["</w:t>
      </w:r>
      <w:proofErr w:type="spellStart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get_instances</w:t>
      </w:r>
      <w:proofErr w:type="spellEnd"/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>"]</w:t>
      </w:r>
    </w:p>
    <w:p w14:paraId="1AC1FE98" w14:textId="40F15BA7" w:rsidR="00026E33" w:rsidRDefault="00026E33" w:rsidP="00026E3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model</w:t>
      </w:r>
    </w:p>
    <w:p w14:paraId="0655F967" w14:textId="2332DD20" w:rsidR="00D5546C" w:rsidRDefault="00D5546C" w:rsidP="00D5546C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 custom_functions.py, remove the classification layer from import libraries</w:t>
      </w:r>
    </w:p>
    <w:p w14:paraId="6F8CC14E" w14:textId="77777777" w:rsidR="00D5546C" w:rsidRPr="00D5546C" w:rsidRDefault="00D5546C" w:rsidP="00D5546C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54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 scripts.rel_model import create_relation_</w:t>
      </w:r>
      <w:proofErr w:type="gramStart"/>
      <w:r w:rsidRPr="00D554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,create</w:t>
      </w:r>
      <w:proofErr w:type="gramEnd"/>
      <w:r w:rsidRPr="00D554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instances, create_tensors</w:t>
      </w:r>
    </w:p>
    <w:p w14:paraId="69B8E562" w14:textId="77777777" w:rsidR="009E7653" w:rsidRDefault="009E7653" w:rsidP="009E7653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i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l_trf.cf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clude </w:t>
      </w:r>
    </w:p>
    <w:p w14:paraId="4037201A" w14:textId="15F817E2" w:rsidR="009E7653" w:rsidRPr="009E7653" w:rsidRDefault="009E7653" w:rsidP="009E7653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5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proofErr w:type="gramStart"/>
      <w:r w:rsidRPr="009E7653">
        <w:rPr>
          <w:rFonts w:ascii="Times New Roman" w:hAnsi="Times New Roman" w:cs="Times New Roman"/>
          <w:color w:val="000000" w:themeColor="text1"/>
          <w:sz w:val="24"/>
          <w:szCs w:val="24"/>
        </w:rPr>
        <w:t>components.relation</w:t>
      </w:r>
      <w:proofErr w:type="gramEnd"/>
      <w:r w:rsidRPr="009E7653">
        <w:rPr>
          <w:rFonts w:ascii="Times New Roman" w:hAnsi="Times New Roman" w:cs="Times New Roman"/>
          <w:color w:val="000000" w:themeColor="text1"/>
          <w:sz w:val="24"/>
          <w:szCs w:val="24"/>
        </w:rPr>
        <w:t>_extractor.model</w:t>
      </w:r>
      <w:proofErr w:type="spellEnd"/>
      <w:r w:rsidRPr="009E765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1DD75073" w14:textId="77777777" w:rsidR="009E7653" w:rsidRPr="009E7653" w:rsidRDefault="009E7653" w:rsidP="009E7653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53">
        <w:rPr>
          <w:rFonts w:ascii="Times New Roman" w:hAnsi="Times New Roman" w:cs="Times New Roman"/>
          <w:color w:val="000000" w:themeColor="text1"/>
          <w:sz w:val="24"/>
          <w:szCs w:val="24"/>
        </w:rPr>
        <w:t>@architectures = "rel_</w:t>
      </w:r>
      <w:proofErr w:type="gramStart"/>
      <w:r w:rsidRPr="009E7653">
        <w:rPr>
          <w:rFonts w:ascii="Times New Roman" w:hAnsi="Times New Roman" w:cs="Times New Roman"/>
          <w:color w:val="000000" w:themeColor="text1"/>
          <w:sz w:val="24"/>
          <w:szCs w:val="24"/>
        </w:rPr>
        <w:t>model.v</w:t>
      </w:r>
      <w:proofErr w:type="gramEnd"/>
      <w:r w:rsidRPr="009E7653">
        <w:rPr>
          <w:rFonts w:ascii="Times New Roman" w:hAnsi="Times New Roman" w:cs="Times New Roman"/>
          <w:color w:val="000000" w:themeColor="text1"/>
          <w:sz w:val="24"/>
          <w:szCs w:val="24"/>
        </w:rPr>
        <w:t>1"</w:t>
      </w:r>
    </w:p>
    <w:p w14:paraId="68361ECC" w14:textId="77777777" w:rsidR="009E7653" w:rsidRPr="009E7653" w:rsidRDefault="009E7653" w:rsidP="009E7653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E76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I</w:t>
      </w:r>
      <w:proofErr w:type="spellEnd"/>
      <w:r w:rsidRPr="009E7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ull</w:t>
      </w:r>
    </w:p>
    <w:p w14:paraId="7159E4A5" w14:textId="7544C7DA" w:rsidR="00D5546C" w:rsidRDefault="009E7653" w:rsidP="009E7653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E7653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 w:rsidRPr="009E7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ull</w:t>
      </w:r>
    </w:p>
    <w:p w14:paraId="7B822094" w14:textId="77777777" w:rsidR="009E7653" w:rsidRPr="009E7653" w:rsidRDefault="009E7653" w:rsidP="009E7653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remove </w:t>
      </w:r>
      <w:r w:rsidRPr="009E765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proofErr w:type="gramStart"/>
      <w:r w:rsidRPr="009E7653">
        <w:rPr>
          <w:rFonts w:ascii="Times New Roman" w:hAnsi="Times New Roman" w:cs="Times New Roman"/>
          <w:color w:val="000000" w:themeColor="text1"/>
          <w:sz w:val="24"/>
          <w:szCs w:val="24"/>
        </w:rPr>
        <w:t>components.relation</w:t>
      </w:r>
      <w:proofErr w:type="gramEnd"/>
      <w:r w:rsidRPr="009E7653">
        <w:rPr>
          <w:rFonts w:ascii="Times New Roman" w:hAnsi="Times New Roman" w:cs="Times New Roman"/>
          <w:color w:val="000000" w:themeColor="text1"/>
          <w:sz w:val="24"/>
          <w:szCs w:val="24"/>
        </w:rPr>
        <w:t>_extractor.model.classification_layer</w:t>
      </w:r>
      <w:proofErr w:type="spellEnd"/>
      <w:r w:rsidRPr="009E765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4A28D5D6" w14:textId="77777777" w:rsidR="009E7653" w:rsidRPr="009E7653" w:rsidRDefault="009E7653" w:rsidP="009E7653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53">
        <w:rPr>
          <w:rFonts w:ascii="Times New Roman" w:hAnsi="Times New Roman" w:cs="Times New Roman"/>
          <w:color w:val="000000" w:themeColor="text1"/>
          <w:sz w:val="24"/>
          <w:szCs w:val="24"/>
        </w:rPr>
        <w:t>@architectures = "rel_classification_</w:t>
      </w:r>
      <w:proofErr w:type="gramStart"/>
      <w:r w:rsidRPr="009E7653">
        <w:rPr>
          <w:rFonts w:ascii="Times New Roman" w:hAnsi="Times New Roman" w:cs="Times New Roman"/>
          <w:color w:val="000000" w:themeColor="text1"/>
          <w:sz w:val="24"/>
          <w:szCs w:val="24"/>
        </w:rPr>
        <w:t>layer.v</w:t>
      </w:r>
      <w:proofErr w:type="gramEnd"/>
      <w:r w:rsidRPr="009E7653">
        <w:rPr>
          <w:rFonts w:ascii="Times New Roman" w:hAnsi="Times New Roman" w:cs="Times New Roman"/>
          <w:color w:val="000000" w:themeColor="text1"/>
          <w:sz w:val="24"/>
          <w:szCs w:val="24"/>
        </w:rPr>
        <w:t>1"</w:t>
      </w:r>
    </w:p>
    <w:p w14:paraId="1BA04730" w14:textId="77777777" w:rsidR="009E7653" w:rsidRPr="009E7653" w:rsidRDefault="009E7653" w:rsidP="009E7653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E7653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proofErr w:type="spellEnd"/>
      <w:r w:rsidRPr="009E7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ull</w:t>
      </w:r>
    </w:p>
    <w:p w14:paraId="6AB3DB92" w14:textId="6797E6BB" w:rsidR="009E7653" w:rsidRDefault="009E7653" w:rsidP="009E7653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E7653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 w:rsidRPr="009E7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ull</w:t>
      </w:r>
    </w:p>
    <w:p w14:paraId="497B93FC" w14:textId="59C073DD" w:rsidR="009E7653" w:rsidRDefault="009E7653" w:rsidP="009E7653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peat same step 3 in rel_tok2vec.cfg.</w:t>
      </w:r>
    </w:p>
    <w:p w14:paraId="06AEA4C8" w14:textId="77777777" w:rsidR="00407ED4" w:rsidRPr="00407ED4" w:rsidRDefault="00407ED4" w:rsidP="00407ED4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07E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raining on GPU</w:t>
      </w:r>
      <w:r w:rsidRPr="00407E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729B888" w14:textId="05CC118D" w:rsidR="00407ED4" w:rsidRPr="00407ED4" w:rsidRDefault="00407ED4" w:rsidP="00407ED4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E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0C9F68A" wp14:editId="09E92912">
            <wp:extent cx="8229600" cy="2795905"/>
            <wp:effectExtent l="0" t="0" r="0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2585" w14:textId="707F2B71" w:rsidR="00026E33" w:rsidRPr="00026E33" w:rsidRDefault="00026E33" w:rsidP="00026E3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3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B27E84" wp14:editId="2FAC8085">
            <wp:extent cx="6731346" cy="3029106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731346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1ACF" w14:textId="77777777" w:rsidR="00407ED4" w:rsidRDefault="00407ED4" w:rsidP="00084F0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DB7EE03" w14:textId="77777777" w:rsidR="00407ED4" w:rsidRPr="006457EF" w:rsidRDefault="00407ED4" w:rsidP="00407ED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he loss curve plots are as follows:</w:t>
      </w:r>
    </w:p>
    <w:p w14:paraId="71DE7192" w14:textId="29AC0F6C" w:rsidR="00407ED4" w:rsidRDefault="00407ED4" w:rsidP="00407ED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07E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8D85FE6" wp14:editId="140F361C">
            <wp:extent cx="4559300" cy="2462219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62734" cy="24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56BE" w14:textId="662D45DF" w:rsidR="00B4410F" w:rsidRPr="006457EF" w:rsidRDefault="00561C51" w:rsidP="00084F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Combined Pipeline (NER + REL) Using Tok2vec and Transformer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BE1C123" w14:textId="77777777" w:rsidR="007879F2" w:rsidRPr="006457EF" w:rsidRDefault="007879F2" w:rsidP="00084F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2DBC6" w14:textId="77777777" w:rsidR="00A05D86" w:rsidRPr="006457EF" w:rsidRDefault="00561C51" w:rsidP="00B524F2">
      <w:pPr>
        <w:numPr>
          <w:ilvl w:val="0"/>
          <w:numId w:val="11"/>
        </w:numPr>
        <w:spacing w:after="0"/>
        <w:ind w:left="54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a configuration file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ner_rel_trf.cfg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</w:p>
    <w:p w14:paraId="201A4838" w14:textId="3BC73C63" w:rsidR="00561C51" w:rsidRPr="006457EF" w:rsidRDefault="00561C51" w:rsidP="004B1B7C">
      <w:pPr>
        <w:spacing w:after="0"/>
        <w:ind w:left="54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/content/drive/MyDrive/chia_clinical_trials/projects/tutorials/rel_component/configs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directory</w:t>
      </w:r>
      <w:r w:rsidR="00A30EA6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51491D" w14:textId="6564858B" w:rsidR="00561C51" w:rsidRPr="006457EF" w:rsidRDefault="00561C51" w:rsidP="00B524F2">
      <w:pPr>
        <w:numPr>
          <w:ilvl w:val="0"/>
          <w:numId w:val="11"/>
        </w:numPr>
        <w:spacing w:after="0"/>
        <w:ind w:left="54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Use the Pipeline: pipeline = ["transformer", "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ner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","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relation_extractor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"]</w:t>
      </w:r>
      <w:r w:rsidR="00A30EA6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6E9CEC" w14:textId="3058B74F" w:rsidR="00561C51" w:rsidRPr="006457EF" w:rsidRDefault="00561C51" w:rsidP="00B524F2">
      <w:pPr>
        <w:numPr>
          <w:ilvl w:val="0"/>
          <w:numId w:val="11"/>
        </w:numPr>
        <w:spacing w:after="0"/>
        <w:ind w:left="54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verse to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content/drive/MyDrive/chia_clinical_trials/projects/tutorials/rel_component/</w:t>
      </w:r>
      <w:r w:rsidR="00A30EA6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directory</w:t>
      </w:r>
      <w:r w:rsidR="00A30EA6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AC63D9" w14:textId="27682E23" w:rsidR="00561C51" w:rsidRPr="006457EF" w:rsidRDefault="00561C51" w:rsidP="00B524F2">
      <w:pPr>
        <w:numPr>
          <w:ilvl w:val="0"/>
          <w:numId w:val="11"/>
        </w:numPr>
        <w:spacing w:after="0"/>
        <w:ind w:left="54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ide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.lock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010DE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file, edit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ript for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ain_gpu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</w:p>
    <w:p w14:paraId="777F38E5" w14:textId="77777777" w:rsidR="00561C51" w:rsidRPr="006457EF" w:rsidRDefault="00561C51" w:rsidP="004B1B7C">
      <w:pPr>
        <w:spacing w:after="0"/>
        <w:ind w:left="54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thon -m spacy train configs/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r_rel_trf.cfg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-output training --</w:t>
      </w:r>
      <w:proofErr w:type="spellStart"/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ths.train</w:t>
      </w:r>
      <w:proofErr w:type="spellEnd"/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ta/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rel_train.spacy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-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ths.dev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ta/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rel_dev.spacy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c ./scripts/custom_functions.py --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pu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id 0</w:t>
      </w:r>
    </w:p>
    <w:p w14:paraId="7F384854" w14:textId="77777777" w:rsidR="001A2B6D" w:rsidRPr="006457EF" w:rsidRDefault="00561C51" w:rsidP="00B524F2">
      <w:pPr>
        <w:numPr>
          <w:ilvl w:val="0"/>
          <w:numId w:val="11"/>
        </w:numPr>
        <w:spacing w:after="0"/>
        <w:ind w:left="54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ide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.yml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e, edit the variable,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rf_config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 "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s/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r_rel_trf.cfg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1A2B6D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A7DD9E" w14:textId="7E4517BE" w:rsidR="001A2B6D" w:rsidRPr="007204F6" w:rsidRDefault="001A2B6D" w:rsidP="007204F6">
      <w:pPr>
        <w:numPr>
          <w:ilvl w:val="0"/>
          <w:numId w:val="11"/>
        </w:numPr>
        <w:spacing w:after="0"/>
        <w:ind w:left="54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Use the train command to calculate REL F1, Precision and Recall scores</w:t>
      </w:r>
      <w:r w:rsidR="004B1B7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A07BE4" w14:textId="6E7B15B8" w:rsidR="001A2B6D" w:rsidRPr="006457EF" w:rsidRDefault="001A2B6D" w:rsidP="00B524F2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thon -m spacy project run all_gpu</w:t>
      </w:r>
    </w:p>
    <w:p w14:paraId="02FD32B4" w14:textId="77777777" w:rsidR="001A2B6D" w:rsidRPr="006457EF" w:rsidRDefault="001A2B6D" w:rsidP="002E69BB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BDD801" w14:textId="77777777" w:rsidR="001A2B6D" w:rsidRPr="006457EF" w:rsidRDefault="001A2B6D" w:rsidP="00B524F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PU Results</w:t>
      </w:r>
    </w:p>
    <w:p w14:paraId="03149A13" w14:textId="1F0E080C" w:rsidR="001A2B6D" w:rsidRPr="006457EF" w:rsidRDefault="001A2B6D" w:rsidP="00B524F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 transformer </w:t>
      </w:r>
      <w:r w:rsidR="004B1B7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= ‘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berta-base’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ide the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ner_rel_trf.cfg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</w:t>
      </w:r>
      <w:r w:rsidR="00C91B7E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D6399B" w14:textId="77777777" w:rsidR="001A2B6D" w:rsidRPr="006457EF" w:rsidRDefault="001A2B6D" w:rsidP="002C6C2E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7D7AC" w14:textId="5F2749AB" w:rsidR="00B4410F" w:rsidRPr="006457EF" w:rsidRDefault="001A2B6D" w:rsidP="001A2B6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904DAC0" wp14:editId="1727737D">
            <wp:extent cx="4929433" cy="2455452"/>
            <wp:effectExtent l="0" t="0" r="5080" b="2540"/>
            <wp:docPr id="5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99C2A4A-4193-4837-B234-16E486A2BF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99C2A4A-4193-4837-B234-16E486A2BF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5481" cy="24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1871" w14:textId="5E8CAEC0" w:rsidR="001A2B6D" w:rsidRPr="006457EF" w:rsidRDefault="001A2B6D" w:rsidP="001A2B6D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FD42C4" wp14:editId="1FF89DD3">
            <wp:extent cx="4756053" cy="1306910"/>
            <wp:effectExtent l="0" t="0" r="6985" b="7620"/>
            <wp:docPr id="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13927AC-76FC-4C3C-A2E0-B54FF068D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13927AC-76FC-4C3C-A2E0-B54FF068D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73216" cy="131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7EF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49AF848" wp14:editId="7582F6BC">
            <wp:extent cx="4807616" cy="1862890"/>
            <wp:effectExtent l="0" t="0" r="0" b="4445"/>
            <wp:docPr id="6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97B144B-4409-4A17-8590-455F63F69A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97B144B-4409-4A17-8590-455F63F69A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25370" cy="18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7EF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6457E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B1F66E0" wp14:editId="485F320A">
            <wp:extent cx="4839208" cy="1717138"/>
            <wp:effectExtent l="0" t="0" r="0" b="0"/>
            <wp:docPr id="6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2B996F3-6E4C-42BE-AC6D-6D284B1E69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2B996F3-6E4C-42BE-AC6D-6D284B1E69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45407" cy="171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11F3" w14:textId="77777777" w:rsidR="00E53628" w:rsidRPr="006457EF" w:rsidRDefault="00E53628" w:rsidP="00E53628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618E1A7" w14:textId="43F2777C" w:rsidR="00E53628" w:rsidRPr="006457EF" w:rsidRDefault="00E53628" w:rsidP="00E53628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he loss curve plot is as follows:</w:t>
      </w:r>
    </w:p>
    <w:p w14:paraId="47DEB294" w14:textId="4575AC23" w:rsidR="00E53628" w:rsidRPr="006457EF" w:rsidRDefault="00E53628" w:rsidP="00E53628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FD91E2C" w14:textId="3913ECF7" w:rsidR="001A2B6D" w:rsidRPr="006457EF" w:rsidRDefault="00460AA8" w:rsidP="00460AA8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69508B3" wp14:editId="5B25F1A2">
            <wp:extent cx="4142935" cy="2225316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57131" cy="223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572878" wp14:editId="0BA7A28F">
            <wp:extent cx="3987498" cy="2208628"/>
            <wp:effectExtent l="0" t="0" r="0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14791" cy="22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8F3B" w14:textId="77777777" w:rsidR="00460AA8" w:rsidRPr="006457EF" w:rsidRDefault="00460AA8" w:rsidP="00460AA8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3CA74B6" w14:textId="68B8F18A" w:rsidR="00220510" w:rsidRPr="007204F6" w:rsidRDefault="00C91B7E" w:rsidP="0022051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 transformer </w:t>
      </w:r>
      <w:r w:rsidR="00FD6EAA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= ‘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ert-base-uncased’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ide the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ner_rel_trf.cfg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.</w:t>
      </w:r>
    </w:p>
    <w:p w14:paraId="25387D53" w14:textId="032C8D88" w:rsidR="00220510" w:rsidRPr="006457EF" w:rsidRDefault="00220510" w:rsidP="002205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3E4C9B" w14:textId="740DCAF9" w:rsidR="00220510" w:rsidRPr="006457EF" w:rsidRDefault="00220510" w:rsidP="0022051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0309C2E" wp14:editId="2A55EDE7">
            <wp:extent cx="6022814" cy="2335237"/>
            <wp:effectExtent l="0" t="0" r="0" b="8255"/>
            <wp:docPr id="6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99890DF-4B92-41E8-B013-5143A41F9D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99890DF-4B92-41E8-B013-5143A41F9D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44497" cy="234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1A77" w14:textId="2EA478E4" w:rsidR="00C91B7E" w:rsidRPr="006457EF" w:rsidRDefault="00FD6EAA" w:rsidP="00BF254D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EF633F1" wp14:editId="0BCF3D13">
            <wp:extent cx="4992796" cy="3092553"/>
            <wp:effectExtent l="0" t="0" r="0" b="0"/>
            <wp:docPr id="6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1BB3783-3BC5-47B3-BD6A-DD7DFC169A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1BB3783-3BC5-47B3-BD6A-DD7DFC169A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29262" cy="31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938E655" wp14:editId="05867CAC">
            <wp:extent cx="4508056" cy="2661327"/>
            <wp:effectExtent l="0" t="0" r="6985" b="5715"/>
            <wp:docPr id="7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B3C9363-555A-4EA5-B99B-EB9E78C273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B3C9363-555A-4EA5-B99B-EB9E78C273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11543" cy="26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3C88" w14:textId="7F36C032" w:rsidR="00E53628" w:rsidRPr="006457EF" w:rsidRDefault="00E53628" w:rsidP="00E53628">
      <w:pPr>
        <w:spacing w:after="0"/>
        <w:ind w:left="3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The loss curve plot is as follows:</w:t>
      </w:r>
    </w:p>
    <w:p w14:paraId="72783A3E" w14:textId="095F54F0" w:rsidR="000B3DAB" w:rsidRPr="006457EF" w:rsidRDefault="000B3DAB" w:rsidP="00E53628">
      <w:pPr>
        <w:spacing w:after="0"/>
        <w:ind w:left="3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94A2AC5" w14:textId="48679552" w:rsidR="000B3DAB" w:rsidRPr="006457EF" w:rsidRDefault="00460AA8" w:rsidP="00460AA8">
      <w:pPr>
        <w:spacing w:after="0"/>
        <w:ind w:left="3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1D05080" wp14:editId="48CD342D">
            <wp:extent cx="3594296" cy="1892716"/>
            <wp:effectExtent l="0" t="0" r="6350" b="0"/>
            <wp:docPr id="10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C86EDB0-6B75-4061-9409-AF9C840C35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C86EDB0-6B75-4061-9409-AF9C840C35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94296" cy="189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8D84A06" wp14:editId="5BAB9C01">
            <wp:extent cx="3552092" cy="1901528"/>
            <wp:effectExtent l="0" t="0" r="0" b="3810"/>
            <wp:docPr id="10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C9B7990-6EF0-4792-90E9-5D897A0770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1C9B7990-6EF0-4792-90E9-5D897A0770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73277" cy="19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3009" w14:textId="5BB2AA60" w:rsidR="000B3DAB" w:rsidRPr="006457EF" w:rsidRDefault="000B3DAB" w:rsidP="00E53628">
      <w:pPr>
        <w:spacing w:after="0"/>
        <w:ind w:left="3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5ED1A9A" w14:textId="77777777" w:rsidR="004B1B7C" w:rsidRPr="006457EF" w:rsidRDefault="004B1B7C" w:rsidP="000B3DAB">
      <w:pPr>
        <w:spacing w:after="0"/>
        <w:rPr>
          <w:rFonts w:ascii="Times New Roman" w:hAnsi="Times New Roman" w:cs="Times New Roman"/>
          <w:noProof/>
          <w:color w:val="000000" w:themeColor="text1"/>
        </w:rPr>
      </w:pPr>
    </w:p>
    <w:p w14:paraId="46A1F7F6" w14:textId="2E2650E2" w:rsidR="004B1B7C" w:rsidRPr="006457EF" w:rsidRDefault="004B1B7C" w:rsidP="00B524F2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hange transformer = ‘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ionlp/bluebert_pubmed_mimic_uncased_L-12_H-768_A-12’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ner_rel_trf.cfg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.</w:t>
      </w:r>
    </w:p>
    <w:p w14:paraId="20A63317" w14:textId="77777777" w:rsidR="000B3DAB" w:rsidRPr="006457EF" w:rsidRDefault="000B3DAB" w:rsidP="000B3DAB">
      <w:pPr>
        <w:spacing w:after="0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9B36A" w14:textId="4BE4394D" w:rsidR="000B3DAB" w:rsidRPr="006457EF" w:rsidRDefault="000B3DAB" w:rsidP="000B3DAB">
      <w:pPr>
        <w:spacing w:after="0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02BFE59" wp14:editId="42C96EC1">
            <wp:extent cx="5152337" cy="1655677"/>
            <wp:effectExtent l="0" t="0" r="0" b="1905"/>
            <wp:docPr id="7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8FEDF83-3AB0-48FB-A9D9-5C4061E305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8FEDF83-3AB0-48FB-A9D9-5C4061E305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59166" cy="16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15F8" w14:textId="0FAB487E" w:rsidR="000B3DAB" w:rsidRPr="006457EF" w:rsidRDefault="000B3DAB" w:rsidP="000B3DAB">
      <w:pPr>
        <w:spacing w:after="0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908BF20" wp14:editId="1F98EEB1">
            <wp:extent cx="5729743" cy="1597717"/>
            <wp:effectExtent l="0" t="0" r="4445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581" cy="16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31E0" w14:textId="09F7B4D1" w:rsidR="00C91B7E" w:rsidRPr="006457EF" w:rsidRDefault="000B3DAB" w:rsidP="000B3DAB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6457E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EE05B3D" wp14:editId="00191E89">
            <wp:extent cx="4034870" cy="2933150"/>
            <wp:effectExtent l="0" t="0" r="3810" b="635"/>
            <wp:docPr id="7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1483F7F-04E0-45C8-88CB-525C7B520F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1483F7F-04E0-45C8-88CB-525C7B520F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36895" cy="293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A404" w14:textId="77777777" w:rsidR="000B3DAB" w:rsidRPr="006457EF" w:rsidRDefault="000B3DAB" w:rsidP="000B3DAB">
      <w:pPr>
        <w:spacing w:after="0"/>
        <w:rPr>
          <w:rFonts w:ascii="Times New Roman" w:hAnsi="Times New Roman" w:cs="Times New Roman"/>
          <w:noProof/>
          <w:color w:val="000000" w:themeColor="text1"/>
        </w:rPr>
      </w:pPr>
    </w:p>
    <w:p w14:paraId="1EE2BAA7" w14:textId="3A5CF59D" w:rsidR="000B3DAB" w:rsidRPr="006457EF" w:rsidRDefault="000B3DAB" w:rsidP="000B3DAB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6457EF">
        <w:rPr>
          <w:rFonts w:ascii="Times New Roman" w:hAnsi="Times New Roman" w:cs="Times New Roman"/>
          <w:noProof/>
          <w:color w:val="000000" w:themeColor="text1"/>
        </w:rPr>
        <w:t>The loss curve plot is as follows:</w:t>
      </w:r>
    </w:p>
    <w:p w14:paraId="1B475EF4" w14:textId="19C1BF81" w:rsidR="000B3DAB" w:rsidRPr="006457EF" w:rsidRDefault="00D54C3A" w:rsidP="000B3DA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8694417" wp14:editId="235B9C6D">
            <wp:extent cx="3951122" cy="2096086"/>
            <wp:effectExtent l="0" t="0" r="0" b="0"/>
            <wp:docPr id="10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041BD4C-D9E0-4731-AEFA-88C1AE25DA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041BD4C-D9E0-4731-AEFA-88C1AE25DA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60472" cy="210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8DC6D5D" wp14:editId="35BAEF58">
            <wp:extent cx="3763010" cy="2050659"/>
            <wp:effectExtent l="0" t="0" r="8890" b="6985"/>
            <wp:docPr id="10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9F9629F-E6F2-443B-B005-360095E236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9F9629F-E6F2-443B-B005-360095E236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77729" cy="20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4A3" w14:textId="7F97CE56" w:rsidR="001A2B6D" w:rsidRPr="006457EF" w:rsidRDefault="001A2B6D" w:rsidP="001A2B6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D2678" w14:textId="77777777" w:rsidR="000B3DAB" w:rsidRPr="006457EF" w:rsidRDefault="000B3DAB" w:rsidP="00A42999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3D0B75D" w14:textId="67212F36" w:rsidR="00A42999" w:rsidRPr="006457EF" w:rsidRDefault="00A42999" w:rsidP="00A42999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mparison of different Models</w:t>
      </w:r>
    </w:p>
    <w:p w14:paraId="4769BB02" w14:textId="77777777" w:rsidR="00421E95" w:rsidRPr="006457EF" w:rsidRDefault="00421E95" w:rsidP="001A2B6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2019" w:tblpY="-100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3"/>
        <w:gridCol w:w="2062"/>
        <w:gridCol w:w="1910"/>
        <w:gridCol w:w="1800"/>
        <w:gridCol w:w="3425"/>
      </w:tblGrid>
      <w:tr w:rsidR="00072B66" w:rsidRPr="006457EF" w14:paraId="2786F49B" w14:textId="77777777" w:rsidTr="005D4402">
        <w:trPr>
          <w:trHeight w:val="264"/>
        </w:trPr>
        <w:tc>
          <w:tcPr>
            <w:tcW w:w="1603" w:type="dxa"/>
            <w:vMerge w:val="restart"/>
            <w:shd w:val="clear" w:color="auto" w:fill="00AD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ED9CE" w14:textId="77777777" w:rsidR="00421E95" w:rsidRPr="006457EF" w:rsidRDefault="00421E9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ELS</w:t>
            </w:r>
          </w:p>
        </w:tc>
        <w:tc>
          <w:tcPr>
            <w:tcW w:w="9197" w:type="dxa"/>
            <w:gridSpan w:val="4"/>
            <w:shd w:val="clear" w:color="auto" w:fill="00AD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46B47E" w14:textId="77777777" w:rsidR="00421E95" w:rsidRPr="006457EF" w:rsidRDefault="00421E9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formance Metrics</w:t>
            </w:r>
          </w:p>
        </w:tc>
      </w:tr>
      <w:tr w:rsidR="00072B66" w:rsidRPr="006457EF" w14:paraId="60DD42F0" w14:textId="77777777" w:rsidTr="005D4402">
        <w:trPr>
          <w:trHeight w:val="264"/>
        </w:trPr>
        <w:tc>
          <w:tcPr>
            <w:tcW w:w="1603" w:type="dxa"/>
            <w:vMerge/>
            <w:vAlign w:val="center"/>
            <w:hideMark/>
          </w:tcPr>
          <w:p w14:paraId="7F62A5F0" w14:textId="77777777" w:rsidR="00421E95" w:rsidRPr="006457EF" w:rsidRDefault="00421E9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CB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4DAE8" w14:textId="77777777" w:rsidR="00421E95" w:rsidRPr="006457EF" w:rsidRDefault="00421E9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PU</w:t>
            </w:r>
          </w:p>
        </w:tc>
        <w:tc>
          <w:tcPr>
            <w:tcW w:w="7135" w:type="dxa"/>
            <w:gridSpan w:val="3"/>
            <w:shd w:val="clear" w:color="auto" w:fill="CB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EAD5B" w14:textId="77777777" w:rsidR="00421E95" w:rsidRPr="006457EF" w:rsidRDefault="00421E9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PU</w:t>
            </w:r>
          </w:p>
        </w:tc>
      </w:tr>
      <w:tr w:rsidR="00072B66" w:rsidRPr="006457EF" w14:paraId="3C3D2472" w14:textId="77777777" w:rsidTr="005D4402">
        <w:trPr>
          <w:trHeight w:val="606"/>
        </w:trPr>
        <w:tc>
          <w:tcPr>
            <w:tcW w:w="1603" w:type="dxa"/>
            <w:vMerge w:val="restart"/>
            <w:shd w:val="clear" w:color="auto" w:fill="E7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DEAF3" w14:textId="77777777" w:rsidR="00421E95" w:rsidRPr="006457EF" w:rsidRDefault="00421E9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ER</w:t>
            </w:r>
          </w:p>
        </w:tc>
        <w:tc>
          <w:tcPr>
            <w:tcW w:w="2062" w:type="dxa"/>
            <w:shd w:val="clear" w:color="auto" w:fill="E7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B261F" w14:textId="77777777" w:rsidR="00421E95" w:rsidRPr="006457EF" w:rsidRDefault="00421E9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k2VecListener</w:t>
            </w:r>
          </w:p>
        </w:tc>
        <w:tc>
          <w:tcPr>
            <w:tcW w:w="1910" w:type="dxa"/>
            <w:shd w:val="clear" w:color="auto" w:fill="E7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255CA" w14:textId="77777777" w:rsidR="00421E95" w:rsidRPr="006457EF" w:rsidRDefault="00421E9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berta-base</w:t>
            </w:r>
          </w:p>
        </w:tc>
        <w:tc>
          <w:tcPr>
            <w:tcW w:w="1800" w:type="dxa"/>
            <w:shd w:val="clear" w:color="auto" w:fill="E7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2211D" w14:textId="77777777" w:rsidR="00421E95" w:rsidRPr="006457EF" w:rsidRDefault="00421E9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ert-base</w:t>
            </w:r>
          </w:p>
        </w:tc>
        <w:tc>
          <w:tcPr>
            <w:tcW w:w="3425" w:type="dxa"/>
            <w:shd w:val="clear" w:color="auto" w:fill="E7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D43C1" w14:textId="77777777" w:rsidR="00421E95" w:rsidRPr="006457EF" w:rsidRDefault="00421E9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luebert</w:t>
            </w:r>
            <w:proofErr w:type="spellEnd"/>
          </w:p>
        </w:tc>
      </w:tr>
      <w:tr w:rsidR="00072B66" w:rsidRPr="006457EF" w14:paraId="44302BAB" w14:textId="77777777" w:rsidTr="005D4402">
        <w:tc>
          <w:tcPr>
            <w:tcW w:w="1603" w:type="dxa"/>
            <w:vMerge/>
            <w:vAlign w:val="center"/>
            <w:hideMark/>
          </w:tcPr>
          <w:p w14:paraId="10AC0162" w14:textId="77777777" w:rsidR="00421E95" w:rsidRPr="006457EF" w:rsidRDefault="00421E9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CB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DC985" w14:textId="77777777" w:rsidR="00421E95" w:rsidRPr="006457EF" w:rsidRDefault="00421E9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910" w:type="dxa"/>
            <w:shd w:val="clear" w:color="auto" w:fill="CB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8C0A4" w14:textId="77777777" w:rsidR="00421E95" w:rsidRPr="006457EF" w:rsidRDefault="00421E9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1800" w:type="dxa"/>
            <w:shd w:val="clear" w:color="auto" w:fill="CB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33ECC" w14:textId="77777777" w:rsidR="00421E95" w:rsidRPr="006457EF" w:rsidRDefault="00421E9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%</w:t>
            </w:r>
          </w:p>
        </w:tc>
        <w:tc>
          <w:tcPr>
            <w:tcW w:w="3425" w:type="dxa"/>
            <w:shd w:val="clear" w:color="auto" w:fill="CB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D1589" w14:textId="77777777" w:rsidR="00421E95" w:rsidRPr="006457EF" w:rsidRDefault="00421E9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%</w:t>
            </w:r>
          </w:p>
        </w:tc>
      </w:tr>
      <w:tr w:rsidR="00072B66" w:rsidRPr="006457EF" w14:paraId="427FA107" w14:textId="77777777" w:rsidTr="005D4402">
        <w:trPr>
          <w:trHeight w:val="413"/>
        </w:trPr>
        <w:tc>
          <w:tcPr>
            <w:tcW w:w="1603" w:type="dxa"/>
            <w:shd w:val="clear" w:color="auto" w:fill="E7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8258D" w14:textId="77777777" w:rsidR="00421E95" w:rsidRPr="006457EF" w:rsidRDefault="00421E9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L</w:t>
            </w:r>
          </w:p>
        </w:tc>
        <w:tc>
          <w:tcPr>
            <w:tcW w:w="2062" w:type="dxa"/>
            <w:shd w:val="clear" w:color="auto" w:fill="E7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5150" w14:textId="77777777" w:rsidR="00421E95" w:rsidRPr="006457EF" w:rsidRDefault="00421E9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1910" w:type="dxa"/>
            <w:shd w:val="clear" w:color="auto" w:fill="E7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D41A8" w14:textId="77777777" w:rsidR="00421E95" w:rsidRPr="006457EF" w:rsidRDefault="00421E9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8%</w:t>
            </w:r>
          </w:p>
        </w:tc>
        <w:tc>
          <w:tcPr>
            <w:tcW w:w="1800" w:type="dxa"/>
            <w:shd w:val="clear" w:color="auto" w:fill="E7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C8A79" w14:textId="77777777" w:rsidR="00421E95" w:rsidRPr="006457EF" w:rsidRDefault="00421E9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6%</w:t>
            </w:r>
          </w:p>
        </w:tc>
        <w:tc>
          <w:tcPr>
            <w:tcW w:w="3425" w:type="dxa"/>
            <w:shd w:val="clear" w:color="auto" w:fill="E7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8FF87" w14:textId="77777777" w:rsidR="00421E95" w:rsidRPr="006457EF" w:rsidRDefault="00421E9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6%</w:t>
            </w:r>
          </w:p>
        </w:tc>
      </w:tr>
      <w:tr w:rsidR="00072B66" w:rsidRPr="006457EF" w14:paraId="0790EBEE" w14:textId="77777777" w:rsidTr="005D4402">
        <w:trPr>
          <w:trHeight w:val="413"/>
        </w:trPr>
        <w:tc>
          <w:tcPr>
            <w:tcW w:w="1603" w:type="dxa"/>
            <w:shd w:val="clear" w:color="auto" w:fill="E7F1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E6C825" w14:textId="4A21447B" w:rsidR="00882A35" w:rsidRPr="006457EF" w:rsidRDefault="00882A3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ER+REL</w:t>
            </w:r>
          </w:p>
        </w:tc>
        <w:tc>
          <w:tcPr>
            <w:tcW w:w="2062" w:type="dxa"/>
            <w:shd w:val="clear" w:color="auto" w:fill="E7F1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98E3C5" w14:textId="794CF46D" w:rsidR="00882A35" w:rsidRPr="006457EF" w:rsidRDefault="00882A3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10" w:type="dxa"/>
            <w:shd w:val="clear" w:color="auto" w:fill="E7F1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B2F68" w14:textId="77777777" w:rsidR="00882A35" w:rsidRPr="006457EF" w:rsidRDefault="00882A3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7% (NER)</w:t>
            </w:r>
          </w:p>
          <w:p w14:paraId="7166DC79" w14:textId="399EB15D" w:rsidR="00882A35" w:rsidRPr="006457EF" w:rsidRDefault="00882A35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% (REL)</w:t>
            </w:r>
          </w:p>
        </w:tc>
        <w:tc>
          <w:tcPr>
            <w:tcW w:w="1800" w:type="dxa"/>
            <w:shd w:val="clear" w:color="auto" w:fill="E7F1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C2D488" w14:textId="77777777" w:rsidR="00882A35" w:rsidRPr="006457EF" w:rsidRDefault="005D4402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8% (NER)</w:t>
            </w:r>
          </w:p>
          <w:p w14:paraId="1224FAFB" w14:textId="4C8AC206" w:rsidR="005D4402" w:rsidRPr="006457EF" w:rsidRDefault="005D4402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% (REL)</w:t>
            </w:r>
          </w:p>
        </w:tc>
        <w:tc>
          <w:tcPr>
            <w:tcW w:w="3425" w:type="dxa"/>
            <w:shd w:val="clear" w:color="auto" w:fill="E7F1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3F6E00" w14:textId="77777777" w:rsidR="005D4402" w:rsidRPr="006457EF" w:rsidRDefault="005D4402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8% (NER)</w:t>
            </w:r>
          </w:p>
          <w:p w14:paraId="2FBD2DC0" w14:textId="3675AC1E" w:rsidR="00882A35" w:rsidRPr="006457EF" w:rsidRDefault="005D4402" w:rsidP="005D44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% (REL)</w:t>
            </w:r>
          </w:p>
        </w:tc>
      </w:tr>
    </w:tbl>
    <w:p w14:paraId="3D81F886" w14:textId="77777777" w:rsidR="00421E95" w:rsidRPr="006457EF" w:rsidRDefault="00421E95" w:rsidP="00084F0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EA923D9" w14:textId="77777777" w:rsidR="00421E95" w:rsidRPr="006457EF" w:rsidRDefault="00421E95" w:rsidP="00421E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4B51EE" w14:textId="77777777" w:rsidR="00421E95" w:rsidRPr="006457EF" w:rsidRDefault="00421E95" w:rsidP="00421E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77EF2" w14:textId="77777777" w:rsidR="00421E95" w:rsidRPr="006457EF" w:rsidRDefault="00421E95" w:rsidP="00421E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29950" w14:textId="109FB72E" w:rsidR="00421E95" w:rsidRPr="006457EF" w:rsidRDefault="00421E95" w:rsidP="00084F0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A432192" w14:textId="5C6BD147" w:rsidR="00421E95" w:rsidRPr="006457EF" w:rsidRDefault="00421E95" w:rsidP="00084F0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F487892" w14:textId="0A464279" w:rsidR="00421E95" w:rsidRPr="006457EF" w:rsidRDefault="00421E95" w:rsidP="00084F0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70CFBC" w14:textId="36DE267B" w:rsidR="00421E95" w:rsidRPr="006457EF" w:rsidRDefault="00421E95" w:rsidP="00084F0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D5C4EE8" w14:textId="77777777" w:rsidR="00882A35" w:rsidRPr="006457EF" w:rsidRDefault="00882A35" w:rsidP="00882A35">
      <w:pPr>
        <w:pStyle w:val="ListParagraph"/>
        <w:tabs>
          <w:tab w:val="left" w:pos="720"/>
        </w:tabs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8B7B2E" w14:textId="77777777" w:rsidR="005D4402" w:rsidRPr="006457EF" w:rsidRDefault="005D4402" w:rsidP="006E6B0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4A7FE" w14:textId="77777777" w:rsidR="005D4402" w:rsidRPr="006457EF" w:rsidRDefault="005D4402" w:rsidP="005D4402">
      <w:pPr>
        <w:pStyle w:val="ListParagraph"/>
        <w:tabs>
          <w:tab w:val="left" w:pos="720"/>
        </w:tabs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AED3A" w14:textId="6F2D153D" w:rsidR="00421E95" w:rsidRPr="006457EF" w:rsidRDefault="00421E95" w:rsidP="00B524F2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For NER model, performance results for training using tok2vec pipeline were 50% using CPU and 60% using GPU.</w:t>
      </w:r>
    </w:p>
    <w:p w14:paraId="4FCB9838" w14:textId="0F977DF5" w:rsidR="00421E95" w:rsidRPr="006457EF" w:rsidRDefault="00421E95" w:rsidP="00B524F2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transformers, Roberta-base architecture performed better compared to bert-base and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bluebert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chitectures.</w:t>
      </w:r>
    </w:p>
    <w:p w14:paraId="509B877E" w14:textId="48F58FB9" w:rsidR="00421E95" w:rsidRPr="006457EF" w:rsidRDefault="00421E95" w:rsidP="00B524F2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For REL model, performance results for training using tok2vec pipeline 60% using CPU and 78% using GPU.</w:t>
      </w:r>
    </w:p>
    <w:p w14:paraId="79A9BCDE" w14:textId="19861C3A" w:rsidR="00421E95" w:rsidRPr="006457EF" w:rsidRDefault="00421E95" w:rsidP="00B524F2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sing transformers, Roberta-base architecture performed better compared to bert-base and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bluebert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chitectures.</w:t>
      </w:r>
    </w:p>
    <w:p w14:paraId="04E111C4" w14:textId="37C86C66" w:rsidR="00421E95" w:rsidRPr="006457EF" w:rsidRDefault="00421E95" w:rsidP="00084F0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EF355E8" w14:textId="267C315E" w:rsidR="00A809FE" w:rsidRPr="006457EF" w:rsidRDefault="00A809FE" w:rsidP="00084F0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ackaging a SpaCy </w:t>
      </w:r>
      <w:r w:rsidR="00822814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English </w:t>
      </w:r>
      <w:r w:rsidR="00A521AE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NER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odel</w:t>
      </w:r>
    </w:p>
    <w:p w14:paraId="28CD6E86" w14:textId="5429B6A2" w:rsidR="00A809FE" w:rsidRPr="006457EF" w:rsidRDefault="00A809FE" w:rsidP="00084F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05744" w14:textId="3281B5AE" w:rsidR="0046793C" w:rsidRPr="006457EF" w:rsidRDefault="0046793C" w:rsidP="00084F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teps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523A296" w14:textId="70B6A0FF" w:rsidR="0046793C" w:rsidRPr="006457EF" w:rsidRDefault="00B0254B" w:rsidP="00B524F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2 folders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s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ckaged_models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clinical_trial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\projects\tutorials\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r_pytorch_medical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ory.</w:t>
      </w:r>
    </w:p>
    <w:p w14:paraId="5189B054" w14:textId="582A62D8" w:rsidR="00B0254B" w:rsidRPr="006457EF" w:rsidRDefault="00B0254B" w:rsidP="00B524F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nside command prompt, run the command</w:t>
      </w:r>
      <w:r w:rsidR="008F1FE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thon -m spacy package models/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_core_web-sm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ckaged_models</w:t>
      </w:r>
      <w:proofErr w:type="spellEnd"/>
    </w:p>
    <w:p w14:paraId="61B5F0EE" w14:textId="64584E16" w:rsidR="003D6812" w:rsidRPr="006457EF" w:rsidRDefault="003D6812" w:rsidP="00B524F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creates the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_core_web_sm-3.1.0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ide the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ckaged_models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ory.</w:t>
      </w:r>
    </w:p>
    <w:p w14:paraId="2AB89D40" w14:textId="648563AF" w:rsidR="003D6812" w:rsidRPr="006457EF" w:rsidRDefault="000A4978" w:rsidP="00B524F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verse to the directory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ckaged_model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 en_core_web_sm-3.1.0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un the command</w:t>
      </w:r>
      <w:r w:rsidR="008F1FE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hon setup.py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dist</w:t>
      </w:r>
      <w:proofErr w:type="spellEnd"/>
    </w:p>
    <w:p w14:paraId="371E9EC1" w14:textId="46D3AC77" w:rsidR="000A4978" w:rsidRPr="006457EF" w:rsidRDefault="00143905" w:rsidP="00B524F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creates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t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der and inside it </w:t>
      </w:r>
      <w:r w:rsidR="00060D73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d </w:t>
      </w:r>
      <w:r w:rsidR="00060D73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_core_web_sm-3.1.0.tar.gz</w:t>
      </w:r>
      <w:r w:rsidR="00060D73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.</w:t>
      </w:r>
    </w:p>
    <w:p w14:paraId="7EC4A53B" w14:textId="17ECBC6B" w:rsidR="0046793C" w:rsidRPr="006457EF" w:rsidRDefault="00A60D10" w:rsidP="00B524F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ve to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t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der and run</w:t>
      </w:r>
      <w:r w:rsidR="008F1FE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mmand: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00C2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thon -m</w:t>
      </w:r>
      <w:r w:rsidR="00A100C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p install en_core_web_sm-3.1.0.tar.gz</w:t>
      </w:r>
    </w:p>
    <w:p w14:paraId="346756C7" w14:textId="77777777" w:rsidR="004B2302" w:rsidRPr="006457EF" w:rsidRDefault="004B2302" w:rsidP="004B230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25413" w14:textId="4D0ABF18" w:rsidR="00033883" w:rsidRPr="006457EF" w:rsidRDefault="00033883" w:rsidP="00084F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ide </w:t>
      </w:r>
      <w:r w:rsidR="004409C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Jupyter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ebook,</w:t>
      </w:r>
    </w:p>
    <w:p w14:paraId="3A18EDFA" w14:textId="350531E4" w:rsidR="00033883" w:rsidRPr="006457EF" w:rsidRDefault="00033883" w:rsidP="00B524F2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Add the custom components and factories to SpaCy model. Create the custom component.</w:t>
      </w:r>
    </w:p>
    <w:p w14:paraId="466D1F1F" w14:textId="00D23059" w:rsidR="00033883" w:rsidRPr="006457EF" w:rsidRDefault="00033883" w:rsidP="00B524F2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Load the base model ‘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_core_web_sm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2420D1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and analyze the pipes.</w:t>
      </w:r>
    </w:p>
    <w:p w14:paraId="6B2E1766" w14:textId="5B430F80" w:rsidR="0070074B" w:rsidRPr="006457EF" w:rsidRDefault="0070074B" w:rsidP="00B524F2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Add the component to the pipeline.</w:t>
      </w:r>
    </w:p>
    <w:p w14:paraId="36B6915E" w14:textId="43A3A85A" w:rsidR="0070074B" w:rsidRPr="006457EF" w:rsidRDefault="0070074B" w:rsidP="00B524F2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est the pipeline.</w:t>
      </w:r>
    </w:p>
    <w:p w14:paraId="4B7DE6BF" w14:textId="77777777" w:rsidR="004409CC" w:rsidRPr="006457EF" w:rsidRDefault="0070074B" w:rsidP="00B524F2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the model using command: </w:t>
      </w:r>
    </w:p>
    <w:p w14:paraId="787E693F" w14:textId="4EB9DDC6" w:rsidR="0070074B" w:rsidRPr="006457EF" w:rsidRDefault="0070074B" w:rsidP="004409CC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hon -m spacy package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_pipe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mpiled --code my_component.py</w:t>
      </w:r>
    </w:p>
    <w:p w14:paraId="7E242A57" w14:textId="77777777" w:rsidR="0046793C" w:rsidRPr="006457EF" w:rsidRDefault="0046793C" w:rsidP="00084F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4DC02" w14:textId="50494683" w:rsidR="00AD533C" w:rsidRPr="006457EF" w:rsidRDefault="00AD533C" w:rsidP="00084F0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ferencing the Model</w:t>
      </w:r>
    </w:p>
    <w:p w14:paraId="7DE2919E" w14:textId="2622DD11" w:rsidR="00AD533C" w:rsidRPr="006457EF" w:rsidRDefault="00923D77" w:rsidP="00B524F2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We use FastAPI to serve model and get entities. Then, we test REST queries like GET and POST on POSTMAN platform.</w:t>
      </w:r>
    </w:p>
    <w:p w14:paraId="63C0E151" w14:textId="77777777" w:rsidR="00E23541" w:rsidRPr="006457EF" w:rsidRDefault="00E23541" w:rsidP="00923D7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271E0B9" w14:textId="3F2FF42B" w:rsidR="00923D77" w:rsidRPr="006457EF" w:rsidRDefault="00923D77" w:rsidP="00923D7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teps</w:t>
      </w:r>
      <w:r w:rsidR="00A51669" w:rsidRPr="006457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for serving the Spacy Model on FastAPI</w:t>
      </w:r>
      <w:r w:rsidR="00FF3536" w:rsidRPr="006457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and testing the queries on POSTMAN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60EEB18" w14:textId="1EE8180F" w:rsidR="00923D77" w:rsidRPr="006457EF" w:rsidRDefault="00A51669" w:rsidP="00B524F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the required libraries like FastAPI, Request,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ydantic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pacy and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BaseModel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009885" w14:textId="7C93987C" w:rsidR="00A51669" w:rsidRPr="006457EF" w:rsidRDefault="00A51669" w:rsidP="00B524F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lare class Content with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BaseModel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parameter. It contains 2 inputs: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ost_url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ntent in string format.</w:t>
      </w:r>
    </w:p>
    <w:p w14:paraId="32FE1DEE" w14:textId="60BE4117" w:rsidR="00923D77" w:rsidRPr="006457EF" w:rsidRDefault="00A51669" w:rsidP="00B524F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lare class Payload with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BaseModel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parameter. It contains the variable data which is list of Content class.</w:t>
      </w:r>
    </w:p>
    <w:p w14:paraId="7DD3FF72" w14:textId="7CE43FDD" w:rsidR="00A51669" w:rsidRPr="006457EF" w:rsidRDefault="00A51669" w:rsidP="00B524F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lare class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SingleEntity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2 variables: text and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entity_type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tring format. It is used to display single entity output.</w:t>
      </w:r>
    </w:p>
    <w:p w14:paraId="1730C3A9" w14:textId="77777777" w:rsidR="00A51669" w:rsidRPr="006457EF" w:rsidRDefault="00A51669" w:rsidP="00B524F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lare class Entities with 2 variables: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ost_url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tring format and entities which is a list of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SingleEntity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.</w:t>
      </w:r>
    </w:p>
    <w:p w14:paraId="11813D35" w14:textId="0D470695" w:rsidR="007A0D9E" w:rsidRPr="006457EF" w:rsidRDefault="007A0D9E" w:rsidP="00B524F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nitialize the application app=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FastAPI(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) and load spacy ‘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en_core_web_sm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’ model</w:t>
      </w:r>
      <w:r w:rsidR="003D4BF3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isable other components like </w:t>
      </w:r>
      <w:r w:rsidR="003D4BF3" w:rsidRPr="006457EF">
        <w:rPr>
          <w:rFonts w:ascii="Times New Roman" w:hAnsi="Times New Roman" w:cs="Times New Roman"/>
          <w:sz w:val="24"/>
          <w:szCs w:val="24"/>
        </w:rPr>
        <w:t>["tok2vec", "tagger", "parser", "</w:t>
      </w:r>
      <w:proofErr w:type="spellStart"/>
      <w:r w:rsidR="003D4BF3" w:rsidRPr="006457EF">
        <w:rPr>
          <w:rFonts w:ascii="Times New Roman" w:hAnsi="Times New Roman" w:cs="Times New Roman"/>
          <w:sz w:val="24"/>
          <w:szCs w:val="24"/>
        </w:rPr>
        <w:t>attribute_ruler</w:t>
      </w:r>
      <w:proofErr w:type="spellEnd"/>
      <w:r w:rsidR="003D4BF3" w:rsidRPr="006457EF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="003D4BF3" w:rsidRPr="006457EF">
        <w:rPr>
          <w:rFonts w:ascii="Times New Roman" w:hAnsi="Times New Roman" w:cs="Times New Roman"/>
          <w:sz w:val="24"/>
          <w:szCs w:val="24"/>
        </w:rPr>
        <w:t>lemmatizer</w:t>
      </w:r>
      <w:proofErr w:type="spellEnd"/>
      <w:r w:rsidR="003D4BF3" w:rsidRPr="006457EF">
        <w:rPr>
          <w:rFonts w:ascii="Times New Roman" w:hAnsi="Times New Roman" w:cs="Times New Roman"/>
          <w:sz w:val="24"/>
          <w:szCs w:val="24"/>
        </w:rPr>
        <w:t>"]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4A44AAC" w14:textId="77777777" w:rsidR="007A0D9E" w:rsidRPr="006457EF" w:rsidRDefault="007A0D9E" w:rsidP="00B524F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put the text and assign it to doc. </w:t>
      </w:r>
    </w:p>
    <w:p w14:paraId="18E0D4B1" w14:textId="77777777" w:rsidR="007A0D9E" w:rsidRPr="006457EF" w:rsidRDefault="007A0D9E" w:rsidP="00B524F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reate 2 separate function for GET and POST requests.</w:t>
      </w:r>
    </w:p>
    <w:p w14:paraId="39B45440" w14:textId="340CADA4" w:rsidR="00072B66" w:rsidRPr="006457EF" w:rsidRDefault="007A0D9E" w:rsidP="00B524F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ET function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 The decorator @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app.get(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‘/’) is used for the </w:t>
      </w:r>
      <w:r w:rsidR="00072B66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T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function root(). This function returns message ‘S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Cy NER Model using FastAPI’.</w:t>
      </w:r>
    </w:p>
    <w:p w14:paraId="228919C0" w14:textId="1612CA58" w:rsidR="00D91A87" w:rsidRPr="006457EF" w:rsidRDefault="007A0D9E" w:rsidP="00B524F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693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ST function</w:t>
      </w:r>
      <w:r w:rsidR="00EA4693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72B66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he decorator @app.post(</w:t>
      </w:r>
      <w:r w:rsidR="00072B66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'/ner'</w:t>
      </w:r>
      <w:r w:rsidR="00072B66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used for the POST function </w:t>
      </w:r>
      <w:proofErr w:type="spellStart"/>
      <w:r w:rsidR="00072B66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get_</w:t>
      </w:r>
      <w:proofErr w:type="gramStart"/>
      <w:r w:rsidR="00072B66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ner</w:t>
      </w:r>
      <w:proofErr w:type="spellEnd"/>
      <w:r w:rsidR="00072B66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072B66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Use Payload class in this function and </w:t>
      </w:r>
      <w:r w:rsidR="00D91A87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reate a tokenized contents in the form of list. This function is used to take multiple inputs of the text and return the number of named entities.</w:t>
      </w:r>
    </w:p>
    <w:p w14:paraId="69E94870" w14:textId="1E41F73C" w:rsidR="00FF3536" w:rsidRPr="006457EF" w:rsidRDefault="00FF3536" w:rsidP="00B524F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n the code main.py inside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ycharm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command: python -m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uvicorn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main:app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reload.</w:t>
      </w:r>
    </w:p>
    <w:p w14:paraId="63B68333" w14:textId="21DD87B5" w:rsidR="00FF3536" w:rsidRPr="006457EF" w:rsidRDefault="00FF3536" w:rsidP="00B524F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an access the output in </w:t>
      </w:r>
      <w:hyperlink r:id="rId113" w:history="1">
        <w:r w:rsidRPr="006457EF">
          <w:rPr>
            <w:rStyle w:val="Hyperlink"/>
            <w:rFonts w:ascii="Times New Roman" w:hAnsi="Times New Roman" w:cs="Times New Roman"/>
            <w:sz w:val="24"/>
            <w:szCs w:val="24"/>
          </w:rPr>
          <w:t>http://127.0.0.1:8000</w:t>
        </w:r>
      </w:hyperlink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hyperlink r:id="rId114" w:history="1">
        <w:r w:rsidRPr="006457EF"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</w:t>
        </w:r>
      </w:hyperlink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runs the root function.</w:t>
      </w:r>
    </w:p>
    <w:p w14:paraId="6C10A4BD" w14:textId="77777777" w:rsidR="00FF3536" w:rsidRPr="006457EF" w:rsidRDefault="00FF3536" w:rsidP="00FF3536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D11751" w14:textId="2DB6EDE3" w:rsidR="00FF3536" w:rsidRPr="006457EF" w:rsidRDefault="00FF3536" w:rsidP="008A0BA3">
      <w:pPr>
        <w:pStyle w:val="ListParagraph"/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FEBCA9C" wp14:editId="43C8BEAE">
            <wp:extent cx="3473629" cy="158123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D7E2" w14:textId="7319B1D4" w:rsidR="00FF3536" w:rsidRPr="006457EF" w:rsidRDefault="00FF3536" w:rsidP="00B524F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an also check for the FastAPI documentation in </w:t>
      </w:r>
      <w:hyperlink r:id="rId116" w:history="1">
        <w:r w:rsidRPr="006457EF">
          <w:rPr>
            <w:rStyle w:val="Hyperlink"/>
            <w:rFonts w:ascii="Times New Roman" w:hAnsi="Times New Roman" w:cs="Times New Roman"/>
            <w:sz w:val="24"/>
            <w:szCs w:val="24"/>
          </w:rPr>
          <w:t>http://127.0.0.1:8000/docs</w:t>
        </w:r>
      </w:hyperlink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hyperlink r:id="rId117" w:history="1">
        <w:r w:rsidRPr="006457EF"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/docs</w:t>
        </w:r>
      </w:hyperlink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runs the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get_ner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. It generates the output</w:t>
      </w:r>
      <w:r w:rsidR="00D479B4" w:rsidRPr="006457EF">
        <w:rPr>
          <w:rFonts w:ascii="Times New Roman" w:hAnsi="Times New Roman" w:cs="Times New Roman"/>
        </w:rPr>
        <w:t xml:space="preserve"> </w:t>
      </w:r>
      <w:r w:rsidR="00D479B4" w:rsidRPr="006457EF">
        <w:rPr>
          <w:rFonts w:ascii="Times New Roman" w:hAnsi="Times New Roman" w:cs="Times New Roman"/>
          <w:sz w:val="24"/>
          <w:szCs w:val="24"/>
        </w:rPr>
        <w:t>multiple text strings</w:t>
      </w:r>
      <w:r w:rsidRPr="00645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response.json</w:t>
      </w:r>
      <w:proofErr w:type="spellEnd"/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.</w:t>
      </w:r>
    </w:p>
    <w:p w14:paraId="12891A6D" w14:textId="089BDAC4" w:rsidR="00FF3536" w:rsidRPr="006457EF" w:rsidRDefault="00FF3536" w:rsidP="009F68A1">
      <w:pPr>
        <w:pStyle w:val="ListParagraph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5EBDB3C" wp14:editId="2C211EFA">
            <wp:extent cx="6579704" cy="2716159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587650" cy="271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4CFF" w14:textId="2BA479A4" w:rsidR="00FF3536" w:rsidRPr="006457EF" w:rsidRDefault="00FF3536" w:rsidP="00FF3536">
      <w:pPr>
        <w:pStyle w:val="ListParagraph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FDB5288" wp14:editId="6E92165E">
            <wp:extent cx="6447183" cy="282511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72076" cy="283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BF5D" w14:textId="77777777" w:rsidR="00FF3536" w:rsidRPr="006457EF" w:rsidRDefault="00FF3536" w:rsidP="00FF3536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4ED97" w14:textId="426E0E94" w:rsidR="00A51669" w:rsidRPr="006457EF" w:rsidRDefault="00FF3536" w:rsidP="009F68A1">
      <w:pPr>
        <w:spacing w:after="0"/>
        <w:ind w:left="360" w:righ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E2DE991" wp14:editId="37834801">
            <wp:extent cx="6997148" cy="23653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007350" cy="23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10CC" w14:textId="55BB1C85" w:rsidR="009F68A1" w:rsidRPr="006457EF" w:rsidRDefault="009F68A1" w:rsidP="009F68A1">
      <w:pPr>
        <w:spacing w:after="0"/>
        <w:ind w:left="360" w:righ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1F1C3" w14:textId="2EBE1554" w:rsidR="009F68A1" w:rsidRPr="006457EF" w:rsidRDefault="009F68A1" w:rsidP="00B524F2">
      <w:pPr>
        <w:pStyle w:val="ListParagraph"/>
        <w:numPr>
          <w:ilvl w:val="0"/>
          <w:numId w:val="21"/>
        </w:numPr>
        <w:spacing w:after="0"/>
        <w:ind w:righ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he same requests can be check</w:t>
      </w:r>
      <w:r w:rsidR="000E1340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r w:rsidR="00AA6666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OSTMAN</w:t>
      </w:r>
      <w:r w:rsidR="00AA6666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l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side the POSTMAN application, create 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ollections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der </w:t>
      </w:r>
      <w:r w:rsidR="002A20D7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2A20D7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NER_Model_Chia_Dataset</w:t>
      </w:r>
      <w:proofErr w:type="spellEnd"/>
      <w:r w:rsidR="002A20D7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2A20D7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nside the folder generate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ew workspace. Select the function, paste the </w:t>
      </w:r>
      <w:r w:rsidR="00AD1F6F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URL,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lick on send button. It gives 200 OK message means the request is processed successfully.</w:t>
      </w:r>
    </w:p>
    <w:p w14:paraId="4D4503F1" w14:textId="77777777" w:rsidR="009F0B5D" w:rsidRPr="006457EF" w:rsidRDefault="009F0B5D" w:rsidP="009F0B5D">
      <w:pPr>
        <w:pStyle w:val="ListParagraph"/>
        <w:spacing w:after="0"/>
        <w:ind w:righ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2B459" w14:textId="666DA73D" w:rsidR="009F68A1" w:rsidRPr="006457EF" w:rsidRDefault="009F68A1" w:rsidP="009F68A1">
      <w:pPr>
        <w:spacing w:after="0"/>
        <w:ind w:left="360" w:righ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D61FD8B" wp14:editId="1A69595F">
            <wp:extent cx="4200939" cy="2201279"/>
            <wp:effectExtent l="0" t="0" r="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19274" cy="22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CB05" w14:textId="343A3BF5" w:rsidR="008C7FAD" w:rsidRPr="006457EF" w:rsidRDefault="008C7FAD" w:rsidP="008C7FAD">
      <w:pPr>
        <w:spacing w:after="0"/>
        <w:ind w:left="360" w:righ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1B083C" w14:textId="4DA2FD24" w:rsidR="008C7FAD" w:rsidRPr="006457EF" w:rsidRDefault="008C7FAD" w:rsidP="008C7FAD">
      <w:pPr>
        <w:spacing w:after="0"/>
        <w:ind w:left="360" w:righ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r the POST request, enter the input of multiple texts inside Body and click on raw format in radio button and select JSON format from the list.</w:t>
      </w:r>
    </w:p>
    <w:p w14:paraId="10BBE39B" w14:textId="67D75A8F" w:rsidR="008C7FAD" w:rsidRPr="006457EF" w:rsidRDefault="00D35E70" w:rsidP="00D35E70">
      <w:pPr>
        <w:spacing w:after="0"/>
        <w:ind w:left="360" w:righ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BBA1BA8" wp14:editId="392EDD5F">
            <wp:extent cx="6055520" cy="3169803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61858" cy="31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0AA4" w14:textId="77777777" w:rsidR="009F68A1" w:rsidRPr="006457EF" w:rsidRDefault="009F68A1" w:rsidP="009F68A1">
      <w:pPr>
        <w:spacing w:after="0"/>
        <w:ind w:left="360" w:righ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3EA25" w14:textId="56098B34" w:rsidR="00E40954" w:rsidRPr="006457EF" w:rsidRDefault="00E40954" w:rsidP="00E409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teps for serving the Trained Chia NER Model on FastAPI and testing the queries on POSTMAN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C7FE8A" w14:textId="48363895" w:rsidR="00222A56" w:rsidRPr="006457EF" w:rsidRDefault="00222A56" w:rsidP="00B524F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Repeat steps 1 to 5.</w:t>
      </w:r>
    </w:p>
    <w:p w14:paraId="0AD80218" w14:textId="672303FF" w:rsidR="001E3EE2" w:rsidRPr="006457EF" w:rsidRDefault="001E3EE2" w:rsidP="00B524F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nitialize the application app=FastAPI</w:t>
      </w:r>
      <w:r w:rsidR="005C5520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 and load </w:t>
      </w:r>
      <w:r w:rsidR="009B5869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he trained C</w:t>
      </w:r>
      <w:r w:rsidR="004D415B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hia</w:t>
      </w:r>
      <w:r w:rsidR="009B5869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R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and disable other components like </w:t>
      </w:r>
      <w:r w:rsidRPr="006457EF">
        <w:rPr>
          <w:rFonts w:ascii="Times New Roman" w:hAnsi="Times New Roman" w:cs="Times New Roman"/>
          <w:sz w:val="24"/>
          <w:szCs w:val="24"/>
        </w:rPr>
        <w:t>["tok2vec", "tagger", "parser", "</w:t>
      </w:r>
      <w:proofErr w:type="spellStart"/>
      <w:r w:rsidRPr="006457EF">
        <w:rPr>
          <w:rFonts w:ascii="Times New Roman" w:hAnsi="Times New Roman" w:cs="Times New Roman"/>
          <w:sz w:val="24"/>
          <w:szCs w:val="24"/>
        </w:rPr>
        <w:t>attribute_ruler</w:t>
      </w:r>
      <w:proofErr w:type="spellEnd"/>
      <w:r w:rsidRPr="006457EF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6457EF">
        <w:rPr>
          <w:rFonts w:ascii="Times New Roman" w:hAnsi="Times New Roman" w:cs="Times New Roman"/>
          <w:sz w:val="24"/>
          <w:szCs w:val="24"/>
        </w:rPr>
        <w:t>lemmatizer</w:t>
      </w:r>
      <w:proofErr w:type="spellEnd"/>
      <w:r w:rsidRPr="006457EF">
        <w:rPr>
          <w:rFonts w:ascii="Times New Roman" w:hAnsi="Times New Roman" w:cs="Times New Roman"/>
          <w:sz w:val="24"/>
          <w:szCs w:val="24"/>
        </w:rPr>
        <w:t>"]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325781B" w14:textId="1588853F" w:rsidR="00222A56" w:rsidRPr="006457EF" w:rsidRDefault="001E3EE2" w:rsidP="00B524F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Repeat steps 7 to 13.</w:t>
      </w:r>
    </w:p>
    <w:p w14:paraId="316C754A" w14:textId="4F469BD5" w:rsidR="00934CD7" w:rsidRPr="006457EF" w:rsidRDefault="00934CD7" w:rsidP="00B524F2">
      <w:pPr>
        <w:pStyle w:val="ListParagraph"/>
        <w:numPr>
          <w:ilvl w:val="0"/>
          <w:numId w:val="24"/>
        </w:num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FastAPI documentation results in </w:t>
      </w:r>
      <w:hyperlink r:id="rId123" w:history="1">
        <w:r w:rsidRPr="006457EF">
          <w:rPr>
            <w:rStyle w:val="Hyperlink"/>
            <w:rFonts w:ascii="Times New Roman" w:hAnsi="Times New Roman" w:cs="Times New Roman"/>
            <w:sz w:val="24"/>
            <w:szCs w:val="24"/>
          </w:rPr>
          <w:t>http://127.0.0.1:8000/docs</w:t>
        </w:r>
      </w:hyperlink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hyperlink r:id="rId124" w:history="1">
        <w:r w:rsidRPr="006457EF"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/docs</w:t>
        </w:r>
      </w:hyperlink>
      <w:r w:rsidRPr="006457E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46C37380" w14:textId="56EEF47D" w:rsidR="00735781" w:rsidRPr="006457EF" w:rsidRDefault="00E826E4" w:rsidP="00735781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D9FA642" wp14:editId="2AEE730B">
            <wp:extent cx="6491037" cy="1374337"/>
            <wp:effectExtent l="0" t="0" r="508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524429" cy="13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CD7" w:rsidRPr="006457EF">
        <w:rPr>
          <w:rFonts w:ascii="Times New Roman" w:hAnsi="Times New Roman" w:cs="Times New Roman"/>
          <w:noProof/>
        </w:rPr>
        <w:drawing>
          <wp:inline distT="0" distB="0" distL="0" distR="0" wp14:anchorId="17E10901" wp14:editId="23DBBF6F">
            <wp:extent cx="6587289" cy="2835177"/>
            <wp:effectExtent l="0" t="0" r="4445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05701" cy="28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CD7"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925B6C2" wp14:editId="05814394">
            <wp:extent cx="6521116" cy="261683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40455" cy="26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856D" w14:textId="77777777" w:rsidR="00735781" w:rsidRPr="006457EF" w:rsidRDefault="00735781" w:rsidP="00934CD7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351DFA" w14:textId="1F65103E" w:rsidR="00735781" w:rsidRPr="006457EF" w:rsidRDefault="002A05F6" w:rsidP="002A05F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5781"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3C0EB81" wp14:editId="249DDB33">
            <wp:extent cx="3260558" cy="17972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64341" cy="17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781"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77564B0" wp14:editId="1DA4AD06">
            <wp:extent cx="2578233" cy="2025754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4586" w14:textId="10D1D2DB" w:rsidR="00735781" w:rsidRPr="006457EF" w:rsidRDefault="000739B8" w:rsidP="00934CD7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5420EC" wp14:editId="107FC5BE">
            <wp:extent cx="7455283" cy="2895749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455283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28DE" w14:textId="4B4BABAB" w:rsidR="000739B8" w:rsidRPr="006457EF" w:rsidRDefault="000739B8" w:rsidP="002A05F6">
      <w:pPr>
        <w:spacing w:after="0"/>
        <w:ind w:left="720" w:firstLine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D3E7FAC" wp14:editId="35667B52">
            <wp:extent cx="5119437" cy="2425700"/>
            <wp:effectExtent l="0" t="0" r="508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22696" cy="24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5F6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B149933" wp14:editId="70461CF4">
            <wp:extent cx="1930499" cy="2419474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5F6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A05F6"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11A39EB" wp14:editId="562CBD5E">
            <wp:extent cx="1682836" cy="50167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B36B" w14:textId="757988C0" w:rsidR="00934CD7" w:rsidRPr="006457EF" w:rsidRDefault="00C54C5E" w:rsidP="00934CD7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D34E35" wp14:editId="00783A0B">
            <wp:extent cx="7501689" cy="3653022"/>
            <wp:effectExtent l="0" t="0" r="4445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516495" cy="366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85E0" w14:textId="2D13B47F" w:rsidR="002D3158" w:rsidRPr="006457EF" w:rsidRDefault="002D3158" w:rsidP="00934CD7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0048F9" w14:textId="1CEB93B6" w:rsidR="002D3158" w:rsidRPr="006457EF" w:rsidRDefault="002D3158" w:rsidP="00B524F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est the POST query inside the POSTMAN tool.</w:t>
      </w:r>
    </w:p>
    <w:p w14:paraId="148E7799" w14:textId="77777777" w:rsidR="002D3158" w:rsidRPr="006457EF" w:rsidRDefault="002D3158" w:rsidP="002D3158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458405" w14:textId="16EF22C6" w:rsidR="00934CD7" w:rsidRPr="006457EF" w:rsidRDefault="00230E40" w:rsidP="002D315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F15B7C1" wp14:editId="31FE92BC">
            <wp:extent cx="6454942" cy="1731279"/>
            <wp:effectExtent l="0" t="0" r="3175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504385" cy="17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F169" w14:textId="6A4BD03C" w:rsidR="00230E40" w:rsidRPr="006457EF" w:rsidRDefault="00230E40" w:rsidP="002D315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3B1D7D5" wp14:editId="7FBFD7BE">
            <wp:extent cx="6436895" cy="1343660"/>
            <wp:effectExtent l="0" t="0" r="254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40876" cy="134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8FCB" w14:textId="25416FDF" w:rsidR="0022753D" w:rsidRPr="006457EF" w:rsidRDefault="0022753D" w:rsidP="002D315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A6D8BDC" wp14:editId="0D58827D">
            <wp:extent cx="6509084" cy="1074420"/>
            <wp:effectExtent l="0" t="0" r="635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511652" cy="107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2F1A" w14:textId="1F05C31C" w:rsidR="00E50053" w:rsidRPr="006457EF" w:rsidRDefault="006B31E0" w:rsidP="00B5551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DC45BA1" wp14:editId="7CC6E4DD">
            <wp:extent cx="3062037" cy="2520928"/>
            <wp:effectExtent l="0" t="0" r="508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72338" cy="25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053"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0440C0" wp14:editId="2AF4E79C">
            <wp:extent cx="4277560" cy="2425700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82458" cy="242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FC58" w14:textId="221AF4CD" w:rsidR="00E50053" w:rsidRPr="006457EF" w:rsidRDefault="00E50053" w:rsidP="00B5551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2E27D9" wp14:editId="45CB3124">
            <wp:extent cx="3847431" cy="882650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52027" cy="8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9964" w14:textId="646483FE" w:rsidR="00934CD7" w:rsidRPr="006457EF" w:rsidRDefault="006B31E0" w:rsidP="00B5551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</w:rPr>
        <w:drawing>
          <wp:inline distT="0" distB="0" distL="0" distR="0" wp14:anchorId="1E753D89" wp14:editId="12C6818C">
            <wp:extent cx="4673840" cy="236867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8096" w14:textId="032FA57F" w:rsidR="006B31E0" w:rsidRPr="006457EF" w:rsidRDefault="006B31E0" w:rsidP="00934CD7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A720DFF" wp14:editId="7A13DF7A">
            <wp:extent cx="6196263" cy="1672895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212345" cy="167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B681" w14:textId="61B6CD31" w:rsidR="006B31E0" w:rsidRPr="006457EF" w:rsidRDefault="006B31E0" w:rsidP="00934CD7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6B4C0E0" wp14:editId="44A453CE">
            <wp:extent cx="2785311" cy="2192934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94408" cy="220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D9EA0C7" wp14:editId="3A991CFD">
            <wp:extent cx="2894703" cy="1997242"/>
            <wp:effectExtent l="0" t="0" r="1270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06485" cy="200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CD68" w14:textId="75B1368C" w:rsidR="006B31E0" w:rsidRPr="006457EF" w:rsidRDefault="006B31E0" w:rsidP="00934CD7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3A5A3A3" wp14:editId="7FE8E558">
            <wp:extent cx="2755232" cy="1224548"/>
            <wp:effectExtent l="0" t="0" r="762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63541" cy="122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8DE6" w14:textId="68A096B6" w:rsidR="004707FC" w:rsidRPr="006457EF" w:rsidRDefault="004707FC" w:rsidP="00934CD7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14F8D3" wp14:editId="3ED6A62D">
            <wp:extent cx="2316079" cy="1516481"/>
            <wp:effectExtent l="0" t="0" r="8255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320989" cy="15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24BA77F" wp14:editId="04C9C0FB">
            <wp:extent cx="2225842" cy="1239015"/>
            <wp:effectExtent l="0" t="0" r="317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30912" cy="12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B136" w14:textId="57C20318" w:rsidR="004707FC" w:rsidRPr="006457EF" w:rsidRDefault="00B74CF3" w:rsidP="00934CD7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D253098" wp14:editId="428CA990">
            <wp:extent cx="2153653" cy="2071661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162301" cy="20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8FD855D" wp14:editId="5C101D92">
            <wp:extent cx="4066673" cy="164823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74987" cy="16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DAC9FB5" wp14:editId="69D46ADF">
            <wp:extent cx="2003258" cy="659683"/>
            <wp:effectExtent l="0" t="0" r="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16242" cy="66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FAEC" w14:textId="4059A054" w:rsidR="001A4EA5" w:rsidRPr="006457EF" w:rsidRDefault="001A4EA5" w:rsidP="00084F0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8380A1B" w14:textId="1CAA50E8" w:rsidR="00822814" w:rsidRPr="006457EF" w:rsidRDefault="00822814" w:rsidP="0082281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ckaging your own SpaCy Model</w:t>
      </w:r>
    </w:p>
    <w:p w14:paraId="49687AB3" w14:textId="1744A715" w:rsidR="00822814" w:rsidRPr="006457EF" w:rsidRDefault="00822814" w:rsidP="00084F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45A2EC" w14:textId="4F190EC4" w:rsidR="00205CED" w:rsidRPr="006457EF" w:rsidRDefault="00205CED" w:rsidP="00B524F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2 folders models and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ackaged_models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clinical_trial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\projects\tutorials\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r_pytorch_medical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ory.</w:t>
      </w:r>
    </w:p>
    <w:p w14:paraId="0F585890" w14:textId="49B6A955" w:rsidR="00205CED" w:rsidRPr="006457EF" w:rsidRDefault="00205CED" w:rsidP="00B524F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e the trained </w:t>
      </w:r>
      <w:r w:rsidR="004D415B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a NER model folder model-best inside the 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s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ory</w:t>
      </w:r>
    </w:p>
    <w:p w14:paraId="19881DB7" w14:textId="63B8ECD8" w:rsidR="00205CED" w:rsidRPr="006457EF" w:rsidRDefault="00205CED" w:rsidP="00B524F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nside command prompt, run the command</w:t>
      </w:r>
      <w:r w:rsidR="002E41F4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hon -m spacy package models/model-best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ckaged_models</w:t>
      </w:r>
      <w:proofErr w:type="spellEnd"/>
    </w:p>
    <w:p w14:paraId="15E8B120" w14:textId="487D2808" w:rsidR="00205CED" w:rsidRPr="006457EF" w:rsidRDefault="00205CED" w:rsidP="00B524F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creates the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_</w:t>
      </w:r>
      <w:r w:rsidR="00AA11B8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peline-0.0.0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ide the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ckaged_models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ory.</w:t>
      </w:r>
    </w:p>
    <w:p w14:paraId="1ADFE295" w14:textId="661153FA" w:rsidR="00205CED" w:rsidRPr="006457EF" w:rsidRDefault="00205CED" w:rsidP="00B524F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verse to the directory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ckaged_model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336FF8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n_pipeline-0.0.0</w:t>
      </w:r>
      <w:r w:rsidR="00336FF8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and run the command</w:t>
      </w:r>
      <w:r w:rsidR="002E41F4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hon setup.py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dist</w:t>
      </w:r>
      <w:proofErr w:type="spellEnd"/>
    </w:p>
    <w:p w14:paraId="1A042C52" w14:textId="62BF7E6C" w:rsidR="00205CED" w:rsidRPr="006457EF" w:rsidRDefault="00205CED" w:rsidP="00B524F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t creates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t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der and inside it created </w:t>
      </w:r>
      <w:r w:rsidR="00336FF8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_pipeline-0.0.0.tar.gz</w:t>
      </w:r>
      <w:r w:rsidR="00336FF8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file.</w:t>
      </w:r>
    </w:p>
    <w:p w14:paraId="0C54AD8D" w14:textId="14C10521" w:rsidR="00090AAB" w:rsidRPr="006457EF" w:rsidRDefault="00652739" w:rsidP="00B524F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raverse</w:t>
      </w:r>
      <w:r w:rsidR="00205CED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 w:rsidR="00205CED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t</w:t>
      </w:r>
      <w:proofErr w:type="spellEnd"/>
      <w:r w:rsidR="00205CED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der and run </w:t>
      </w:r>
      <w:r w:rsidR="002E41F4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mmand: </w:t>
      </w:r>
      <w:r w:rsidR="00E82199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thon -m</w:t>
      </w:r>
      <w:r w:rsidR="00E82199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5CED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p install</w:t>
      </w:r>
      <w:r w:rsidR="00205CED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FF8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_pipeline-0.0.0.tar.gz</w:t>
      </w:r>
    </w:p>
    <w:p w14:paraId="3FCA9F14" w14:textId="24DE2F07" w:rsidR="00205CED" w:rsidRPr="006457EF" w:rsidRDefault="00090AAB" w:rsidP="00B524F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t successfully installs the package of the trained C</w:t>
      </w:r>
      <w:r w:rsidR="004D415B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hia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R model</w:t>
      </w:r>
      <w:r w:rsidR="002A3C20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17B532" w14:textId="148F14E3" w:rsidR="002A3C20" w:rsidRPr="006457EF" w:rsidRDefault="002A3C20" w:rsidP="00084F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0F426" w14:textId="5E9A8F62" w:rsidR="002A3C20" w:rsidRPr="006457EF" w:rsidRDefault="002A3C20" w:rsidP="002A3C2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AEF4577" wp14:editId="4848DA38">
            <wp:extent cx="6493883" cy="2325472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497163" cy="232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7F6F" w14:textId="77777777" w:rsidR="002A3C20" w:rsidRPr="006457EF" w:rsidRDefault="002A3C20" w:rsidP="002A3C2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AE75FC" w14:textId="77777777" w:rsidR="00B110FB" w:rsidRPr="006457EF" w:rsidRDefault="00B110FB" w:rsidP="00B110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nside Jupyter notebook,</w:t>
      </w:r>
    </w:p>
    <w:p w14:paraId="6EF13443" w14:textId="77777777" w:rsidR="00B110FB" w:rsidRPr="006457EF" w:rsidRDefault="00B110FB" w:rsidP="00B524F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Add the custom components and factories to SpaCy model. Create the custom component.</w:t>
      </w:r>
    </w:p>
    <w:p w14:paraId="366EE7F3" w14:textId="7FF2F281" w:rsidR="00B110FB" w:rsidRPr="006457EF" w:rsidRDefault="00B110FB" w:rsidP="00B524F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Load the base model ‘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-pipeline-0.0.0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’ and analyze the pipes.</w:t>
      </w:r>
    </w:p>
    <w:p w14:paraId="57C5279F" w14:textId="77777777" w:rsidR="00B110FB" w:rsidRPr="006457EF" w:rsidRDefault="00B110FB" w:rsidP="00B524F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Add the component to the pipeline.</w:t>
      </w:r>
    </w:p>
    <w:p w14:paraId="418DF081" w14:textId="77777777" w:rsidR="00B110FB" w:rsidRPr="006457EF" w:rsidRDefault="00B110FB" w:rsidP="00B524F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est the pipeline.</w:t>
      </w:r>
    </w:p>
    <w:p w14:paraId="7D50545C" w14:textId="77777777" w:rsidR="00B110FB" w:rsidRPr="006457EF" w:rsidRDefault="00B110FB" w:rsidP="00B524F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the model using command: </w:t>
      </w:r>
    </w:p>
    <w:p w14:paraId="0DC142EA" w14:textId="4A0769D5" w:rsidR="00B110FB" w:rsidRPr="006457EF" w:rsidRDefault="00B110FB" w:rsidP="00B110FB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hon -m spacy package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_</w:t>
      </w:r>
      <w:r w:rsidR="00B01AA7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ner_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pe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mpiled --code </w:t>
      </w:r>
      <w:r w:rsidR="00B01AA7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ner_component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py</w:t>
      </w:r>
    </w:p>
    <w:p w14:paraId="1973ED84" w14:textId="4D1B6E83" w:rsidR="00003068" w:rsidRPr="006457EF" w:rsidRDefault="00003068" w:rsidP="00003068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3EFF18" w14:textId="654A2820" w:rsidR="00003068" w:rsidRPr="0097008D" w:rsidRDefault="00003068" w:rsidP="00003068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700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ckaging NER and REL Model inside the VM</w:t>
      </w:r>
    </w:p>
    <w:p w14:paraId="4EADC6BF" w14:textId="0C413C09" w:rsidR="00B110FB" w:rsidRPr="006457EF" w:rsidRDefault="00003068" w:rsidP="00B524F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ER Model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E22F526" w14:textId="315707A7" w:rsidR="006775E4" w:rsidRPr="006457EF" w:rsidRDefault="006775E4" w:rsidP="00B524F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Login inside the VM</w:t>
      </w:r>
      <w:r w:rsidR="00B66D31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the command: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7EF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6457EF">
        <w:rPr>
          <w:rFonts w:ascii="Times New Roman" w:hAnsi="Times New Roman" w:cs="Times New Roman"/>
          <w:sz w:val="24"/>
          <w:szCs w:val="24"/>
        </w:rPr>
        <w:t xml:space="preserve"> root@10.53.97.117.</w:t>
      </w:r>
    </w:p>
    <w:p w14:paraId="7E5E3A6E" w14:textId="6B3B546E" w:rsidR="00003068" w:rsidRPr="006457EF" w:rsidRDefault="00003068" w:rsidP="00B524F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2 folders models and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ackaged_models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/workspace/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bionlp_poc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ml_soa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ory inside the VM.</w:t>
      </w:r>
    </w:p>
    <w:p w14:paraId="7FF4786E" w14:textId="45FE9111" w:rsidR="00003068" w:rsidRDefault="00003068" w:rsidP="00B524F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e the trained </w:t>
      </w:r>
      <w:r w:rsidR="00E6237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hia NER model folder output_roberta_7</w:t>
      </w:r>
      <w:r w:rsidR="00D56F7E">
        <w:rPr>
          <w:rFonts w:ascii="Times New Roman" w:hAnsi="Times New Roman" w:cs="Times New Roman"/>
          <w:color w:val="000000" w:themeColor="text1"/>
          <w:sz w:val="24"/>
          <w:szCs w:val="24"/>
        </w:rPr>
        <w:t>_ner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ide the 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s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ory</w:t>
      </w:r>
      <w:r w:rsidR="00D56F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D18886" w14:textId="44AB5B07" w:rsidR="00D56F7E" w:rsidRPr="00D56F7E" w:rsidRDefault="00D56F7E" w:rsidP="00D56F7E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ide the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output_roberta_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ner directory, open th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a.js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and edit </w:t>
      </w:r>
      <w:r w:rsidRPr="00D56F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name":"</w:t>
      </w:r>
      <w:proofErr w:type="spellStart"/>
      <w:r w:rsidRPr="00D56F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r</w:t>
      </w:r>
      <w:r w:rsidRPr="00D56F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pipeline_trf</w:t>
      </w:r>
      <w:proofErr w:type="spellEnd"/>
      <w:r w:rsidRPr="00D56F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.</w:t>
      </w:r>
    </w:p>
    <w:p w14:paraId="60BD1882" w14:textId="7EBCF22D" w:rsidR="00003068" w:rsidRPr="006457EF" w:rsidRDefault="00003068" w:rsidP="00B524F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side </w:t>
      </w:r>
      <w:r w:rsidR="00F365D4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git bash terminal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un the command: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thon -m spacy package models/</w:t>
      </w:r>
      <w:r w:rsidR="00F365D4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_roberta_7</w:t>
      </w:r>
      <w:r w:rsidR="008A21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ner</w:t>
      </w:r>
      <w:r w:rsidR="00F365D4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ckaged_models</w:t>
      </w:r>
      <w:proofErr w:type="spellEnd"/>
    </w:p>
    <w:p w14:paraId="51621981" w14:textId="5AA5D0CE" w:rsidR="00003068" w:rsidRPr="006457EF" w:rsidRDefault="00003068" w:rsidP="00B524F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creates the </w:t>
      </w:r>
      <w:r w:rsidR="00F365D4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_chia_ner_pipeline_trf-0.0.0</w:t>
      </w:r>
      <w:r w:rsidR="00F365D4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ide the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ckaged_models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ory.</w:t>
      </w:r>
    </w:p>
    <w:p w14:paraId="3B794161" w14:textId="7EDEBF45" w:rsidR="00003068" w:rsidRPr="006457EF" w:rsidRDefault="00003068" w:rsidP="00B524F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verse to the directory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ckaged_model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en_</w:t>
      </w:r>
      <w:r w:rsidR="00F365D4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ner_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peline</w:t>
      </w:r>
      <w:r w:rsidR="00F365D4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trf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0.0.0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un the command: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hon setup.py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dist</w:t>
      </w:r>
      <w:proofErr w:type="spellEnd"/>
    </w:p>
    <w:p w14:paraId="77DED7C7" w14:textId="5C3465CF" w:rsidR="00566FEE" w:rsidRPr="006457EF" w:rsidRDefault="00566FEE" w:rsidP="00566FEE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creates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t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der and inside it created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_chia_ner_pipeline_trf-0.0.0.tar.gz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.</w:t>
      </w:r>
    </w:p>
    <w:p w14:paraId="425CA97C" w14:textId="3B46D499" w:rsidR="00566FEE" w:rsidRPr="006457EF" w:rsidRDefault="00566FEE" w:rsidP="00566FEE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verse to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t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der and run the command: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thon -m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p install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_chia_ner_pipeline_trf-0.0.0.tar.gz</w:t>
      </w:r>
    </w:p>
    <w:p w14:paraId="62542BA3" w14:textId="7A4CDA71" w:rsidR="00E56540" w:rsidRDefault="00E56540" w:rsidP="00B524F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t will successfully install the trained C</w:t>
      </w:r>
      <w:r w:rsidR="00B2073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hia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R spacy model inside the system.</w:t>
      </w:r>
    </w:p>
    <w:p w14:paraId="7165296B" w14:textId="78E942A6" w:rsidR="00DC23B8" w:rsidRPr="006457EF" w:rsidRDefault="00DC23B8" w:rsidP="00B524F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idate it using the command: </w:t>
      </w:r>
      <w:r w:rsidRPr="00DC23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thon -m spacy valid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A9AF7F" w14:textId="0C7360B5" w:rsidR="00F365D4" w:rsidRPr="006457EF" w:rsidRDefault="00F365D4" w:rsidP="00F365D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955AD7" w14:textId="696D08B4" w:rsidR="00F365D4" w:rsidRPr="006457EF" w:rsidRDefault="00F365D4" w:rsidP="00B524F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L Model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41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83BEC9" w14:textId="72CD5F84" w:rsidR="0046066D" w:rsidRPr="006457EF" w:rsidRDefault="0046066D" w:rsidP="0046066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in inside the VM </w:t>
      </w:r>
      <w:r w:rsidR="00B66D31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the command: </w:t>
      </w:r>
      <w:proofErr w:type="spellStart"/>
      <w:r w:rsidRPr="006457EF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6457EF">
        <w:rPr>
          <w:rFonts w:ascii="Times New Roman" w:hAnsi="Times New Roman" w:cs="Times New Roman"/>
          <w:sz w:val="24"/>
          <w:szCs w:val="24"/>
        </w:rPr>
        <w:t xml:space="preserve"> root@10.53.97.117.</w:t>
      </w:r>
    </w:p>
    <w:p w14:paraId="0BCAC872" w14:textId="019DD868" w:rsidR="00F365D4" w:rsidRPr="006457EF" w:rsidRDefault="00F365D4" w:rsidP="00B524F2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2 folders models and </w:t>
      </w:r>
      <w:proofErr w:type="spellStart"/>
      <w:r w:rsidR="009F7127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rel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_models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/workspace/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bionlp_poc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ml_soa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ory inside the VM.</w:t>
      </w:r>
    </w:p>
    <w:p w14:paraId="7D7864D3" w14:textId="30CEC481" w:rsidR="00F365D4" w:rsidRDefault="00F365D4" w:rsidP="00B524F2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e the trained </w:t>
      </w:r>
      <w:r w:rsidR="009E4391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hia REL model folder chia_roberta_5_rel</w:t>
      </w:r>
      <w:r w:rsidRPr="006457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ide the 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s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ory</w:t>
      </w:r>
      <w:r w:rsidR="006956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555FB5" w14:textId="4F63375D" w:rsidR="0069568E" w:rsidRPr="00D56F7E" w:rsidRDefault="0069568E" w:rsidP="00B524F2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ide the chia_roberta_5_rel directory, open th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a.js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and edit </w:t>
      </w:r>
      <w:r w:rsidRPr="00D56F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name":"</w:t>
      </w:r>
      <w:proofErr w:type="spellStart"/>
      <w:r w:rsidRPr="00D56F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rel_pipeline_trf</w:t>
      </w:r>
      <w:proofErr w:type="spellEnd"/>
      <w:r w:rsidRPr="00D56F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.</w:t>
      </w:r>
    </w:p>
    <w:p w14:paraId="0EC0E153" w14:textId="4CA65E81" w:rsidR="00F365D4" w:rsidRPr="006457EF" w:rsidRDefault="00F365D4" w:rsidP="00B524F2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ide git bash terminal, run the command: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thon -m spacy package models/</w:t>
      </w:r>
      <w:r w:rsidR="009F7127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a_roberta_5_rel</w:t>
      </w:r>
      <w:r w:rsidR="009F7127" w:rsidRPr="006457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9F7127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models</w:t>
      </w:r>
      <w:proofErr w:type="spellEnd"/>
      <w:r w:rsidR="00F210E6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-</w:t>
      </w:r>
      <w:proofErr w:type="gramStart"/>
      <w:r w:rsidR="00F210E6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de  list</w:t>
      </w:r>
      <w:proofErr w:type="gramEnd"/>
      <w:r w:rsidR="00F210E6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comma separated custom component .</w:t>
      </w:r>
      <w:proofErr w:type="spellStart"/>
      <w:r w:rsidR="00F210E6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</w:t>
      </w:r>
      <w:proofErr w:type="spellEnd"/>
      <w:r w:rsidR="00F210E6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les.</w:t>
      </w:r>
      <w:r w:rsidR="003410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FE5FC60" w14:textId="553BB5BF" w:rsidR="00F210E6" w:rsidRPr="00341008" w:rsidRDefault="00F210E6" w:rsidP="00F21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.g.     </w:t>
      </w:r>
      <w:r w:rsidR="00341008" w:rsidRPr="00341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python -m spacy package models/chia_roberta_5_rel/ </w:t>
      </w:r>
      <w:proofErr w:type="spellStart"/>
      <w:r w:rsidR="00341008" w:rsidRPr="00341008">
        <w:rPr>
          <w:rFonts w:ascii="Times New Roman" w:hAnsi="Times New Roman" w:cs="Times New Roman"/>
          <w:color w:val="000000" w:themeColor="text1"/>
          <w:sz w:val="24"/>
          <w:szCs w:val="24"/>
        </w:rPr>
        <w:t>rel</w:t>
      </w:r>
      <w:proofErr w:type="spellEnd"/>
      <w:r w:rsidR="00341008" w:rsidRPr="00341008">
        <w:rPr>
          <w:rFonts w:ascii="Times New Roman" w:hAnsi="Times New Roman" w:cs="Times New Roman"/>
          <w:color w:val="000000" w:themeColor="text1"/>
          <w:sz w:val="24"/>
          <w:szCs w:val="24"/>
        </w:rPr>
        <w:t>-models/ --code scripts/rel_pipe.py,</w:t>
      </w:r>
      <w:r w:rsidR="00695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1008" w:rsidRPr="00341008">
        <w:rPr>
          <w:rFonts w:ascii="Times New Roman" w:hAnsi="Times New Roman" w:cs="Times New Roman"/>
          <w:color w:val="000000" w:themeColor="text1"/>
          <w:sz w:val="24"/>
          <w:szCs w:val="24"/>
        </w:rPr>
        <w:t>scripts/rel_model.py</w:t>
      </w:r>
    </w:p>
    <w:p w14:paraId="561232D9" w14:textId="61EE63F1" w:rsidR="00F210E6" w:rsidRPr="006457EF" w:rsidRDefault="00341008" w:rsidP="00F21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210E6" w:rsidRPr="006457EF">
        <w:rPr>
          <w:rFonts w:ascii="Times New Roman" w:hAnsi="Times New Roman" w:cs="Times New Roman"/>
          <w:sz w:val="24"/>
          <w:szCs w:val="24"/>
        </w:rPr>
        <w:t xml:space="preserve">python -m spacy package chia_roberta_5_rel/ </w:t>
      </w:r>
      <w:proofErr w:type="spellStart"/>
      <w:r w:rsidR="00F210E6" w:rsidRPr="006457EF">
        <w:rPr>
          <w:rFonts w:ascii="Times New Roman" w:hAnsi="Times New Roman" w:cs="Times New Roman"/>
          <w:sz w:val="24"/>
          <w:szCs w:val="24"/>
        </w:rPr>
        <w:t>rel_models</w:t>
      </w:r>
      <w:proofErr w:type="spellEnd"/>
      <w:r w:rsidR="00F210E6" w:rsidRPr="006457EF">
        <w:rPr>
          <w:rFonts w:ascii="Times New Roman" w:hAnsi="Times New Roman" w:cs="Times New Roman"/>
          <w:sz w:val="24"/>
          <w:szCs w:val="24"/>
        </w:rPr>
        <w:t>/ --code chia_roberta_5_rel/rel_pipe.py,</w:t>
      </w:r>
      <w:r w:rsidR="00CE0D90">
        <w:rPr>
          <w:rFonts w:ascii="Times New Roman" w:hAnsi="Times New Roman" w:cs="Times New Roman"/>
          <w:sz w:val="24"/>
          <w:szCs w:val="24"/>
        </w:rPr>
        <w:t xml:space="preserve"> </w:t>
      </w:r>
      <w:r w:rsidR="00F210E6" w:rsidRPr="006457EF">
        <w:rPr>
          <w:rFonts w:ascii="Times New Roman" w:hAnsi="Times New Roman" w:cs="Times New Roman"/>
          <w:sz w:val="24"/>
          <w:szCs w:val="24"/>
        </w:rPr>
        <w:t>chia_roberta_5_rel/rel_model.py</w:t>
      </w:r>
    </w:p>
    <w:p w14:paraId="1890EB92" w14:textId="6F9F1238" w:rsidR="00F365D4" w:rsidRPr="006457EF" w:rsidRDefault="00F365D4" w:rsidP="00B524F2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creates the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_chia_</w:t>
      </w:r>
      <w:r w:rsidR="009F7127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pipeline_trf-0.0.0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ide the </w:t>
      </w:r>
      <w:proofErr w:type="spellStart"/>
      <w:r w:rsidR="009F7127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models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ory.</w:t>
      </w:r>
    </w:p>
    <w:p w14:paraId="0AA9FF48" w14:textId="5D8C9C5F" w:rsidR="00F365D4" w:rsidRPr="006457EF" w:rsidRDefault="00F365D4" w:rsidP="00B524F2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verse to the directory </w:t>
      </w:r>
      <w:proofErr w:type="spellStart"/>
      <w:r w:rsidR="008B7C17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models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en_chia_</w:t>
      </w:r>
      <w:r w:rsidR="008B7C17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pipeline_trf-0.0.0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un the command: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hon setup.py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dist</w:t>
      </w:r>
      <w:proofErr w:type="spellEnd"/>
      <w:r w:rsidR="00F210E6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F54CD8B" w14:textId="35EB3950" w:rsidR="00141227" w:rsidRPr="006457EF" w:rsidRDefault="00141227" w:rsidP="00141227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creates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t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der and inside it created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_chia_rel_pipeline_trf-0.0.0.tar.gz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.</w:t>
      </w:r>
    </w:p>
    <w:p w14:paraId="7657BF5A" w14:textId="03D858ED" w:rsidR="00141227" w:rsidRPr="006457EF" w:rsidRDefault="00141227" w:rsidP="00141227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verse to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t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der and run the command: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thon -m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p install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_chia_rel_pipeline_trf-0.0.0.tar.gz</w:t>
      </w:r>
    </w:p>
    <w:p w14:paraId="180C0F90" w14:textId="7951CFDE" w:rsidR="00E56540" w:rsidRDefault="00E56540" w:rsidP="00B524F2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t will successfully install the trained C</w:t>
      </w:r>
      <w:r w:rsidR="002C4614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hia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 spacy model inside the system.</w:t>
      </w:r>
    </w:p>
    <w:p w14:paraId="52A07F0B" w14:textId="0F6949E9" w:rsidR="00803079" w:rsidRPr="00803079" w:rsidRDefault="00803079" w:rsidP="00803079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idate it using the command: </w:t>
      </w:r>
      <w:r w:rsidRPr="00DC23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thon -m spacy valid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51BD0C" w14:textId="2D6C36CB" w:rsidR="00F365D4" w:rsidRPr="006457EF" w:rsidRDefault="00341008" w:rsidP="00F365D4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055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o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Perform the pip install of REL model inside the Command prompt only).</w:t>
      </w:r>
    </w:p>
    <w:p w14:paraId="3DA8D9B9" w14:textId="77777777" w:rsidR="00003068" w:rsidRPr="006457EF" w:rsidRDefault="00003068" w:rsidP="0000306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BC469" w14:textId="77777777" w:rsidR="009315FE" w:rsidRPr="006457EF" w:rsidRDefault="004175C8" w:rsidP="00084F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TO Portal NER Results</w:t>
      </w:r>
      <w:r w:rsidR="00362779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362779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6034F6" w14:textId="20752A22" w:rsidR="004175C8" w:rsidRPr="006457EF" w:rsidRDefault="00362779" w:rsidP="009315FE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e we run Flask code chia_app_new.py code, </w:t>
      </w:r>
      <w:r w:rsidR="009315FE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t will start the Chia Clinical Trials card present in Knowledge Graph inside the CTO Portal.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388913" w14:textId="0424FB27" w:rsidR="004175C8" w:rsidRPr="006457EF" w:rsidRDefault="004175C8" w:rsidP="00BE1FB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0FFDAD0" wp14:editId="081DB439">
            <wp:extent cx="5554639" cy="2119849"/>
            <wp:effectExtent l="0" t="0" r="825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564183" cy="212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6427" w14:textId="77777777" w:rsidR="009315FE" w:rsidRPr="006457EF" w:rsidRDefault="009315FE" w:rsidP="00BE1FB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F5BB31C" w14:textId="77777777" w:rsidR="009315FE" w:rsidRPr="006457EF" w:rsidRDefault="009315FE" w:rsidP="00BE1FB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2AA8F32" w14:textId="61DEC581" w:rsidR="009315FE" w:rsidRPr="006457EF" w:rsidRDefault="009315FE" w:rsidP="009315FE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upload any one of the </w:t>
      </w:r>
      <w:r w:rsidR="00603EB9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nc/</w:t>
      </w:r>
      <w:r w:rsidR="00603EB9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xc text file of Chia dataset and click on submit. It displays the following results:</w:t>
      </w:r>
    </w:p>
    <w:p w14:paraId="0D9330BB" w14:textId="2CFC49F9" w:rsidR="009315FE" w:rsidRPr="006457EF" w:rsidRDefault="009315FE" w:rsidP="009315FE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c/Exc Criteria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 The text of patients details present in the uploaded file.</w:t>
      </w:r>
    </w:p>
    <w:p w14:paraId="65AE9A04" w14:textId="77777777" w:rsidR="009315FE" w:rsidRPr="006457EF" w:rsidRDefault="009315FE" w:rsidP="009315FE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9C3C3CA" w14:textId="71739C58" w:rsidR="004175C8" w:rsidRPr="006457EF" w:rsidRDefault="004175C8" w:rsidP="00BE1FB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A041E94" wp14:editId="25C74E2F">
            <wp:extent cx="7076364" cy="26130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083340" cy="26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DE6" w14:textId="77777777" w:rsidR="009315FE" w:rsidRPr="006457EF" w:rsidRDefault="009315FE" w:rsidP="00BE1FB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2FDD29A" w14:textId="5760578D" w:rsidR="009315FE" w:rsidRPr="006457EF" w:rsidRDefault="009315FE" w:rsidP="009315FE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sualization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 It shows the annotations carried out on the text and displays top 10 entities.</w:t>
      </w:r>
    </w:p>
    <w:p w14:paraId="2E1A7DB5" w14:textId="77777777" w:rsidR="00AE3329" w:rsidRPr="006457EF" w:rsidRDefault="00AE3329" w:rsidP="00BE1FB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413BD7E" w14:textId="17B24C01" w:rsidR="004175C8" w:rsidRPr="006457EF" w:rsidRDefault="004175C8" w:rsidP="00BE1FB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F68D9F9" wp14:editId="7481E881">
            <wp:extent cx="6194078" cy="2422191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212894" cy="24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3C33" w14:textId="77777777" w:rsidR="00AE3329" w:rsidRPr="006457EF" w:rsidRDefault="00AE3329" w:rsidP="00AE3329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3FC0E03" w14:textId="219093B4" w:rsidR="00AE3329" w:rsidRPr="006457EF" w:rsidRDefault="00A90B8B" w:rsidP="009315FE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amed Entities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 It displays concept, concept type(entities) and UMLS (Unified Medical Language System) normalized text and the CUI (Concept Unique Identifier) value</w:t>
      </w:r>
      <w:r w:rsidR="00181E56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 tabular format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F5E232" w14:textId="79329145" w:rsidR="004175C8" w:rsidRPr="006457EF" w:rsidRDefault="00A90B8B" w:rsidP="00AE3329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EC5A4C" w14:textId="04C86756" w:rsidR="00BE1FB2" w:rsidRPr="006457EF" w:rsidRDefault="00BE1FB2" w:rsidP="00BE1FB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CC18FAE" wp14:editId="1E753D0B">
            <wp:extent cx="6469039" cy="3041347"/>
            <wp:effectExtent l="0" t="0" r="8255" b="698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472468" cy="304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4DE" w14:textId="2E64FE50" w:rsidR="00BE1FB2" w:rsidRPr="006457EF" w:rsidRDefault="00BE1FB2" w:rsidP="00BE1FB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C36EAEC" wp14:editId="3087650C">
            <wp:extent cx="6755642" cy="3356449"/>
            <wp:effectExtent l="0" t="0" r="762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760248" cy="335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1961" w14:textId="3EFAADAB" w:rsidR="00BE1FB2" w:rsidRPr="006457EF" w:rsidRDefault="00BE1FB2" w:rsidP="00BE1FB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48A4BBB" wp14:editId="0AC28705">
            <wp:extent cx="7206018" cy="3420078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211588" cy="34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60E6" w14:textId="5B8A7E2A" w:rsidR="00BE1FB2" w:rsidRPr="006457EF" w:rsidRDefault="00BE1FB2" w:rsidP="00BE1FB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70758" w14:textId="3A4BC4A6" w:rsidR="00BE1FB2" w:rsidRPr="006457EF" w:rsidRDefault="00567C66" w:rsidP="00BE1FB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83FE1AB" wp14:editId="4F91C75C">
            <wp:extent cx="7178258" cy="836763"/>
            <wp:effectExtent l="0" t="0" r="381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223956" cy="84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E588" w14:textId="7D9B664A" w:rsidR="00603EB9" w:rsidRPr="006457EF" w:rsidRDefault="00603EB9" w:rsidP="00603EB9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rsonal Health Groups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C1C4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t displays the results of relations extracted in a graphical format.</w:t>
      </w:r>
    </w:p>
    <w:p w14:paraId="02CF2AE5" w14:textId="077E8573" w:rsidR="00CE38D6" w:rsidRPr="006457EF" w:rsidRDefault="00CE38D6" w:rsidP="00BE1FB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F8A95D" wp14:editId="55F1A478">
            <wp:extent cx="8229600" cy="4625975"/>
            <wp:effectExtent l="0" t="0" r="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26C2" w14:textId="77777777" w:rsidR="008E2E6A" w:rsidRPr="006457EF" w:rsidRDefault="008E2E6A" w:rsidP="00BE1FB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2E37B5" w14:textId="437467FB" w:rsidR="00385F7B" w:rsidRPr="006457EF" w:rsidRDefault="00E857D2" w:rsidP="00084F0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57EF">
        <w:rPr>
          <w:rStyle w:val="Strong"/>
          <w:rFonts w:ascii="Times New Roman" w:hAnsi="Times New Roman" w:cs="Times New Roman"/>
          <w:color w:val="292929"/>
          <w:spacing w:val="-1"/>
          <w:sz w:val="24"/>
          <w:szCs w:val="24"/>
          <w:u w:val="single"/>
          <w:shd w:val="clear" w:color="auto" w:fill="FFFFFF"/>
        </w:rPr>
        <w:t xml:space="preserve">Dockerize the Fast API application and </w:t>
      </w:r>
      <w:proofErr w:type="spellStart"/>
      <w:r w:rsidR="00385F7B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ploying</w:t>
      </w:r>
      <w:proofErr w:type="spellEnd"/>
      <w:r w:rsidR="00385F7B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the FastAPI code inside the Amazon EC2 T2 medium instance</w:t>
      </w:r>
    </w:p>
    <w:p w14:paraId="04560DF2" w14:textId="7461B99A" w:rsidR="00385F7B" w:rsidRPr="006457EF" w:rsidRDefault="00385F7B" w:rsidP="00084F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74D5B" w14:textId="217FA975" w:rsidR="00385F7B" w:rsidRPr="006457EF" w:rsidRDefault="00385F7B" w:rsidP="00385F7B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reate an SSO account in AWS and inside it create</w:t>
      </w:r>
      <w:r w:rsidR="002F157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Amazon EC2 T2 medium instance</w:t>
      </w:r>
      <w:r w:rsidR="002F157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buntu VM)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00F4F4" w14:textId="77B95123" w:rsidR="00385F7B" w:rsidRPr="006457EF" w:rsidRDefault="00385F7B" w:rsidP="00385F7B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Generate Key pair .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em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FastAPI_new.pem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wnload it in the local system and place it inside the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FastAPI_NER_Deployment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920B82" w14:textId="74E0910B" w:rsidR="00385F7B" w:rsidRPr="006457EF" w:rsidRDefault="00385F7B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pen the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gitbash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al and traverse through the directory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FastAPI_NER_Deployment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E51AE1" w14:textId="4D16070B" w:rsidR="00385F7B" w:rsidRPr="006457EF" w:rsidRDefault="00385F7B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the command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mod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00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stAPI_new.pem</w:t>
      </w:r>
      <w:proofErr w:type="spellEnd"/>
    </w:p>
    <w:p w14:paraId="4119E934" w14:textId="5EB2FF7B" w:rsidR="00385F7B" w:rsidRPr="006457EF" w:rsidRDefault="00385F7B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the command </w:t>
      </w:r>
      <w:proofErr w:type="spellStart"/>
      <w:r w:rsidRPr="006457EF">
        <w:rPr>
          <w:rFonts w:ascii="Times New Roman" w:hAnsi="Times New Roman" w:cs="Times New Roman"/>
          <w:b/>
          <w:bCs/>
          <w:color w:val="16191F"/>
          <w:sz w:val="24"/>
          <w:szCs w:val="24"/>
          <w:shd w:val="clear" w:color="auto" w:fill="FFFFFF"/>
        </w:rPr>
        <w:t>ssh</w:t>
      </w:r>
      <w:proofErr w:type="spellEnd"/>
      <w:r w:rsidRPr="006457EF">
        <w:rPr>
          <w:rFonts w:ascii="Times New Roman" w:hAnsi="Times New Roman" w:cs="Times New Roman"/>
          <w:b/>
          <w:bCs/>
          <w:color w:val="16191F"/>
          <w:sz w:val="24"/>
          <w:szCs w:val="24"/>
          <w:shd w:val="clear" w:color="auto" w:fill="FFFFFF"/>
        </w:rPr>
        <w:t xml:space="preserve"> -i "</w:t>
      </w:r>
      <w:proofErr w:type="spellStart"/>
      <w:r w:rsidRPr="006457EF">
        <w:rPr>
          <w:rFonts w:ascii="Times New Roman" w:hAnsi="Times New Roman" w:cs="Times New Roman"/>
          <w:b/>
          <w:bCs/>
          <w:color w:val="16191F"/>
          <w:sz w:val="24"/>
          <w:szCs w:val="24"/>
          <w:shd w:val="clear" w:color="auto" w:fill="FFFFFF"/>
        </w:rPr>
        <w:t>FastAPI_new.pem</w:t>
      </w:r>
      <w:proofErr w:type="spellEnd"/>
      <w:r w:rsidRPr="006457EF">
        <w:rPr>
          <w:rFonts w:ascii="Times New Roman" w:hAnsi="Times New Roman" w:cs="Times New Roman"/>
          <w:b/>
          <w:bCs/>
          <w:color w:val="16191F"/>
          <w:sz w:val="24"/>
          <w:szCs w:val="24"/>
          <w:shd w:val="clear" w:color="auto" w:fill="FFFFFF"/>
        </w:rPr>
        <w:t>" ubuntu@ec2-35-93-58-234.us-west-2.compute.amazonaws.com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onnect to the EC2 instance</w:t>
      </w:r>
      <w:r w:rsidR="002F157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buntu VM)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F157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(Public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pv4 of EC2 will change once we start the instance again)</w:t>
      </w:r>
    </w:p>
    <w:p w14:paraId="13FFF365" w14:textId="2864132B" w:rsidR="002F1572" w:rsidRPr="006457EF" w:rsidRDefault="002F1572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Create a directory named Desktop inside the ubuntu VM.</w:t>
      </w:r>
    </w:p>
    <w:p w14:paraId="2E69EC66" w14:textId="1DD2D42A" w:rsidR="00385F7B" w:rsidRPr="006457EF" w:rsidRDefault="00385F7B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the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Dockerfile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ide the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FastAPI_NER_Deployment</w:t>
      </w:r>
      <w:proofErr w:type="spellEnd"/>
      <w:r w:rsidR="00AF4998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follows:</w:t>
      </w:r>
    </w:p>
    <w:p w14:paraId="0927DDE0" w14:textId="77777777" w:rsidR="00AF4998" w:rsidRPr="006457EF" w:rsidRDefault="00AF4998" w:rsidP="00A856B0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OM python:3.8.14-slim</w:t>
      </w:r>
    </w:p>
    <w:p w14:paraId="59778442" w14:textId="77777777" w:rsidR="00AF4998" w:rsidRPr="006457EF" w:rsidRDefault="00AF4998" w:rsidP="00A856B0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N apt-get update</w:t>
      </w:r>
    </w:p>
    <w:p w14:paraId="5919C66B" w14:textId="77777777" w:rsidR="00AF4998" w:rsidRPr="006457EF" w:rsidRDefault="00AF4998" w:rsidP="00A856B0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RKDIR /app</w:t>
      </w:r>
    </w:p>
    <w:p w14:paraId="4CDDED08" w14:textId="77777777" w:rsidR="00AF4998" w:rsidRPr="006457EF" w:rsidRDefault="00AF4998" w:rsidP="00A856B0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PY .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/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</w:t>
      </w:r>
      <w:proofErr w:type="gramEnd"/>
    </w:p>
    <w:p w14:paraId="78DB36E7" w14:textId="77777777" w:rsidR="00AF4998" w:rsidRPr="006457EF" w:rsidRDefault="00AF4998" w:rsidP="00A856B0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N pip3 install torch&gt;=1.6.0 --no-cache-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r</w:t>
      </w:r>
      <w:proofErr w:type="spellEnd"/>
    </w:p>
    <w:p w14:paraId="0CD62472" w14:textId="77777777" w:rsidR="00AF4998" w:rsidRPr="006457EF" w:rsidRDefault="00AF4998" w:rsidP="00A856B0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N python3 -m pip install en_chia_ner_pipeline_trf-0.0.0.tar.gz</w:t>
      </w:r>
    </w:p>
    <w:p w14:paraId="0E40EBE1" w14:textId="77777777" w:rsidR="00AF4998" w:rsidRPr="006457EF" w:rsidRDefault="00AF4998" w:rsidP="00A856B0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N pip3 install -r requirements.txt</w:t>
      </w:r>
    </w:p>
    <w:p w14:paraId="6BA5CEA2" w14:textId="77777777" w:rsidR="00AF4998" w:rsidRPr="006457EF" w:rsidRDefault="00AF4998" w:rsidP="00A856B0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# RUN python3 -m spacy download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_core_web_sm</w:t>
      </w:r>
      <w:proofErr w:type="spellEnd"/>
    </w:p>
    <w:p w14:paraId="52F50A05" w14:textId="77777777" w:rsidR="00AF4998" w:rsidRPr="006457EF" w:rsidRDefault="00AF4998" w:rsidP="00A856B0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# RUN python3 -m pip install en_chia_ner_pipeline_trf-0.0.0.tar.gz</w:t>
      </w:r>
    </w:p>
    <w:p w14:paraId="1D8E54AF" w14:textId="77777777" w:rsidR="00AF4998" w:rsidRPr="006457EF" w:rsidRDefault="00AF4998" w:rsidP="00A856B0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OSE 8000</w:t>
      </w:r>
    </w:p>
    <w:p w14:paraId="78538281" w14:textId="77777777" w:rsidR="00AF4998" w:rsidRPr="006457EF" w:rsidRDefault="00AF4998" w:rsidP="00A856B0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TRYPOINT ["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vicorn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, "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:app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, "--host", "0.0.0.0", "--port", "8000","--reload"]</w:t>
      </w:r>
    </w:p>
    <w:p w14:paraId="3C221E28" w14:textId="03F0D663" w:rsidR="00AF4998" w:rsidRPr="006457EF" w:rsidRDefault="00AF4998" w:rsidP="00A856B0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# CMD ["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vicorn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,"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:app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,"--reload"]</w:t>
      </w:r>
    </w:p>
    <w:p w14:paraId="495D58D3" w14:textId="0EBB3738" w:rsidR="002F1572" w:rsidRPr="006457EF" w:rsidRDefault="002F1572" w:rsidP="00A856B0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t contains all the required packages along with the spacy models.</w:t>
      </w:r>
    </w:p>
    <w:p w14:paraId="15FD365E" w14:textId="132E8BD2" w:rsidR="00385F7B" w:rsidRPr="006457EF" w:rsidRDefault="00385F7B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FastAPI_NER_Deployment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68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contains </w:t>
      </w:r>
      <w:proofErr w:type="spellStart"/>
      <w:r w:rsidR="0086468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Dockerfile</w:t>
      </w:r>
      <w:proofErr w:type="spellEnd"/>
      <w:r w:rsidR="0086468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in.py, </w:t>
      </w:r>
      <w:proofErr w:type="spellStart"/>
      <w:r w:rsidR="0086468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FastAPI_new.pem</w:t>
      </w:r>
      <w:proofErr w:type="spellEnd"/>
      <w:r w:rsidR="0086468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, requirements.txt</w:t>
      </w:r>
      <w:r w:rsidR="00E57CF6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, en_chia_ner_pipeline_trf-0.0.0.tar.gz</w:t>
      </w:r>
      <w:r w:rsidR="00C24DDE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ide the app directory</w:t>
      </w:r>
      <w:r w:rsidR="0086468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</w:t>
      </w:r>
      <w:proofErr w:type="spellStart"/>
      <w:r w:rsidR="0086468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ner_pytorch_medical</w:t>
      </w:r>
      <w:proofErr w:type="spellEnd"/>
      <w:r w:rsidR="002F157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DDE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ctory </w:t>
      </w:r>
      <w:r w:rsidR="002F157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which has NER model along with the pipelines.</w:t>
      </w:r>
    </w:p>
    <w:p w14:paraId="28B1B6E2" w14:textId="2C503AA7" w:rsidR="002F1572" w:rsidRPr="006457EF" w:rsidRDefault="00C24DDE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here are also</w:t>
      </w:r>
      <w:r w:rsidR="002F157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o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- </w:t>
      </w:r>
      <w:r w:rsidR="002F157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ctories inside </w:t>
      </w:r>
      <w:proofErr w:type="spellStart"/>
      <w:r w:rsidR="002F157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ner_pytorch_medical</w:t>
      </w:r>
      <w:proofErr w:type="spellEnd"/>
      <w:r w:rsidR="002F157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d models and </w:t>
      </w:r>
      <w:proofErr w:type="spellStart"/>
      <w:r w:rsidR="002F157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ackaged_models</w:t>
      </w:r>
      <w:proofErr w:type="spellEnd"/>
      <w:r w:rsidR="002F157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E1B8D60" w14:textId="18FFCEEA" w:rsidR="002F1572" w:rsidRPr="006457EF" w:rsidRDefault="002F1572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gram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models</w:t>
      </w:r>
      <w:proofErr w:type="gram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ory contains our saved NER model.</w:t>
      </w:r>
    </w:p>
    <w:p w14:paraId="7FC887C9" w14:textId="42A598D8" w:rsidR="002F1572" w:rsidRPr="006457EF" w:rsidRDefault="002F1572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packaged_models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ory contains the packaged spacy model.</w:t>
      </w:r>
    </w:p>
    <w:p w14:paraId="65E56F1B" w14:textId="287F06AE" w:rsidR="00674F6E" w:rsidRPr="006457EF" w:rsidRDefault="00674F6E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all the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spacy_transformers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5CD42A" w14:textId="63CF08A1" w:rsidR="002F1572" w:rsidRPr="006457EF" w:rsidRDefault="002F1572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 the same steps for packaging the spacy models </w:t>
      </w:r>
      <w:r w:rsidR="007A5FCC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ide the ubuntu VM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as mentioned above.</w:t>
      </w:r>
    </w:p>
    <w:p w14:paraId="18F97D92" w14:textId="77777777" w:rsidR="00AE46F4" w:rsidRPr="00AE46F4" w:rsidRDefault="00AE46F4" w:rsidP="00AE46F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B8F0333" w14:textId="77777777" w:rsidR="00AE46F4" w:rsidRPr="00AE46F4" w:rsidRDefault="00AE46F4" w:rsidP="00AE46F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3547005" w14:textId="36530FB9" w:rsidR="007A5FCC" w:rsidRPr="006457EF" w:rsidRDefault="007A5FCC" w:rsidP="00AE46F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7EF">
        <w:rPr>
          <w:rFonts w:ascii="Times New Roman" w:hAnsi="Times New Roman" w:cs="Times New Roman"/>
          <w:sz w:val="24"/>
          <w:szCs w:val="24"/>
        </w:rPr>
        <w:t xml:space="preserve">Traverse to the directory </w:t>
      </w:r>
      <w:proofErr w:type="spellStart"/>
      <w:r w:rsidRPr="006457EF">
        <w:rPr>
          <w:rFonts w:ascii="Times New Roman" w:hAnsi="Times New Roman" w:cs="Times New Roman"/>
          <w:sz w:val="24"/>
          <w:szCs w:val="24"/>
        </w:rPr>
        <w:t>packaged_models</w:t>
      </w:r>
      <w:proofErr w:type="spellEnd"/>
      <w:r w:rsidRPr="006457EF">
        <w:rPr>
          <w:rFonts w:ascii="Times New Roman" w:hAnsi="Times New Roman" w:cs="Times New Roman"/>
          <w:sz w:val="24"/>
          <w:szCs w:val="24"/>
        </w:rPr>
        <w:t xml:space="preserve">/en_chia_ner_pipeline_trf-0.0.0/ and run the </w:t>
      </w:r>
      <w:r w:rsidR="00D857C8" w:rsidRPr="006457EF">
        <w:rPr>
          <w:rFonts w:ascii="Times New Roman" w:hAnsi="Times New Roman" w:cs="Times New Roman"/>
          <w:sz w:val="24"/>
          <w:szCs w:val="24"/>
        </w:rPr>
        <w:t>command:</w:t>
      </w:r>
      <w:r w:rsidRPr="006457EF">
        <w:rPr>
          <w:rFonts w:ascii="Times New Roman" w:hAnsi="Times New Roman" w:cs="Times New Roman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b/>
          <w:bCs/>
          <w:sz w:val="24"/>
          <w:szCs w:val="24"/>
        </w:rPr>
        <w:t xml:space="preserve">python3 setup.py </w:t>
      </w:r>
      <w:proofErr w:type="spellStart"/>
      <w:r w:rsidRPr="006457EF">
        <w:rPr>
          <w:rFonts w:ascii="Times New Roman" w:hAnsi="Times New Roman" w:cs="Times New Roman"/>
          <w:b/>
          <w:bCs/>
          <w:sz w:val="24"/>
          <w:szCs w:val="24"/>
        </w:rPr>
        <w:t>sdist</w:t>
      </w:r>
      <w:proofErr w:type="spellEnd"/>
    </w:p>
    <w:p w14:paraId="1F775801" w14:textId="1E9090D0" w:rsidR="007A5FCC" w:rsidRPr="006457EF" w:rsidRDefault="007A5FCC" w:rsidP="00A856B0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7EF">
        <w:rPr>
          <w:rFonts w:ascii="Times New Roman" w:hAnsi="Times New Roman" w:cs="Times New Roman"/>
          <w:sz w:val="24"/>
          <w:szCs w:val="24"/>
        </w:rPr>
        <w:t xml:space="preserve">Traverse to the directory </w:t>
      </w:r>
      <w:proofErr w:type="spellStart"/>
      <w:r w:rsidRPr="006457EF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6457EF">
        <w:rPr>
          <w:rFonts w:ascii="Times New Roman" w:hAnsi="Times New Roman" w:cs="Times New Roman"/>
          <w:sz w:val="24"/>
          <w:szCs w:val="24"/>
        </w:rPr>
        <w:t xml:space="preserve">/ and use the pip install command to install our spacy model: </w:t>
      </w:r>
      <w:r w:rsidRPr="006457EF">
        <w:rPr>
          <w:rFonts w:ascii="Times New Roman" w:hAnsi="Times New Roman" w:cs="Times New Roman"/>
          <w:b/>
          <w:bCs/>
          <w:sz w:val="24"/>
          <w:szCs w:val="24"/>
        </w:rPr>
        <w:t>python3 -m pip install en_chia_ner_pipeline_trf-0.0.0.tar.gz</w:t>
      </w:r>
    </w:p>
    <w:p w14:paraId="188AFEBA" w14:textId="5B85C88E" w:rsidR="007A5FCC" w:rsidRPr="006457EF" w:rsidRDefault="007A5FCC" w:rsidP="007A5FC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EF">
        <w:rPr>
          <w:rFonts w:ascii="Times New Roman" w:hAnsi="Times New Roman" w:cs="Times New Roman"/>
          <w:sz w:val="24"/>
          <w:szCs w:val="24"/>
        </w:rPr>
        <w:lastRenderedPageBreak/>
        <w:t xml:space="preserve">Validating the spacy models using the </w:t>
      </w:r>
      <w:r w:rsidR="00D857C8" w:rsidRPr="006457EF">
        <w:rPr>
          <w:rFonts w:ascii="Times New Roman" w:hAnsi="Times New Roman" w:cs="Times New Roman"/>
          <w:sz w:val="24"/>
          <w:szCs w:val="24"/>
        </w:rPr>
        <w:t>command:</w:t>
      </w:r>
      <w:r w:rsidRPr="006457EF">
        <w:rPr>
          <w:rFonts w:ascii="Times New Roman" w:hAnsi="Times New Roman" w:cs="Times New Roman"/>
          <w:sz w:val="24"/>
          <w:szCs w:val="24"/>
        </w:rPr>
        <w:t xml:space="preserve"> </w:t>
      </w:r>
      <w:r w:rsidRPr="006457EF">
        <w:rPr>
          <w:rFonts w:ascii="Times New Roman" w:hAnsi="Times New Roman" w:cs="Times New Roman"/>
          <w:b/>
          <w:bCs/>
          <w:sz w:val="24"/>
          <w:szCs w:val="24"/>
        </w:rPr>
        <w:t>python3 -m spacy validate</w:t>
      </w:r>
    </w:p>
    <w:p w14:paraId="591728CB" w14:textId="1A7FF7A1" w:rsidR="002F1572" w:rsidRPr="006457EF" w:rsidRDefault="002F1572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py the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FastAPI_NER_Deployment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ory into the ubuntu VM using the command:</w:t>
      </w:r>
    </w:p>
    <w:p w14:paraId="3A4B9ED9" w14:textId="0681A8F7" w:rsidR="002F1572" w:rsidRPr="006457EF" w:rsidRDefault="002F1572" w:rsidP="00A856B0">
      <w:pPr>
        <w:pStyle w:val="ListParagraph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p</w:t>
      </w:r>
      <w:proofErr w:type="spell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</w:t>
      </w:r>
      <w:proofErr w:type="gram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 "</w:t>
      </w:r>
      <w:proofErr w:type="gramEnd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:\Users\ishan_borker\Desktop\FastAPI_NER_Deployment\app\FastAPI_new.pem" -r "C:\Users\ishan_borker\Desktop\FastAPI_NER_Deployment" </w:t>
      </w:r>
      <w:hyperlink r:id="rId160" w:history="1">
        <w:r w:rsidR="00716AC1" w:rsidRPr="006457E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ubuntu@</w:t>
        </w:r>
        <w:r w:rsidR="00716AC1" w:rsidRPr="006457EF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35.93.58.234</w:t>
        </w:r>
        <w:r w:rsidR="00716AC1" w:rsidRPr="006457E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:/home/ubuntu/Desktop</w:t>
        </w:r>
      </w:hyperlink>
    </w:p>
    <w:p w14:paraId="2C771F8A" w14:textId="24EAEEFA" w:rsidR="00716AC1" w:rsidRPr="006457EF" w:rsidRDefault="00716AC1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l the </w:t>
      </w:r>
      <w:proofErr w:type="spellStart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miniconda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ide the ubuntu VM using the commands:</w:t>
      </w:r>
    </w:p>
    <w:p w14:paraId="17BEA298" w14:textId="77777777" w:rsidR="00716AC1" w:rsidRPr="006457EF" w:rsidRDefault="00716AC1" w:rsidP="00A856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sz w:val="24"/>
          <w:szCs w:val="24"/>
        </w:rPr>
        <w:t>wget</w:t>
      </w:r>
      <w:proofErr w:type="spellEnd"/>
      <w:r w:rsidRPr="006457EF">
        <w:rPr>
          <w:rFonts w:ascii="Times New Roman" w:hAnsi="Times New Roman" w:cs="Times New Roman"/>
          <w:b/>
          <w:bCs/>
          <w:sz w:val="24"/>
          <w:szCs w:val="24"/>
        </w:rPr>
        <w:t xml:space="preserve"> https://repo.anaconda.com/miniconda/Miniconda3-latest-Linux-x86_64.sh</w:t>
      </w:r>
    </w:p>
    <w:p w14:paraId="07704E1B" w14:textId="04C30F7A" w:rsidR="00716AC1" w:rsidRPr="006457EF" w:rsidRDefault="00716AC1" w:rsidP="00A856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sz w:val="24"/>
          <w:szCs w:val="24"/>
        </w:rPr>
        <w:t>chmod</w:t>
      </w:r>
      <w:proofErr w:type="spellEnd"/>
      <w:r w:rsidRPr="006457EF">
        <w:rPr>
          <w:rFonts w:ascii="Times New Roman" w:hAnsi="Times New Roman" w:cs="Times New Roman"/>
          <w:b/>
          <w:bCs/>
          <w:sz w:val="24"/>
          <w:szCs w:val="24"/>
        </w:rPr>
        <w:t xml:space="preserve"> +x Miniconda3-latest-Linux-x86_64.sh</w:t>
      </w:r>
    </w:p>
    <w:p w14:paraId="63DEC60F" w14:textId="401F6316" w:rsidR="00716AC1" w:rsidRPr="006457EF" w:rsidRDefault="00716AC1" w:rsidP="00A856B0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sz w:val="24"/>
          <w:szCs w:val="24"/>
        </w:rPr>
        <w:t>./Miniconda3-latest-Linux-x86_64.sh</w:t>
      </w:r>
    </w:p>
    <w:p w14:paraId="0F291C76" w14:textId="799A5450" w:rsidR="00716AC1" w:rsidRPr="006457EF" w:rsidRDefault="00716AC1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7EF">
        <w:rPr>
          <w:rFonts w:ascii="Times New Roman" w:hAnsi="Times New Roman" w:cs="Times New Roman"/>
          <w:sz w:val="24"/>
          <w:szCs w:val="24"/>
        </w:rPr>
        <w:t xml:space="preserve">Create a new </w:t>
      </w:r>
      <w:proofErr w:type="spellStart"/>
      <w:r w:rsidRPr="006457EF">
        <w:rPr>
          <w:rFonts w:ascii="Times New Roman" w:hAnsi="Times New Roman" w:cs="Times New Roman"/>
          <w:sz w:val="24"/>
          <w:szCs w:val="24"/>
        </w:rPr>
        <w:t>conda</w:t>
      </w:r>
      <w:proofErr w:type="spellEnd"/>
      <w:r w:rsidRPr="006457EF">
        <w:rPr>
          <w:rFonts w:ascii="Times New Roman" w:hAnsi="Times New Roman" w:cs="Times New Roman"/>
          <w:sz w:val="24"/>
          <w:szCs w:val="24"/>
        </w:rPr>
        <w:t xml:space="preserve"> environment </w:t>
      </w:r>
      <w:proofErr w:type="spellStart"/>
      <w:r w:rsidRPr="006457EF">
        <w:rPr>
          <w:rFonts w:ascii="Times New Roman" w:hAnsi="Times New Roman" w:cs="Times New Roman"/>
          <w:sz w:val="24"/>
          <w:szCs w:val="24"/>
        </w:rPr>
        <w:t>conda</w:t>
      </w:r>
      <w:proofErr w:type="spellEnd"/>
      <w:r w:rsidRPr="006457EF">
        <w:rPr>
          <w:rFonts w:ascii="Times New Roman" w:hAnsi="Times New Roman" w:cs="Times New Roman"/>
          <w:sz w:val="24"/>
          <w:szCs w:val="24"/>
        </w:rPr>
        <w:t xml:space="preserve"> create –name </w:t>
      </w:r>
      <w:proofErr w:type="spellStart"/>
      <w:r w:rsidRPr="006457EF">
        <w:rPr>
          <w:rFonts w:ascii="Times New Roman" w:hAnsi="Times New Roman" w:cs="Times New Roman"/>
          <w:sz w:val="24"/>
          <w:szCs w:val="24"/>
        </w:rPr>
        <w:t>fastapi_ner</w:t>
      </w:r>
      <w:proofErr w:type="spellEnd"/>
      <w:r w:rsidRPr="006457EF">
        <w:rPr>
          <w:rFonts w:ascii="Times New Roman" w:hAnsi="Times New Roman" w:cs="Times New Roman"/>
          <w:sz w:val="24"/>
          <w:szCs w:val="24"/>
        </w:rPr>
        <w:t>.</w:t>
      </w:r>
    </w:p>
    <w:p w14:paraId="3CE392DF" w14:textId="40C42E7F" w:rsidR="00716AC1" w:rsidRPr="006457EF" w:rsidRDefault="00716AC1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7EF">
        <w:rPr>
          <w:rFonts w:ascii="Times New Roman" w:hAnsi="Times New Roman" w:cs="Times New Roman"/>
          <w:sz w:val="24"/>
          <w:szCs w:val="24"/>
        </w:rPr>
        <w:t>Install python3.8 using</w:t>
      </w:r>
      <w:r w:rsidR="00232DEB" w:rsidRPr="006457EF">
        <w:rPr>
          <w:rFonts w:ascii="Times New Roman" w:hAnsi="Times New Roman" w:cs="Times New Roman"/>
          <w:sz w:val="24"/>
          <w:szCs w:val="24"/>
        </w:rPr>
        <w:t xml:space="preserve"> the command:</w:t>
      </w:r>
      <w:r w:rsidRPr="0064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7EF">
        <w:rPr>
          <w:rFonts w:ascii="Times New Roman" w:hAnsi="Times New Roman" w:cs="Times New Roman"/>
          <w:b/>
          <w:bCs/>
          <w:sz w:val="24"/>
          <w:szCs w:val="24"/>
        </w:rPr>
        <w:t>conda</w:t>
      </w:r>
      <w:proofErr w:type="spellEnd"/>
      <w:r w:rsidRPr="006457EF">
        <w:rPr>
          <w:rFonts w:ascii="Times New Roman" w:hAnsi="Times New Roman" w:cs="Times New Roman"/>
          <w:b/>
          <w:bCs/>
          <w:sz w:val="24"/>
          <w:szCs w:val="24"/>
        </w:rPr>
        <w:t xml:space="preserve"> install -c anaconda python=3.8</w:t>
      </w:r>
    </w:p>
    <w:p w14:paraId="317FBF5A" w14:textId="1BB9EB71" w:rsidR="000F1DAC" w:rsidRPr="006457EF" w:rsidRDefault="000F1DAC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7EF">
        <w:rPr>
          <w:rFonts w:ascii="Times New Roman" w:hAnsi="Times New Roman" w:cs="Times New Roman"/>
          <w:sz w:val="24"/>
          <w:szCs w:val="24"/>
        </w:rPr>
        <w:t xml:space="preserve"> Traverse to the directory /home/ubuntu/Desktop/</w:t>
      </w:r>
      <w:proofErr w:type="spellStart"/>
      <w:r w:rsidRPr="006457EF">
        <w:rPr>
          <w:rFonts w:ascii="Times New Roman" w:hAnsi="Times New Roman" w:cs="Times New Roman"/>
          <w:sz w:val="24"/>
          <w:szCs w:val="24"/>
        </w:rPr>
        <w:t>FastAPI_NER_Deployment</w:t>
      </w:r>
      <w:proofErr w:type="spellEnd"/>
      <w:r w:rsidRPr="006457EF">
        <w:rPr>
          <w:rFonts w:ascii="Times New Roman" w:hAnsi="Times New Roman" w:cs="Times New Roman"/>
          <w:sz w:val="24"/>
          <w:szCs w:val="24"/>
        </w:rPr>
        <w:t>/app</w:t>
      </w:r>
      <w:r w:rsidRPr="006457EF">
        <w:rPr>
          <w:rFonts w:ascii="Times New Roman" w:hAnsi="Times New Roman" w:cs="Times New Roman"/>
          <w:sz w:val="18"/>
          <w:szCs w:val="18"/>
        </w:rPr>
        <w:t xml:space="preserve"> </w:t>
      </w:r>
      <w:r w:rsidRPr="006457EF">
        <w:rPr>
          <w:rFonts w:ascii="Times New Roman" w:hAnsi="Times New Roman" w:cs="Times New Roman"/>
          <w:sz w:val="24"/>
          <w:szCs w:val="24"/>
        </w:rPr>
        <w:t xml:space="preserve">and </w:t>
      </w:r>
      <w:r w:rsidR="00BA685D" w:rsidRPr="006457EF">
        <w:rPr>
          <w:rFonts w:ascii="Times New Roman" w:hAnsi="Times New Roman" w:cs="Times New Roman"/>
          <w:sz w:val="24"/>
          <w:szCs w:val="24"/>
        </w:rPr>
        <w:t>install the docker</w:t>
      </w:r>
    </w:p>
    <w:p w14:paraId="468A16BB" w14:textId="5E0C7982" w:rsidR="00BA685D" w:rsidRPr="006457EF" w:rsidRDefault="00BA685D" w:rsidP="00A856B0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6457EF">
        <w:rPr>
          <w:rFonts w:ascii="Times New Roman" w:hAnsi="Times New Roman" w:cs="Times New Roman"/>
          <w:b/>
          <w:bCs/>
          <w:sz w:val="24"/>
          <w:szCs w:val="24"/>
        </w:rPr>
        <w:t xml:space="preserve"> apt install -y docker</w:t>
      </w:r>
    </w:p>
    <w:p w14:paraId="1F9E4A25" w14:textId="523F45A6" w:rsidR="00BA685D" w:rsidRPr="006457EF" w:rsidRDefault="00BA685D" w:rsidP="00A856B0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645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7EF">
        <w:rPr>
          <w:rFonts w:ascii="Times New Roman" w:hAnsi="Times New Roman" w:cs="Times New Roman"/>
          <w:b/>
          <w:bCs/>
          <w:sz w:val="24"/>
          <w:szCs w:val="24"/>
        </w:rPr>
        <w:t>groupadd</w:t>
      </w:r>
      <w:proofErr w:type="spellEnd"/>
      <w:r w:rsidRPr="006457EF">
        <w:rPr>
          <w:rFonts w:ascii="Times New Roman" w:hAnsi="Times New Roman" w:cs="Times New Roman"/>
          <w:b/>
          <w:bCs/>
          <w:sz w:val="24"/>
          <w:szCs w:val="24"/>
        </w:rPr>
        <w:t xml:space="preserve"> docker</w:t>
      </w:r>
    </w:p>
    <w:p w14:paraId="271A413E" w14:textId="44AD9DB1" w:rsidR="00BA685D" w:rsidRPr="006457EF" w:rsidRDefault="00BA685D" w:rsidP="00A856B0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6457EF">
        <w:rPr>
          <w:rFonts w:ascii="Times New Roman" w:hAnsi="Times New Roman" w:cs="Times New Roman"/>
          <w:b/>
          <w:bCs/>
          <w:sz w:val="24"/>
          <w:szCs w:val="24"/>
        </w:rPr>
        <w:t xml:space="preserve"> snap install docker</w:t>
      </w:r>
    </w:p>
    <w:p w14:paraId="4BBC90A3" w14:textId="3F3264E7" w:rsidR="00BA685D" w:rsidRPr="006457EF" w:rsidRDefault="00BA685D" w:rsidP="00A856B0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57EF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6457EF">
        <w:rPr>
          <w:rFonts w:ascii="Times New Roman" w:hAnsi="Times New Roman" w:cs="Times New Roman"/>
          <w:b/>
          <w:bCs/>
          <w:sz w:val="24"/>
          <w:szCs w:val="24"/>
        </w:rPr>
        <w:t xml:space="preserve"> apt install docker.io</w:t>
      </w:r>
    </w:p>
    <w:p w14:paraId="19B3A1A8" w14:textId="201746BA" w:rsidR="006457EF" w:rsidRPr="00405934" w:rsidRDefault="006457EF" w:rsidP="00A856B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7EF">
        <w:rPr>
          <w:rFonts w:ascii="Times New Roman" w:hAnsi="Times New Roman" w:cs="Times New Roman"/>
          <w:sz w:val="24"/>
          <w:szCs w:val="24"/>
        </w:rPr>
        <w:t xml:space="preserve">Build the docker image: </w:t>
      </w:r>
      <w:proofErr w:type="spellStart"/>
      <w:r w:rsidRPr="00405934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405934">
        <w:rPr>
          <w:rFonts w:ascii="Times New Roman" w:hAnsi="Times New Roman" w:cs="Times New Roman"/>
          <w:b/>
          <w:bCs/>
          <w:sz w:val="24"/>
          <w:szCs w:val="24"/>
        </w:rPr>
        <w:t xml:space="preserve"> docker build -t </w:t>
      </w:r>
      <w:proofErr w:type="spellStart"/>
      <w:r w:rsidRPr="00405934">
        <w:rPr>
          <w:rFonts w:ascii="Times New Roman" w:hAnsi="Times New Roman" w:cs="Times New Roman"/>
          <w:b/>
          <w:bCs/>
          <w:sz w:val="24"/>
          <w:szCs w:val="24"/>
        </w:rPr>
        <w:t>fastapi_</w:t>
      </w:r>
      <w:proofErr w:type="gramStart"/>
      <w:r w:rsidRPr="00405934">
        <w:rPr>
          <w:rFonts w:ascii="Times New Roman" w:hAnsi="Times New Roman" w:cs="Times New Roman"/>
          <w:b/>
          <w:bCs/>
          <w:sz w:val="24"/>
          <w:szCs w:val="24"/>
        </w:rPr>
        <w:t>ner:latest</w:t>
      </w:r>
      <w:proofErr w:type="spellEnd"/>
      <w:proofErr w:type="gramEnd"/>
      <w:r w:rsidRPr="00405934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14:paraId="0B55BF79" w14:textId="5DD188CA" w:rsidR="006457EF" w:rsidRDefault="00971F33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F33">
        <w:rPr>
          <w:rFonts w:ascii="Times New Roman" w:hAnsi="Times New Roman" w:cs="Times New Roman"/>
          <w:sz w:val="24"/>
          <w:szCs w:val="24"/>
        </w:rPr>
        <w:t xml:space="preserve">Run the docker image: </w:t>
      </w:r>
      <w:proofErr w:type="spellStart"/>
      <w:r w:rsidRPr="00971F33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971F33">
        <w:rPr>
          <w:rFonts w:ascii="Times New Roman" w:hAnsi="Times New Roman" w:cs="Times New Roman"/>
          <w:b/>
          <w:bCs/>
          <w:sz w:val="24"/>
          <w:szCs w:val="24"/>
        </w:rPr>
        <w:t xml:space="preserve"> docker run -d --name </w:t>
      </w:r>
      <w:proofErr w:type="spellStart"/>
      <w:r w:rsidRPr="00971F33">
        <w:rPr>
          <w:rFonts w:ascii="Times New Roman" w:hAnsi="Times New Roman" w:cs="Times New Roman"/>
          <w:b/>
          <w:bCs/>
          <w:sz w:val="24"/>
          <w:szCs w:val="24"/>
        </w:rPr>
        <w:t>ner</w:t>
      </w:r>
      <w:proofErr w:type="spellEnd"/>
      <w:r w:rsidRPr="00971F33">
        <w:rPr>
          <w:rFonts w:ascii="Times New Roman" w:hAnsi="Times New Roman" w:cs="Times New Roman"/>
          <w:b/>
          <w:bCs/>
          <w:sz w:val="24"/>
          <w:szCs w:val="24"/>
        </w:rPr>
        <w:t xml:space="preserve"> -p 8000:8000 &lt;</w:t>
      </w:r>
      <w:proofErr w:type="spellStart"/>
      <w:r w:rsidRPr="00971F33">
        <w:rPr>
          <w:rFonts w:ascii="Times New Roman" w:hAnsi="Times New Roman" w:cs="Times New Roman"/>
          <w:b/>
          <w:bCs/>
          <w:sz w:val="24"/>
          <w:szCs w:val="24"/>
        </w:rPr>
        <w:t>Image_ID</w:t>
      </w:r>
      <w:proofErr w:type="spellEnd"/>
      <w:r w:rsidRPr="00971F33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4A79A126" w14:textId="1C9AAE4A" w:rsidR="00663D60" w:rsidRPr="00663D60" w:rsidRDefault="00663D60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D60">
        <w:rPr>
          <w:rFonts w:ascii="Times New Roman" w:hAnsi="Times New Roman" w:cs="Times New Roman"/>
          <w:sz w:val="24"/>
          <w:szCs w:val="24"/>
        </w:rPr>
        <w:t xml:space="preserve">Checking the status of docker: </w:t>
      </w:r>
      <w:r w:rsidRPr="00972F2C">
        <w:rPr>
          <w:rFonts w:ascii="Times New Roman" w:hAnsi="Times New Roman" w:cs="Times New Roman"/>
          <w:b/>
          <w:bCs/>
          <w:sz w:val="24"/>
          <w:szCs w:val="24"/>
        </w:rPr>
        <w:t xml:space="preserve">docker </w:t>
      </w:r>
      <w:proofErr w:type="spellStart"/>
      <w:r w:rsidRPr="00972F2C">
        <w:rPr>
          <w:rFonts w:ascii="Times New Roman" w:hAnsi="Times New Roman" w:cs="Times New Roman"/>
          <w:b/>
          <w:bCs/>
          <w:sz w:val="24"/>
          <w:szCs w:val="24"/>
        </w:rPr>
        <w:t>ps</w:t>
      </w:r>
      <w:proofErr w:type="spellEnd"/>
      <w:r w:rsidRPr="00972F2C">
        <w:rPr>
          <w:rFonts w:ascii="Times New Roman" w:hAnsi="Times New Roman" w:cs="Times New Roman"/>
          <w:b/>
          <w:bCs/>
          <w:sz w:val="24"/>
          <w:szCs w:val="24"/>
        </w:rPr>
        <w:t xml:space="preserve"> -a</w:t>
      </w:r>
    </w:p>
    <w:p w14:paraId="751D029A" w14:textId="5529E023" w:rsidR="00663D60" w:rsidRPr="00663D60" w:rsidRDefault="00663D60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D60">
        <w:rPr>
          <w:rFonts w:ascii="Times New Roman" w:hAnsi="Times New Roman" w:cs="Times New Roman"/>
          <w:sz w:val="24"/>
          <w:szCs w:val="24"/>
        </w:rPr>
        <w:t xml:space="preserve">Checking the logs: </w:t>
      </w:r>
      <w:r w:rsidRPr="00972F2C">
        <w:rPr>
          <w:rFonts w:ascii="Times New Roman" w:hAnsi="Times New Roman" w:cs="Times New Roman"/>
          <w:b/>
          <w:bCs/>
          <w:sz w:val="24"/>
          <w:szCs w:val="24"/>
        </w:rPr>
        <w:t>docker logs &lt;</w:t>
      </w:r>
      <w:proofErr w:type="spellStart"/>
      <w:r w:rsidRPr="00972F2C">
        <w:rPr>
          <w:rFonts w:ascii="Times New Roman" w:hAnsi="Times New Roman" w:cs="Times New Roman"/>
          <w:b/>
          <w:bCs/>
          <w:sz w:val="24"/>
          <w:szCs w:val="24"/>
        </w:rPr>
        <w:t>container_name</w:t>
      </w:r>
      <w:proofErr w:type="spellEnd"/>
      <w:r w:rsidRPr="00972F2C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7EB3DCC8" w14:textId="3AABE002" w:rsidR="00663D60" w:rsidRDefault="003C6CB2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ing if our FastAPI is running or not: </w:t>
      </w:r>
      <w:r w:rsidRPr="00870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rl localhost:8000</w:t>
      </w:r>
    </w:p>
    <w:p w14:paraId="3ED46BEA" w14:textId="77777777" w:rsidR="00870454" w:rsidRPr="00870454" w:rsidRDefault="00870454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0454">
        <w:rPr>
          <w:rFonts w:ascii="Times New Roman" w:hAnsi="Times New Roman" w:cs="Times New Roman"/>
          <w:sz w:val="24"/>
          <w:szCs w:val="24"/>
        </w:rPr>
        <w:t xml:space="preserve">Install the nginx server: </w:t>
      </w:r>
      <w:proofErr w:type="spellStart"/>
      <w:r w:rsidRPr="00870454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870454">
        <w:rPr>
          <w:rFonts w:ascii="Times New Roman" w:hAnsi="Times New Roman" w:cs="Times New Roman"/>
          <w:b/>
          <w:bCs/>
          <w:sz w:val="24"/>
          <w:szCs w:val="24"/>
        </w:rPr>
        <w:t xml:space="preserve"> apt install nginx</w:t>
      </w:r>
    </w:p>
    <w:p w14:paraId="7C0BF7F6" w14:textId="25260682" w:rsidR="00870454" w:rsidRPr="00870454" w:rsidRDefault="00870454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0454">
        <w:rPr>
          <w:rFonts w:ascii="Times New Roman" w:hAnsi="Times New Roman" w:cs="Times New Roman"/>
          <w:sz w:val="24"/>
          <w:szCs w:val="24"/>
        </w:rPr>
        <w:t xml:space="preserve">Change the files present using </w:t>
      </w:r>
      <w:proofErr w:type="spellStart"/>
      <w:r w:rsidRPr="00870454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870454">
        <w:rPr>
          <w:rFonts w:ascii="Times New Roman" w:hAnsi="Times New Roman" w:cs="Times New Roman"/>
          <w:b/>
          <w:bCs/>
          <w:sz w:val="24"/>
          <w:szCs w:val="24"/>
        </w:rPr>
        <w:t xml:space="preserve"> nano /</w:t>
      </w:r>
      <w:proofErr w:type="spellStart"/>
      <w:r w:rsidRPr="00870454">
        <w:rPr>
          <w:rFonts w:ascii="Times New Roman" w:hAnsi="Times New Roman" w:cs="Times New Roman"/>
          <w:b/>
          <w:bCs/>
          <w:sz w:val="24"/>
          <w:szCs w:val="24"/>
        </w:rPr>
        <w:t>etc</w:t>
      </w:r>
      <w:proofErr w:type="spellEnd"/>
      <w:r w:rsidRPr="00870454">
        <w:rPr>
          <w:rFonts w:ascii="Times New Roman" w:hAnsi="Times New Roman" w:cs="Times New Roman"/>
          <w:b/>
          <w:bCs/>
          <w:sz w:val="24"/>
          <w:szCs w:val="24"/>
        </w:rPr>
        <w:t>/nginx/sites-enabled/</w:t>
      </w:r>
      <w:proofErr w:type="spellStart"/>
      <w:r w:rsidRPr="00870454">
        <w:rPr>
          <w:rFonts w:ascii="Times New Roman" w:hAnsi="Times New Roman" w:cs="Times New Roman"/>
          <w:b/>
          <w:bCs/>
          <w:sz w:val="24"/>
          <w:szCs w:val="24"/>
        </w:rPr>
        <w:t>fastapi</w:t>
      </w:r>
      <w:proofErr w:type="spellEnd"/>
      <w:r w:rsidRPr="00870454">
        <w:rPr>
          <w:rFonts w:ascii="Times New Roman" w:hAnsi="Times New Roman" w:cs="Times New Roman"/>
          <w:b/>
          <w:bCs/>
          <w:sz w:val="24"/>
          <w:szCs w:val="24"/>
        </w:rPr>
        <w:t>-demo</w:t>
      </w:r>
    </w:p>
    <w:p w14:paraId="0BF8A753" w14:textId="076D6310" w:rsidR="00870454" w:rsidRPr="00870454" w:rsidRDefault="00870454" w:rsidP="00870454">
      <w:pPr>
        <w:pStyle w:val="ListParagraph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848D7E" w14:textId="77777777" w:rsidR="00870454" w:rsidRPr="0088318A" w:rsidRDefault="00870454" w:rsidP="0087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18A">
        <w:rPr>
          <w:rFonts w:ascii="Times New Roman" w:hAnsi="Times New Roman" w:cs="Times New Roman"/>
          <w:color w:val="000000" w:themeColor="text1"/>
          <w:sz w:val="24"/>
          <w:szCs w:val="24"/>
        </w:rPr>
        <w:t>server {</w:t>
      </w:r>
    </w:p>
    <w:p w14:paraId="3234DCB6" w14:textId="77777777" w:rsidR="00870454" w:rsidRPr="0088318A" w:rsidRDefault="00870454" w:rsidP="0087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listen </w:t>
      </w:r>
      <w:proofErr w:type="gramStart"/>
      <w:r w:rsidRPr="0088318A">
        <w:rPr>
          <w:rFonts w:ascii="Times New Roman" w:hAnsi="Times New Roman" w:cs="Times New Roman"/>
          <w:color w:val="000000" w:themeColor="text1"/>
          <w:sz w:val="24"/>
          <w:szCs w:val="24"/>
        </w:rPr>
        <w:t>80;</w:t>
      </w:r>
      <w:proofErr w:type="gramEnd"/>
    </w:p>
    <w:p w14:paraId="2BA1B86F" w14:textId="5F3CC2C4" w:rsidR="006070D7" w:rsidRPr="006070D7" w:rsidRDefault="00870454" w:rsidP="0087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0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70D7">
        <w:rPr>
          <w:rFonts w:ascii="Times New Roman" w:hAnsi="Times New Roman" w:cs="Times New Roman"/>
          <w:sz w:val="24"/>
          <w:szCs w:val="24"/>
        </w:rPr>
        <w:t>server_name</w:t>
      </w:r>
      <w:proofErr w:type="spellEnd"/>
      <w:r w:rsidRPr="006070D7">
        <w:rPr>
          <w:rFonts w:ascii="Times New Roman" w:hAnsi="Times New Roman" w:cs="Times New Roman"/>
          <w:sz w:val="24"/>
          <w:szCs w:val="24"/>
        </w:rPr>
        <w:t xml:space="preserve"> </w:t>
      </w:r>
      <w:r w:rsidR="006070D7" w:rsidRPr="006070D7">
        <w:rPr>
          <w:rFonts w:ascii="Times New Roman" w:hAnsi="Times New Roman" w:cs="Times New Roman"/>
          <w:sz w:val="24"/>
          <w:szCs w:val="24"/>
        </w:rPr>
        <w:t>&lt;Public_IPv4_EC2</w:t>
      </w:r>
      <w:proofErr w:type="gramStart"/>
      <w:r w:rsidR="006070D7" w:rsidRPr="006070D7">
        <w:rPr>
          <w:rFonts w:ascii="Times New Roman" w:hAnsi="Times New Roman" w:cs="Times New Roman"/>
          <w:sz w:val="24"/>
          <w:szCs w:val="24"/>
        </w:rPr>
        <w:t>&gt;</w:t>
      </w:r>
      <w:r w:rsidRPr="006070D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265A907" w14:textId="77777777" w:rsidR="00870454" w:rsidRPr="0088318A" w:rsidRDefault="00870454" w:rsidP="0087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location / {</w:t>
      </w:r>
    </w:p>
    <w:p w14:paraId="11123249" w14:textId="77777777" w:rsidR="00870454" w:rsidRPr="0088318A" w:rsidRDefault="00870454" w:rsidP="0087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88318A">
        <w:rPr>
          <w:rFonts w:ascii="Times New Roman" w:hAnsi="Times New Roman" w:cs="Times New Roman"/>
          <w:color w:val="000000" w:themeColor="text1"/>
          <w:sz w:val="24"/>
          <w:szCs w:val="24"/>
        </w:rPr>
        <w:t>proxy_pass</w:t>
      </w:r>
      <w:proofErr w:type="spellEnd"/>
      <w:r w:rsidRPr="0088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8318A">
        <w:rPr>
          <w:rFonts w:ascii="Times New Roman" w:hAnsi="Times New Roman" w:cs="Times New Roman"/>
          <w:color w:val="000000" w:themeColor="text1"/>
          <w:sz w:val="24"/>
          <w:szCs w:val="24"/>
        </w:rPr>
        <w:t>http://127.0.0.1:8000;</w:t>
      </w:r>
      <w:proofErr w:type="gramEnd"/>
    </w:p>
    <w:p w14:paraId="021FCB9B" w14:textId="77777777" w:rsidR="00870454" w:rsidRPr="00870454" w:rsidRDefault="00870454" w:rsidP="0087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45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D29C74" w14:textId="77777777" w:rsidR="00870454" w:rsidRPr="00870454" w:rsidRDefault="00870454" w:rsidP="0087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454">
        <w:rPr>
          <w:rFonts w:ascii="Times New Roman" w:hAnsi="Times New Roman" w:cs="Times New Roman"/>
          <w:sz w:val="24"/>
          <w:szCs w:val="24"/>
        </w:rPr>
        <w:t>}</w:t>
      </w:r>
    </w:p>
    <w:p w14:paraId="078F3DF9" w14:textId="6EFBE62A" w:rsidR="002F57CB" w:rsidRPr="00DC3930" w:rsidRDefault="00DC3930" w:rsidP="00DC3930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C3930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DC3930">
        <w:rPr>
          <w:rFonts w:ascii="Times New Roman" w:hAnsi="Times New Roman" w:cs="Times New Roman"/>
          <w:b/>
          <w:bCs/>
          <w:sz w:val="24"/>
          <w:szCs w:val="24"/>
        </w:rPr>
        <w:t xml:space="preserve"> nano /</w:t>
      </w:r>
      <w:proofErr w:type="spellStart"/>
      <w:r w:rsidRPr="00DC3930">
        <w:rPr>
          <w:rFonts w:ascii="Times New Roman" w:hAnsi="Times New Roman" w:cs="Times New Roman"/>
          <w:b/>
          <w:bCs/>
          <w:sz w:val="24"/>
          <w:szCs w:val="24"/>
        </w:rPr>
        <w:t>etc</w:t>
      </w:r>
      <w:proofErr w:type="spellEnd"/>
      <w:r w:rsidRPr="00DC3930">
        <w:rPr>
          <w:rFonts w:ascii="Times New Roman" w:hAnsi="Times New Roman" w:cs="Times New Roman"/>
          <w:b/>
          <w:bCs/>
          <w:sz w:val="24"/>
          <w:szCs w:val="24"/>
        </w:rPr>
        <w:t>/nginx/sites-enabled/default</w:t>
      </w:r>
    </w:p>
    <w:p w14:paraId="38DCEB46" w14:textId="77777777" w:rsidR="002F57CB" w:rsidRPr="002F57CB" w:rsidRDefault="002F57CB" w:rsidP="002F5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7CB">
        <w:rPr>
          <w:rFonts w:ascii="Times New Roman" w:hAnsi="Times New Roman" w:cs="Times New Roman"/>
          <w:sz w:val="24"/>
          <w:szCs w:val="24"/>
        </w:rPr>
        <w:t>server {</w:t>
      </w:r>
    </w:p>
    <w:p w14:paraId="0E3ABE5D" w14:textId="77777777" w:rsidR="002F57CB" w:rsidRPr="002F57CB" w:rsidRDefault="002F57CB" w:rsidP="002F5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7CB">
        <w:rPr>
          <w:rFonts w:ascii="Times New Roman" w:hAnsi="Times New Roman" w:cs="Times New Roman"/>
          <w:sz w:val="24"/>
          <w:szCs w:val="24"/>
        </w:rPr>
        <w:lastRenderedPageBreak/>
        <w:t xml:space="preserve">        listen 80 </w:t>
      </w:r>
      <w:proofErr w:type="spellStart"/>
      <w:proofErr w:type="gramStart"/>
      <w:r w:rsidRPr="002F57CB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2F57CB">
        <w:rPr>
          <w:rFonts w:ascii="Times New Roman" w:hAnsi="Times New Roman" w:cs="Times New Roman"/>
          <w:sz w:val="24"/>
          <w:szCs w:val="24"/>
        </w:rPr>
        <w:t>_server</w:t>
      </w:r>
      <w:proofErr w:type="spellEnd"/>
      <w:r w:rsidRPr="002F57CB">
        <w:rPr>
          <w:rFonts w:ascii="Times New Roman" w:hAnsi="Times New Roman" w:cs="Times New Roman"/>
          <w:sz w:val="24"/>
          <w:szCs w:val="24"/>
        </w:rPr>
        <w:t>;</w:t>
      </w:r>
    </w:p>
    <w:p w14:paraId="7EA5B8C4" w14:textId="77777777" w:rsidR="002F57CB" w:rsidRPr="002F57CB" w:rsidRDefault="002F57CB" w:rsidP="002F5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7CB">
        <w:rPr>
          <w:rFonts w:ascii="Times New Roman" w:hAnsi="Times New Roman" w:cs="Times New Roman"/>
          <w:sz w:val="24"/>
          <w:szCs w:val="24"/>
        </w:rPr>
        <w:t xml:space="preserve">        listen </w:t>
      </w:r>
      <w:proofErr w:type="gramStart"/>
      <w:r w:rsidRPr="002F57CB">
        <w:rPr>
          <w:rFonts w:ascii="Times New Roman" w:hAnsi="Times New Roman" w:cs="Times New Roman"/>
          <w:sz w:val="24"/>
          <w:szCs w:val="24"/>
        </w:rPr>
        <w:t>[::</w:t>
      </w:r>
      <w:proofErr w:type="gramEnd"/>
      <w:r w:rsidRPr="002F57CB">
        <w:rPr>
          <w:rFonts w:ascii="Times New Roman" w:hAnsi="Times New Roman" w:cs="Times New Roman"/>
          <w:sz w:val="24"/>
          <w:szCs w:val="24"/>
        </w:rPr>
        <w:t xml:space="preserve">]:80 </w:t>
      </w:r>
      <w:proofErr w:type="spellStart"/>
      <w:r w:rsidRPr="002F57CB">
        <w:rPr>
          <w:rFonts w:ascii="Times New Roman" w:hAnsi="Times New Roman" w:cs="Times New Roman"/>
          <w:sz w:val="24"/>
          <w:szCs w:val="24"/>
        </w:rPr>
        <w:t>default_server</w:t>
      </w:r>
      <w:proofErr w:type="spellEnd"/>
      <w:r w:rsidRPr="002F57CB">
        <w:rPr>
          <w:rFonts w:ascii="Times New Roman" w:hAnsi="Times New Roman" w:cs="Times New Roman"/>
          <w:sz w:val="24"/>
          <w:szCs w:val="24"/>
        </w:rPr>
        <w:t>;</w:t>
      </w:r>
    </w:p>
    <w:p w14:paraId="45ACBB04" w14:textId="63AB9CA3" w:rsidR="002F57CB" w:rsidRPr="002F57CB" w:rsidRDefault="002F57CB" w:rsidP="005564E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F57CB">
        <w:rPr>
          <w:rFonts w:ascii="Times New Roman" w:hAnsi="Times New Roman" w:cs="Times New Roman"/>
          <w:sz w:val="24"/>
          <w:szCs w:val="24"/>
        </w:rPr>
        <w:t xml:space="preserve">  root /var/www/</w:t>
      </w:r>
      <w:proofErr w:type="gramStart"/>
      <w:r w:rsidRPr="002F57CB">
        <w:rPr>
          <w:rFonts w:ascii="Times New Roman" w:hAnsi="Times New Roman" w:cs="Times New Roman"/>
          <w:sz w:val="24"/>
          <w:szCs w:val="24"/>
        </w:rPr>
        <w:t>html;</w:t>
      </w:r>
      <w:proofErr w:type="gramEnd"/>
    </w:p>
    <w:p w14:paraId="3BAF3BAB" w14:textId="49A4F3BA" w:rsidR="002F57CB" w:rsidRPr="002F57CB" w:rsidRDefault="002F57CB" w:rsidP="002F5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7CB">
        <w:rPr>
          <w:rFonts w:ascii="Times New Roman" w:hAnsi="Times New Roman" w:cs="Times New Roman"/>
          <w:sz w:val="24"/>
          <w:szCs w:val="24"/>
        </w:rPr>
        <w:t xml:space="preserve">        index index.html index.htm </w:t>
      </w:r>
      <w:proofErr w:type="gramStart"/>
      <w:r w:rsidRPr="002F57CB">
        <w:rPr>
          <w:rFonts w:ascii="Times New Roman" w:hAnsi="Times New Roman" w:cs="Times New Roman"/>
          <w:sz w:val="24"/>
          <w:szCs w:val="24"/>
        </w:rPr>
        <w:t>index.nginx-debian.html;</w:t>
      </w:r>
      <w:proofErr w:type="gramEnd"/>
    </w:p>
    <w:p w14:paraId="6D18249E" w14:textId="7E998662" w:rsidR="002F57CB" w:rsidRPr="002F57CB" w:rsidRDefault="002F57CB" w:rsidP="002F5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7C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F57CB">
        <w:rPr>
          <w:rFonts w:ascii="Times New Roman" w:hAnsi="Times New Roman" w:cs="Times New Roman"/>
          <w:sz w:val="24"/>
          <w:szCs w:val="24"/>
        </w:rPr>
        <w:t>server_</w:t>
      </w:r>
      <w:proofErr w:type="gramStart"/>
      <w:r w:rsidRPr="002F57C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2F57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241A580" w14:textId="77777777" w:rsidR="002F57CB" w:rsidRPr="002F57CB" w:rsidRDefault="002F57CB" w:rsidP="002F5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7CB">
        <w:rPr>
          <w:rFonts w:ascii="Times New Roman" w:hAnsi="Times New Roman" w:cs="Times New Roman"/>
          <w:sz w:val="24"/>
          <w:szCs w:val="24"/>
        </w:rPr>
        <w:t xml:space="preserve">        location / {</w:t>
      </w:r>
    </w:p>
    <w:p w14:paraId="45DAD792" w14:textId="77777777" w:rsidR="002F57CB" w:rsidRPr="002F57CB" w:rsidRDefault="002F57CB" w:rsidP="002F5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7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F57CB">
        <w:rPr>
          <w:rFonts w:ascii="Times New Roman" w:hAnsi="Times New Roman" w:cs="Times New Roman"/>
          <w:sz w:val="24"/>
          <w:szCs w:val="24"/>
        </w:rPr>
        <w:t>try_files</w:t>
      </w:r>
      <w:proofErr w:type="spellEnd"/>
      <w:r w:rsidRPr="002F57C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2F57CB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2F57C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2F57CB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2F57CB">
        <w:rPr>
          <w:rFonts w:ascii="Times New Roman" w:hAnsi="Times New Roman" w:cs="Times New Roman"/>
          <w:sz w:val="24"/>
          <w:szCs w:val="24"/>
        </w:rPr>
        <w:t>/ =</w:t>
      </w:r>
      <w:proofErr w:type="gramStart"/>
      <w:r w:rsidRPr="002F57CB">
        <w:rPr>
          <w:rFonts w:ascii="Times New Roman" w:hAnsi="Times New Roman" w:cs="Times New Roman"/>
          <w:sz w:val="24"/>
          <w:szCs w:val="24"/>
        </w:rPr>
        <w:t>404;</w:t>
      </w:r>
      <w:proofErr w:type="gramEnd"/>
    </w:p>
    <w:p w14:paraId="2A7CDDC9" w14:textId="77777777" w:rsidR="002F57CB" w:rsidRPr="002F57CB" w:rsidRDefault="002F57CB" w:rsidP="002F57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280985" w14:textId="78806E96" w:rsidR="00716AC1" w:rsidRDefault="00FA2973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 the security groups in AWS management console of EC2 instance we specify the port number 80, source 0.0.0.0/0 and TCP protocol</w:t>
      </w:r>
      <w:r w:rsidR="008D22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779CA8" w14:textId="2B23D769" w:rsidR="00424727" w:rsidRDefault="00424727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t the nginx service: </w:t>
      </w:r>
      <w:proofErr w:type="spellStart"/>
      <w:r w:rsidRPr="00525A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do</w:t>
      </w:r>
      <w:proofErr w:type="spellEnd"/>
      <w:r w:rsidRPr="00525A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rvice nginx restart</w:t>
      </w:r>
    </w:p>
    <w:p w14:paraId="190BA539" w14:textId="3B51590F" w:rsidR="00525A5B" w:rsidRDefault="00525A5B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it’s status: </w:t>
      </w:r>
      <w:proofErr w:type="spellStart"/>
      <w:r w:rsidRPr="00525A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ystemctl</w:t>
      </w:r>
      <w:proofErr w:type="spellEnd"/>
      <w:r w:rsidRPr="00525A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atus </w:t>
      </w:r>
      <w:proofErr w:type="spellStart"/>
      <w:proofErr w:type="gramStart"/>
      <w:r w:rsidRPr="00525A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ginx.service</w:t>
      </w:r>
      <w:proofErr w:type="spellEnd"/>
      <w:proofErr w:type="gramEnd"/>
    </w:p>
    <w:p w14:paraId="3AD26539" w14:textId="7D3EB49C" w:rsidR="003655A1" w:rsidRPr="003655A1" w:rsidRDefault="003655A1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 to the POSTMAN application and click on new HTTP request.</w:t>
      </w:r>
    </w:p>
    <w:p w14:paraId="69A3CADE" w14:textId="46339C2F" w:rsidR="003655A1" w:rsidRPr="003655A1" w:rsidRDefault="003655A1" w:rsidP="00A856B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GET request as &lt;Public_Ipv4_address_of_EC2&gt;:80 and click on send button.</w:t>
      </w:r>
    </w:p>
    <w:p w14:paraId="0AA26AC5" w14:textId="64609866" w:rsidR="003655A1" w:rsidRDefault="003655A1" w:rsidP="003655A1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3FC343" wp14:editId="6E87A20C">
            <wp:extent cx="6332561" cy="3562066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338990" cy="35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6C93" w14:textId="3A3AA735" w:rsidR="003655A1" w:rsidRDefault="003655A1" w:rsidP="003655A1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28D5EC" w14:textId="77777777" w:rsidR="003655A1" w:rsidRDefault="003655A1" w:rsidP="003655A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5A1">
        <w:rPr>
          <w:rFonts w:ascii="Times New Roman" w:hAnsi="Times New Roman" w:cs="Times New Roman"/>
          <w:color w:val="000000" w:themeColor="text1"/>
          <w:sz w:val="24"/>
          <w:szCs w:val="24"/>
        </w:rPr>
        <w:t>For the POST requ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enter the input of the entire text in the body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w-tex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and type as JSON.</w:t>
      </w:r>
    </w:p>
    <w:p w14:paraId="0CD92110" w14:textId="4BFEA92A" w:rsidR="003655A1" w:rsidRDefault="003655A1" w:rsidP="005564E7">
      <w:pPr>
        <w:pStyle w:val="ListParagraph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5A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57F5336" wp14:editId="1BC2D6EA">
            <wp:extent cx="7020635" cy="3581399"/>
            <wp:effectExtent l="0" t="0" r="0" b="6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031413" cy="358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82D5" w14:textId="77777777" w:rsidR="005564E7" w:rsidRPr="003655A1" w:rsidRDefault="005564E7" w:rsidP="005564E7">
      <w:pPr>
        <w:pStyle w:val="ListParagraph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EEB8D" w14:textId="3B823286" w:rsidR="003655A1" w:rsidRPr="003655A1" w:rsidRDefault="003655A1" w:rsidP="003655A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the POST request as &lt;Public_Ipv4_address_of_EC2&gt;:80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lick on send button.</w:t>
      </w:r>
    </w:p>
    <w:p w14:paraId="772D6C46" w14:textId="07EC0964" w:rsidR="003655A1" w:rsidRDefault="003655A1" w:rsidP="003655A1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B14678" wp14:editId="5E505CA2">
            <wp:extent cx="5670020" cy="3189387"/>
            <wp:effectExtent l="0" t="0" r="698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76638" cy="31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E4D9" w14:textId="5CB7DB5B" w:rsidR="003655A1" w:rsidRDefault="003655A1" w:rsidP="003655A1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71484" w14:textId="2EECF735" w:rsidR="003655A1" w:rsidRDefault="003655A1" w:rsidP="003655A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the same POST request in FastAPI docs as &lt;Public_Ipv4_address_of_EC2&gt;:80/docs.</w:t>
      </w:r>
    </w:p>
    <w:p w14:paraId="53D47994" w14:textId="1A8D1EDA" w:rsidR="003655A1" w:rsidRDefault="00C077C1" w:rsidP="00C077C1">
      <w:pPr>
        <w:pStyle w:val="ListParagraph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7C47E10" wp14:editId="5720A5FF">
            <wp:extent cx="6366681" cy="2832584"/>
            <wp:effectExtent l="0" t="0" r="0" b="635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371229" cy="283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444C" w14:textId="4C05BB9E" w:rsidR="00C077C1" w:rsidRDefault="00C077C1" w:rsidP="00C077C1">
      <w:pPr>
        <w:pStyle w:val="ListParagraph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1074986" wp14:editId="5F1537AC">
            <wp:extent cx="6133446" cy="3039747"/>
            <wp:effectExtent l="0" t="0" r="1270" b="825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61526" cy="30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7916" w14:textId="58BCCC5A" w:rsidR="00C077C1" w:rsidRDefault="00F52F08" w:rsidP="00C077C1">
      <w:pPr>
        <w:pStyle w:val="ListParagraph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F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3A5A8FB" wp14:editId="6E53629D">
            <wp:extent cx="7308376" cy="3830130"/>
            <wp:effectExtent l="0" t="0" r="698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313408" cy="383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DEC8" w14:textId="77777777" w:rsidR="00D8238F" w:rsidRDefault="00D8238F" w:rsidP="00D8238F">
      <w:pPr>
        <w:pStyle w:val="ListParagraph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DF87B99" w14:textId="76BA6B23" w:rsidR="00D8238F" w:rsidRDefault="00D8238F" w:rsidP="00D8238F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823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ushing the </w:t>
      </w:r>
      <w:r w:rsidR="00EC2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ocker </w:t>
      </w:r>
      <w:r w:rsidRPr="00D823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ntainer code </w:t>
      </w:r>
      <w:r w:rsidR="00EC2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of FastAPI NER model </w:t>
      </w:r>
      <w:r w:rsidRPr="00D823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ide the GitHub repository</w:t>
      </w:r>
    </w:p>
    <w:p w14:paraId="63D5604A" w14:textId="705B1740" w:rsidR="00D8238F" w:rsidRDefault="00D8238F" w:rsidP="00D8238F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a GitHub account and create a repository inside it name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stAPI_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B68201" w14:textId="2BD055D6" w:rsidR="00E92C39" w:rsidRPr="00E92C39" w:rsidRDefault="00E92C39" w:rsidP="00E92C39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creating the repository, click on code and select the link to clone the repository inside the Ubuntu VM using the command: </w:t>
      </w:r>
      <w:r w:rsidRPr="00E92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it clone </w:t>
      </w:r>
      <w:hyperlink r:id="rId167" w:history="1">
        <w:r w:rsidRPr="00E92C3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ish0205/FastAPI_NER.git</w:t>
        </w:r>
      </w:hyperlink>
    </w:p>
    <w:p w14:paraId="1512D830" w14:textId="65325043" w:rsidR="00E92C39" w:rsidRDefault="000E15E8" w:rsidP="00E92C39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a folder inside the VM name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_reposito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ush the code of FastAPI inside </w:t>
      </w:r>
      <w:r w:rsidR="00EC201A">
        <w:rPr>
          <w:rFonts w:ascii="Times New Roman" w:hAnsi="Times New Roman" w:cs="Times New Roman"/>
          <w:color w:val="000000" w:themeColor="text1"/>
          <w:sz w:val="24"/>
          <w:szCs w:val="24"/>
        </w:rPr>
        <w:t>home/ubuntu/</w:t>
      </w:r>
      <w:proofErr w:type="spellStart"/>
      <w:r w:rsidR="00EC201A">
        <w:rPr>
          <w:rFonts w:ascii="Times New Roman" w:hAnsi="Times New Roman" w:cs="Times New Roman"/>
          <w:color w:val="000000" w:themeColor="text1"/>
          <w:sz w:val="24"/>
          <w:szCs w:val="24"/>
        </w:rPr>
        <w:t>git_repository</w:t>
      </w:r>
      <w:proofErr w:type="spellEnd"/>
      <w:r w:rsidR="00EC201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EC201A">
        <w:rPr>
          <w:rFonts w:ascii="Times New Roman" w:hAnsi="Times New Roman" w:cs="Times New Roman"/>
          <w:color w:val="000000" w:themeColor="text1"/>
          <w:sz w:val="24"/>
          <w:szCs w:val="24"/>
        </w:rPr>
        <w:t>FastAPI_NER</w:t>
      </w:r>
      <w:proofErr w:type="spellEnd"/>
      <w:r w:rsidR="00EC20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AC3C69" w14:textId="3A0BC9F7" w:rsidR="000E15E8" w:rsidRDefault="000E15E8" w:rsidP="000E15E8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5E8">
        <w:rPr>
          <w:rFonts w:ascii="Times New Roman" w:hAnsi="Times New Roman" w:cs="Times New Roman"/>
          <w:b/>
          <w:bCs/>
          <w:sz w:val="24"/>
          <w:szCs w:val="24"/>
        </w:rPr>
        <w:t>cp -r /home/ubuntu/Desktop/</w:t>
      </w:r>
      <w:proofErr w:type="spellStart"/>
      <w:r w:rsidRPr="000E15E8">
        <w:rPr>
          <w:rFonts w:ascii="Times New Roman" w:hAnsi="Times New Roman" w:cs="Times New Roman"/>
          <w:b/>
          <w:bCs/>
          <w:sz w:val="24"/>
          <w:szCs w:val="24"/>
        </w:rPr>
        <w:t>FastAPI_NER_Deployment</w:t>
      </w:r>
      <w:proofErr w:type="spellEnd"/>
      <w:r w:rsidRPr="000E15E8">
        <w:rPr>
          <w:rFonts w:ascii="Times New Roman" w:hAnsi="Times New Roman" w:cs="Times New Roman"/>
          <w:b/>
          <w:bCs/>
          <w:sz w:val="24"/>
          <w:szCs w:val="24"/>
        </w:rPr>
        <w:t>/app/   /home/ubuntu/</w:t>
      </w:r>
      <w:proofErr w:type="spellStart"/>
      <w:r w:rsidRPr="000E15E8">
        <w:rPr>
          <w:rFonts w:ascii="Times New Roman" w:hAnsi="Times New Roman" w:cs="Times New Roman"/>
          <w:b/>
          <w:bCs/>
          <w:sz w:val="24"/>
          <w:szCs w:val="24"/>
        </w:rPr>
        <w:t>git_repository</w:t>
      </w:r>
      <w:proofErr w:type="spellEnd"/>
      <w:r w:rsidRPr="000E15E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E15E8">
        <w:rPr>
          <w:rFonts w:ascii="Times New Roman" w:hAnsi="Times New Roman" w:cs="Times New Roman"/>
          <w:b/>
          <w:bCs/>
          <w:sz w:val="24"/>
          <w:szCs w:val="24"/>
        </w:rPr>
        <w:t>FastAPI_NER</w:t>
      </w:r>
      <w:proofErr w:type="spellEnd"/>
      <w:r w:rsidRPr="000E15E8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714FDDEC" w14:textId="574C0EBA" w:rsidR="00EC201A" w:rsidRPr="00EC201A" w:rsidRDefault="00EC201A" w:rsidP="00EC201A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rse insid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ome/ubuntu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_reposito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stAPI_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ory and perform the following git operations:</w:t>
      </w:r>
    </w:p>
    <w:p w14:paraId="1BDDEA63" w14:textId="30B5D9B3" w:rsidR="00EC201A" w:rsidRPr="0035679D" w:rsidRDefault="00EC201A" w:rsidP="00EC201A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67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it </w:t>
      </w:r>
      <w:proofErr w:type="gramStart"/>
      <w:r w:rsidRPr="003567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d .</w:t>
      </w:r>
      <w:proofErr w:type="gramEnd"/>
    </w:p>
    <w:p w14:paraId="4B6D6E29" w14:textId="102D4B58" w:rsidR="00EC201A" w:rsidRPr="0035679D" w:rsidRDefault="00EC201A" w:rsidP="00EC201A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67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 commit -m “First commit”</w:t>
      </w:r>
    </w:p>
    <w:p w14:paraId="34B035ED" w14:textId="401C1A3C" w:rsidR="00EC201A" w:rsidRPr="0035679D" w:rsidRDefault="00EC201A" w:rsidP="00EC201A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67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git push origin</w:t>
      </w:r>
    </w:p>
    <w:p w14:paraId="16333EFE" w14:textId="139DABB5" w:rsidR="00EC201A" w:rsidRPr="00EC201A" w:rsidRDefault="00EC201A" w:rsidP="00EC201A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ill push the entire docker container code </w:t>
      </w:r>
      <w:r w:rsidRPr="00EC201A">
        <w:rPr>
          <w:rFonts w:ascii="Times New Roman" w:hAnsi="Times New Roman" w:cs="Times New Roman"/>
          <w:color w:val="000000" w:themeColor="text1"/>
          <w:sz w:val="24"/>
          <w:szCs w:val="24"/>
        </w:rPr>
        <w:t>of FastAPI NER model inside the GitHub 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BC2746" w14:textId="77777777" w:rsidR="00385F7B" w:rsidRPr="006457EF" w:rsidRDefault="00385F7B" w:rsidP="00084F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60389" w14:textId="1242421F" w:rsidR="00241104" w:rsidRPr="006457EF" w:rsidRDefault="00241104" w:rsidP="00084F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Questions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F70C26A" w14:textId="602D3A1D" w:rsidR="00241104" w:rsidRPr="006457EF" w:rsidRDefault="00241104" w:rsidP="002411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s it have all the sentences? </w:t>
      </w:r>
    </w:p>
    <w:p w14:paraId="421B657E" w14:textId="1086477B" w:rsidR="00241104" w:rsidRPr="006457EF" w:rsidRDefault="00241104" w:rsidP="0024110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) </w:t>
      </w:r>
      <w:r w:rsidR="006B3BE9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It has covered most of the sentences.</w:t>
      </w:r>
    </w:p>
    <w:p w14:paraId="0A70E645" w14:textId="0A745A34" w:rsidR="006B3BE9" w:rsidRPr="006457EF" w:rsidRDefault="006B3BE9" w:rsidP="0024110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otal number of lines present in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in.bio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137,418,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.bio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31,727, </w:t>
      </w:r>
      <w:proofErr w:type="spellStart"/>
      <w:r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v.bio</w:t>
      </w:r>
      <w:proofErr w:type="spellEnd"/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: 28,948.</w:t>
      </w:r>
    </w:p>
    <w:p w14:paraId="1F029B3B" w14:textId="4209D69D" w:rsidR="00BF6871" w:rsidRPr="006457EF" w:rsidRDefault="00BF6871" w:rsidP="00BF6871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For REL, it has covered 102 training sentences from 43 articles, 27 dev sentences from 5 articles and 20 test sentences from 6 articles.</w:t>
      </w:r>
    </w:p>
    <w:p w14:paraId="74260703" w14:textId="6C1452BB" w:rsidR="00BF6871" w:rsidRPr="006457EF" w:rsidRDefault="00BF6871" w:rsidP="00870B07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2B6CEDC" wp14:editId="1A2AC2BD">
            <wp:extent cx="5285629" cy="577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95507" cy="5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D700" w14:textId="7B9D5B7B" w:rsidR="00241104" w:rsidRPr="006457EF" w:rsidRDefault="00241104" w:rsidP="002411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annotated data is covered? if missed, how many? </w:t>
      </w:r>
    </w:p>
    <w:p w14:paraId="5ECB7498" w14:textId="4655D7AD" w:rsidR="00241104" w:rsidRPr="006457EF" w:rsidRDefault="00241104" w:rsidP="0024110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Ans)</w:t>
      </w:r>
      <w:r w:rsidR="0035276E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DC0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st of the data is annotated in the train, </w:t>
      </w:r>
      <w:proofErr w:type="gramStart"/>
      <w:r w:rsidR="00515DC0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est</w:t>
      </w:r>
      <w:proofErr w:type="gramEnd"/>
      <w:r w:rsidR="00515DC0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ev directories.</w:t>
      </w:r>
    </w:p>
    <w:p w14:paraId="3C22B196" w14:textId="0FA63607" w:rsidR="00241104" w:rsidRPr="006457EF" w:rsidRDefault="00241104" w:rsidP="002411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What's the reason we are missing those (if any)?</w:t>
      </w:r>
    </w:p>
    <w:p w14:paraId="767352C7" w14:textId="7FC5ABA5" w:rsidR="00241104" w:rsidRPr="006457EF" w:rsidRDefault="00241104" w:rsidP="00F038CF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) We are missing some of them due to Unicode error exception present in the </w:t>
      </w:r>
      <w:r w:rsidR="00F52CA2" w:rsidRPr="00645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f </w:t>
      </w:r>
      <w:proofErr w:type="spellStart"/>
      <w:r w:rsidR="00F52CA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verify_</w:t>
      </w:r>
      <w:proofErr w:type="gramStart"/>
      <w:r w:rsidR="00F52CA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extbounds</w:t>
      </w:r>
      <w:proofErr w:type="spellEnd"/>
      <w:r w:rsidR="00F52CA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="00F52CA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textbounds</w:t>
      </w:r>
      <w:proofErr w:type="spellEnd"/>
      <w:r w:rsidR="00F52CA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xt) function in 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>standoff.py code</w:t>
      </w:r>
      <w:r w:rsidR="00F52CA2"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ine 204)</w:t>
      </w:r>
      <w:r w:rsidRPr="0064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1CA8CB5" w14:textId="022F0F0F" w:rsidR="0061233D" w:rsidRPr="006457EF" w:rsidRDefault="0061233D" w:rsidP="00115E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164CD" w14:textId="4D64E8B6" w:rsidR="00515DC0" w:rsidRPr="006457EF" w:rsidRDefault="00515DC0" w:rsidP="00115E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15DC0" w:rsidRPr="006457EF" w:rsidSect="00CE4412">
      <w:footerReference w:type="default" r:id="rId168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E875" w14:textId="77777777" w:rsidR="00950AC0" w:rsidRDefault="00950AC0" w:rsidP="00226EE0">
      <w:pPr>
        <w:spacing w:after="0" w:line="240" w:lineRule="auto"/>
      </w:pPr>
      <w:r>
        <w:separator/>
      </w:r>
    </w:p>
  </w:endnote>
  <w:endnote w:type="continuationSeparator" w:id="0">
    <w:p w14:paraId="69A0D885" w14:textId="77777777" w:rsidR="00950AC0" w:rsidRDefault="00950AC0" w:rsidP="0022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405952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4559BD" w14:textId="267460CB" w:rsidR="00226EE0" w:rsidRPr="00226EE0" w:rsidRDefault="00226EE0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226EE0">
              <w:rPr>
                <w:rFonts w:ascii="Times New Roman" w:hAnsi="Times New Roman" w:cs="Times New Roman"/>
              </w:rPr>
              <w:t xml:space="preserve">Page </w:t>
            </w:r>
            <w:r w:rsidRPr="002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26EE0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2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26EE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2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26EE0">
              <w:rPr>
                <w:rFonts w:ascii="Times New Roman" w:hAnsi="Times New Roman" w:cs="Times New Roman"/>
              </w:rPr>
              <w:t xml:space="preserve"> of </w:t>
            </w:r>
            <w:r w:rsidRPr="002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26EE0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2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26EE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2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5ADAF6" w14:textId="77777777" w:rsidR="00226EE0" w:rsidRDefault="00226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ACF0" w14:textId="77777777" w:rsidR="00950AC0" w:rsidRDefault="00950AC0" w:rsidP="00226EE0">
      <w:pPr>
        <w:spacing w:after="0" w:line="240" w:lineRule="auto"/>
      </w:pPr>
      <w:r>
        <w:separator/>
      </w:r>
    </w:p>
  </w:footnote>
  <w:footnote w:type="continuationSeparator" w:id="0">
    <w:p w14:paraId="4072DC46" w14:textId="77777777" w:rsidR="00950AC0" w:rsidRDefault="00950AC0" w:rsidP="00226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701"/>
    <w:multiLevelType w:val="hybridMultilevel"/>
    <w:tmpl w:val="038208BA"/>
    <w:lvl w:ilvl="0" w:tplc="44C47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F9605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3CDEB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17C5B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F9870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EA0D0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65C52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994B0A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2C5C9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531DD"/>
    <w:multiLevelType w:val="hybridMultilevel"/>
    <w:tmpl w:val="206C2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4134"/>
    <w:multiLevelType w:val="hybridMultilevel"/>
    <w:tmpl w:val="1A78A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7239"/>
    <w:multiLevelType w:val="hybridMultilevel"/>
    <w:tmpl w:val="6E30C7BC"/>
    <w:lvl w:ilvl="0" w:tplc="1FC6353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61A5B"/>
    <w:multiLevelType w:val="hybridMultilevel"/>
    <w:tmpl w:val="ED56AB76"/>
    <w:lvl w:ilvl="0" w:tplc="38D255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E6C51"/>
    <w:multiLevelType w:val="hybridMultilevel"/>
    <w:tmpl w:val="39560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E2416"/>
    <w:multiLevelType w:val="hybridMultilevel"/>
    <w:tmpl w:val="D39EE854"/>
    <w:lvl w:ilvl="0" w:tplc="75A25C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0A1511"/>
    <w:multiLevelType w:val="hybridMultilevel"/>
    <w:tmpl w:val="0554E1EC"/>
    <w:lvl w:ilvl="0" w:tplc="20CC8F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351B55"/>
    <w:multiLevelType w:val="hybridMultilevel"/>
    <w:tmpl w:val="1DCEC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4BBA"/>
    <w:multiLevelType w:val="hybridMultilevel"/>
    <w:tmpl w:val="CFD8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B7128"/>
    <w:multiLevelType w:val="hybridMultilevel"/>
    <w:tmpl w:val="ABCC2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511A1"/>
    <w:multiLevelType w:val="hybridMultilevel"/>
    <w:tmpl w:val="18C6B766"/>
    <w:lvl w:ilvl="0" w:tplc="764A7BD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CD4B34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ACDBD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1768EC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1DCCC3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A8CC5B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F06B29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994D04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4546D2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3810AB"/>
    <w:multiLevelType w:val="hybridMultilevel"/>
    <w:tmpl w:val="98AEC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25C30"/>
    <w:multiLevelType w:val="hybridMultilevel"/>
    <w:tmpl w:val="883E1C8A"/>
    <w:lvl w:ilvl="0" w:tplc="1EAE4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66199"/>
    <w:multiLevelType w:val="hybridMultilevel"/>
    <w:tmpl w:val="E62CC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F62329"/>
    <w:multiLevelType w:val="hybridMultilevel"/>
    <w:tmpl w:val="27C8673A"/>
    <w:lvl w:ilvl="0" w:tplc="99DC23A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D70DB1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1E4949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776A99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528645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1C4158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AB26AC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4FAC49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C0B20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6B6B6C"/>
    <w:multiLevelType w:val="hybridMultilevel"/>
    <w:tmpl w:val="B446740A"/>
    <w:lvl w:ilvl="0" w:tplc="2ED85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83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A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0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47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CE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A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CF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62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004FC"/>
    <w:multiLevelType w:val="hybridMultilevel"/>
    <w:tmpl w:val="44D61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A7A8B"/>
    <w:multiLevelType w:val="hybridMultilevel"/>
    <w:tmpl w:val="A70280D6"/>
    <w:lvl w:ilvl="0" w:tplc="94FAC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941D2E"/>
    <w:multiLevelType w:val="hybridMultilevel"/>
    <w:tmpl w:val="516C223E"/>
    <w:lvl w:ilvl="0" w:tplc="0C765EA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9AB22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14A40B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FD4189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6583F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2CAFA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2D220A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06C52A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572C71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B212B7"/>
    <w:multiLevelType w:val="hybridMultilevel"/>
    <w:tmpl w:val="A3BCDD84"/>
    <w:lvl w:ilvl="0" w:tplc="9454C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162CB"/>
    <w:multiLevelType w:val="hybridMultilevel"/>
    <w:tmpl w:val="7D7A1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F01F56"/>
    <w:multiLevelType w:val="hybridMultilevel"/>
    <w:tmpl w:val="4FB4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D682E"/>
    <w:multiLevelType w:val="hybridMultilevel"/>
    <w:tmpl w:val="C1A8BEA6"/>
    <w:lvl w:ilvl="0" w:tplc="64F44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049F3"/>
    <w:multiLevelType w:val="hybridMultilevel"/>
    <w:tmpl w:val="39560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904C0"/>
    <w:multiLevelType w:val="hybridMultilevel"/>
    <w:tmpl w:val="DABE2772"/>
    <w:lvl w:ilvl="0" w:tplc="EF82FE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C6FD6"/>
    <w:multiLevelType w:val="hybridMultilevel"/>
    <w:tmpl w:val="9814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71469"/>
    <w:multiLevelType w:val="multilevel"/>
    <w:tmpl w:val="587C13EA"/>
    <w:lvl w:ilvl="0">
      <w:start w:val="12"/>
      <w:numFmt w:val="decimal"/>
      <w:lvlText w:val="%1.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D513974"/>
    <w:multiLevelType w:val="hybridMultilevel"/>
    <w:tmpl w:val="B67EA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537AB2"/>
    <w:multiLevelType w:val="hybridMultilevel"/>
    <w:tmpl w:val="0688D2C8"/>
    <w:lvl w:ilvl="0" w:tplc="C4BCDC7C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013299"/>
    <w:multiLevelType w:val="hybridMultilevel"/>
    <w:tmpl w:val="8864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74C1E"/>
    <w:multiLevelType w:val="hybridMultilevel"/>
    <w:tmpl w:val="0554E1EC"/>
    <w:lvl w:ilvl="0" w:tplc="20CC8F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F71F3F"/>
    <w:multiLevelType w:val="hybridMultilevel"/>
    <w:tmpl w:val="D270D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975F3D"/>
    <w:multiLevelType w:val="hybridMultilevel"/>
    <w:tmpl w:val="EC64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47A54"/>
    <w:multiLevelType w:val="hybridMultilevel"/>
    <w:tmpl w:val="4FB4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73D23"/>
    <w:multiLevelType w:val="hybridMultilevel"/>
    <w:tmpl w:val="1DCEC9C2"/>
    <w:lvl w:ilvl="0" w:tplc="A5D08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4"/>
  </w:num>
  <w:num w:numId="5">
    <w:abstractNumId w:val="12"/>
  </w:num>
  <w:num w:numId="6">
    <w:abstractNumId w:val="18"/>
  </w:num>
  <w:num w:numId="7">
    <w:abstractNumId w:val="17"/>
  </w:num>
  <w:num w:numId="8">
    <w:abstractNumId w:val="29"/>
  </w:num>
  <w:num w:numId="9">
    <w:abstractNumId w:val="31"/>
  </w:num>
  <w:num w:numId="10">
    <w:abstractNumId w:val="7"/>
  </w:num>
  <w:num w:numId="11">
    <w:abstractNumId w:val="14"/>
  </w:num>
  <w:num w:numId="12">
    <w:abstractNumId w:val="16"/>
  </w:num>
  <w:num w:numId="13">
    <w:abstractNumId w:val="0"/>
  </w:num>
  <w:num w:numId="14">
    <w:abstractNumId w:val="19"/>
  </w:num>
  <w:num w:numId="15">
    <w:abstractNumId w:val="11"/>
  </w:num>
  <w:num w:numId="16">
    <w:abstractNumId w:val="15"/>
  </w:num>
  <w:num w:numId="17">
    <w:abstractNumId w:val="28"/>
  </w:num>
  <w:num w:numId="18">
    <w:abstractNumId w:val="34"/>
  </w:num>
  <w:num w:numId="19">
    <w:abstractNumId w:val="5"/>
  </w:num>
  <w:num w:numId="20">
    <w:abstractNumId w:val="33"/>
  </w:num>
  <w:num w:numId="21">
    <w:abstractNumId w:val="9"/>
  </w:num>
  <w:num w:numId="22">
    <w:abstractNumId w:val="32"/>
  </w:num>
  <w:num w:numId="23">
    <w:abstractNumId w:val="21"/>
  </w:num>
  <w:num w:numId="24">
    <w:abstractNumId w:val="25"/>
  </w:num>
  <w:num w:numId="25">
    <w:abstractNumId w:val="22"/>
  </w:num>
  <w:num w:numId="26">
    <w:abstractNumId w:val="24"/>
  </w:num>
  <w:num w:numId="27">
    <w:abstractNumId w:val="1"/>
  </w:num>
  <w:num w:numId="28">
    <w:abstractNumId w:val="13"/>
  </w:num>
  <w:num w:numId="29">
    <w:abstractNumId w:val="20"/>
  </w:num>
  <w:num w:numId="30">
    <w:abstractNumId w:val="23"/>
  </w:num>
  <w:num w:numId="31">
    <w:abstractNumId w:val="3"/>
  </w:num>
  <w:num w:numId="32">
    <w:abstractNumId w:val="35"/>
  </w:num>
  <w:num w:numId="33">
    <w:abstractNumId w:val="27"/>
  </w:num>
  <w:num w:numId="34">
    <w:abstractNumId w:val="8"/>
  </w:num>
  <w:num w:numId="35">
    <w:abstractNumId w:val="6"/>
  </w:num>
  <w:num w:numId="36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1B"/>
    <w:rsid w:val="00003068"/>
    <w:rsid w:val="00013C35"/>
    <w:rsid w:val="00025387"/>
    <w:rsid w:val="00026E33"/>
    <w:rsid w:val="00027D4F"/>
    <w:rsid w:val="00033387"/>
    <w:rsid w:val="00033883"/>
    <w:rsid w:val="00034738"/>
    <w:rsid w:val="000469A9"/>
    <w:rsid w:val="00060D73"/>
    <w:rsid w:val="00072B66"/>
    <w:rsid w:val="000739B8"/>
    <w:rsid w:val="00076FA0"/>
    <w:rsid w:val="00081288"/>
    <w:rsid w:val="00084F0F"/>
    <w:rsid w:val="00090AAB"/>
    <w:rsid w:val="00095A33"/>
    <w:rsid w:val="000A344D"/>
    <w:rsid w:val="000A4978"/>
    <w:rsid w:val="000A6096"/>
    <w:rsid w:val="000B1A7E"/>
    <w:rsid w:val="000B323D"/>
    <w:rsid w:val="000B3DAB"/>
    <w:rsid w:val="000B74C1"/>
    <w:rsid w:val="000C7098"/>
    <w:rsid w:val="000D6914"/>
    <w:rsid w:val="000E0950"/>
    <w:rsid w:val="000E1340"/>
    <w:rsid w:val="000E15E8"/>
    <w:rsid w:val="000E7334"/>
    <w:rsid w:val="000F1DAC"/>
    <w:rsid w:val="000F3897"/>
    <w:rsid w:val="00103C1B"/>
    <w:rsid w:val="001108DD"/>
    <w:rsid w:val="00115E64"/>
    <w:rsid w:val="00130FF4"/>
    <w:rsid w:val="001316ED"/>
    <w:rsid w:val="00141227"/>
    <w:rsid w:val="001419A4"/>
    <w:rsid w:val="001438D5"/>
    <w:rsid w:val="00143905"/>
    <w:rsid w:val="00145B29"/>
    <w:rsid w:val="00155D7C"/>
    <w:rsid w:val="00156F66"/>
    <w:rsid w:val="00157D29"/>
    <w:rsid w:val="0016093F"/>
    <w:rsid w:val="00160E86"/>
    <w:rsid w:val="001671E3"/>
    <w:rsid w:val="00167B29"/>
    <w:rsid w:val="001702CE"/>
    <w:rsid w:val="00174D05"/>
    <w:rsid w:val="00176161"/>
    <w:rsid w:val="00181E56"/>
    <w:rsid w:val="00181E6B"/>
    <w:rsid w:val="00192051"/>
    <w:rsid w:val="001A1A53"/>
    <w:rsid w:val="001A2B6D"/>
    <w:rsid w:val="001A4EA5"/>
    <w:rsid w:val="001A4F2A"/>
    <w:rsid w:val="001B4771"/>
    <w:rsid w:val="001C1BA4"/>
    <w:rsid w:val="001C36CD"/>
    <w:rsid w:val="001D6B16"/>
    <w:rsid w:val="001E3EE2"/>
    <w:rsid w:val="001E5FF0"/>
    <w:rsid w:val="001E67BA"/>
    <w:rsid w:val="001F2B41"/>
    <w:rsid w:val="001F3075"/>
    <w:rsid w:val="001F35C0"/>
    <w:rsid w:val="002021AE"/>
    <w:rsid w:val="00205B5E"/>
    <w:rsid w:val="00205CED"/>
    <w:rsid w:val="00211483"/>
    <w:rsid w:val="0021739F"/>
    <w:rsid w:val="00220510"/>
    <w:rsid w:val="00222A56"/>
    <w:rsid w:val="00223A9E"/>
    <w:rsid w:val="00226EE0"/>
    <w:rsid w:val="0022753D"/>
    <w:rsid w:val="00230E40"/>
    <w:rsid w:val="00232DEB"/>
    <w:rsid w:val="00241104"/>
    <w:rsid w:val="002420D1"/>
    <w:rsid w:val="00244AD7"/>
    <w:rsid w:val="00250F93"/>
    <w:rsid w:val="00265C8F"/>
    <w:rsid w:val="0027274C"/>
    <w:rsid w:val="00283D32"/>
    <w:rsid w:val="00293A22"/>
    <w:rsid w:val="002A05F6"/>
    <w:rsid w:val="002A20D7"/>
    <w:rsid w:val="002A2BEF"/>
    <w:rsid w:val="002A2DB4"/>
    <w:rsid w:val="002A3C20"/>
    <w:rsid w:val="002A5995"/>
    <w:rsid w:val="002A6A85"/>
    <w:rsid w:val="002B686C"/>
    <w:rsid w:val="002B6EA9"/>
    <w:rsid w:val="002B7775"/>
    <w:rsid w:val="002C1EFA"/>
    <w:rsid w:val="002C4614"/>
    <w:rsid w:val="002C4E19"/>
    <w:rsid w:val="002C6C2E"/>
    <w:rsid w:val="002C7360"/>
    <w:rsid w:val="002D3158"/>
    <w:rsid w:val="002E41F4"/>
    <w:rsid w:val="002E69BB"/>
    <w:rsid w:val="002F1572"/>
    <w:rsid w:val="002F4FDC"/>
    <w:rsid w:val="002F57CB"/>
    <w:rsid w:val="00307EC9"/>
    <w:rsid w:val="003116D5"/>
    <w:rsid w:val="003130CE"/>
    <w:rsid w:val="00315398"/>
    <w:rsid w:val="003153F6"/>
    <w:rsid w:val="0032647C"/>
    <w:rsid w:val="0033508C"/>
    <w:rsid w:val="00335557"/>
    <w:rsid w:val="00336FF8"/>
    <w:rsid w:val="00341008"/>
    <w:rsid w:val="00351A17"/>
    <w:rsid w:val="0035276E"/>
    <w:rsid w:val="0035679D"/>
    <w:rsid w:val="00361EA1"/>
    <w:rsid w:val="00362779"/>
    <w:rsid w:val="003645BF"/>
    <w:rsid w:val="003655A1"/>
    <w:rsid w:val="00367670"/>
    <w:rsid w:val="00371238"/>
    <w:rsid w:val="00385F7B"/>
    <w:rsid w:val="00396AF1"/>
    <w:rsid w:val="00396C17"/>
    <w:rsid w:val="003A4508"/>
    <w:rsid w:val="003A5480"/>
    <w:rsid w:val="003A75DF"/>
    <w:rsid w:val="003B330E"/>
    <w:rsid w:val="003B5AE5"/>
    <w:rsid w:val="003B7BE8"/>
    <w:rsid w:val="003C198C"/>
    <w:rsid w:val="003C6CB2"/>
    <w:rsid w:val="003D4BF3"/>
    <w:rsid w:val="003D6812"/>
    <w:rsid w:val="003E57EB"/>
    <w:rsid w:val="003F39C0"/>
    <w:rsid w:val="00405934"/>
    <w:rsid w:val="00407ED4"/>
    <w:rsid w:val="00416C2B"/>
    <w:rsid w:val="004175C8"/>
    <w:rsid w:val="00421E95"/>
    <w:rsid w:val="00424727"/>
    <w:rsid w:val="004409CC"/>
    <w:rsid w:val="00444154"/>
    <w:rsid w:val="00450BD3"/>
    <w:rsid w:val="004530D7"/>
    <w:rsid w:val="00453226"/>
    <w:rsid w:val="00453DDB"/>
    <w:rsid w:val="00457DF8"/>
    <w:rsid w:val="0046066D"/>
    <w:rsid w:val="00460AA8"/>
    <w:rsid w:val="00464797"/>
    <w:rsid w:val="0046793C"/>
    <w:rsid w:val="004707FC"/>
    <w:rsid w:val="00472281"/>
    <w:rsid w:val="004820B6"/>
    <w:rsid w:val="0048346F"/>
    <w:rsid w:val="00486722"/>
    <w:rsid w:val="004874C8"/>
    <w:rsid w:val="00492E99"/>
    <w:rsid w:val="00493481"/>
    <w:rsid w:val="004950BE"/>
    <w:rsid w:val="004A0D57"/>
    <w:rsid w:val="004B1B7C"/>
    <w:rsid w:val="004B2302"/>
    <w:rsid w:val="004B2383"/>
    <w:rsid w:val="004B40B3"/>
    <w:rsid w:val="004C1439"/>
    <w:rsid w:val="004C5A51"/>
    <w:rsid w:val="004C65F8"/>
    <w:rsid w:val="004D415B"/>
    <w:rsid w:val="004E341B"/>
    <w:rsid w:val="004F44C2"/>
    <w:rsid w:val="004F5274"/>
    <w:rsid w:val="005151E7"/>
    <w:rsid w:val="00515DC0"/>
    <w:rsid w:val="00525274"/>
    <w:rsid w:val="00525A5B"/>
    <w:rsid w:val="00525DA6"/>
    <w:rsid w:val="00530441"/>
    <w:rsid w:val="00531C65"/>
    <w:rsid w:val="005564E7"/>
    <w:rsid w:val="00561C51"/>
    <w:rsid w:val="00566CE7"/>
    <w:rsid w:val="00566FEE"/>
    <w:rsid w:val="00567C66"/>
    <w:rsid w:val="005776C2"/>
    <w:rsid w:val="00585A45"/>
    <w:rsid w:val="00591250"/>
    <w:rsid w:val="00593879"/>
    <w:rsid w:val="005A508E"/>
    <w:rsid w:val="005B6122"/>
    <w:rsid w:val="005B73D9"/>
    <w:rsid w:val="005C1C4C"/>
    <w:rsid w:val="005C5520"/>
    <w:rsid w:val="005C5547"/>
    <w:rsid w:val="005D3DFF"/>
    <w:rsid w:val="005D4402"/>
    <w:rsid w:val="005E29D8"/>
    <w:rsid w:val="005E7168"/>
    <w:rsid w:val="00603854"/>
    <w:rsid w:val="00603E6B"/>
    <w:rsid w:val="00603EB9"/>
    <w:rsid w:val="006057AC"/>
    <w:rsid w:val="006070D7"/>
    <w:rsid w:val="0061233D"/>
    <w:rsid w:val="00612598"/>
    <w:rsid w:val="00625E83"/>
    <w:rsid w:val="00636D9D"/>
    <w:rsid w:val="0064165E"/>
    <w:rsid w:val="006424A3"/>
    <w:rsid w:val="006457EF"/>
    <w:rsid w:val="00645AF2"/>
    <w:rsid w:val="00652739"/>
    <w:rsid w:val="0065309D"/>
    <w:rsid w:val="00657C38"/>
    <w:rsid w:val="00660565"/>
    <w:rsid w:val="0066170F"/>
    <w:rsid w:val="00663D60"/>
    <w:rsid w:val="00666E74"/>
    <w:rsid w:val="006732C0"/>
    <w:rsid w:val="00674F6E"/>
    <w:rsid w:val="00674F88"/>
    <w:rsid w:val="006775E4"/>
    <w:rsid w:val="00681A1E"/>
    <w:rsid w:val="00684910"/>
    <w:rsid w:val="0068609D"/>
    <w:rsid w:val="0069193B"/>
    <w:rsid w:val="0069568E"/>
    <w:rsid w:val="006B2792"/>
    <w:rsid w:val="006B31E0"/>
    <w:rsid w:val="006B3BE9"/>
    <w:rsid w:val="006C7D2D"/>
    <w:rsid w:val="006D3556"/>
    <w:rsid w:val="006E4637"/>
    <w:rsid w:val="006E6507"/>
    <w:rsid w:val="006E6B0C"/>
    <w:rsid w:val="006F7327"/>
    <w:rsid w:val="006F7389"/>
    <w:rsid w:val="0070074B"/>
    <w:rsid w:val="0070081D"/>
    <w:rsid w:val="00701164"/>
    <w:rsid w:val="0071556D"/>
    <w:rsid w:val="007155CD"/>
    <w:rsid w:val="00716AC1"/>
    <w:rsid w:val="0071771B"/>
    <w:rsid w:val="007204F6"/>
    <w:rsid w:val="00721775"/>
    <w:rsid w:val="00726101"/>
    <w:rsid w:val="00730B22"/>
    <w:rsid w:val="00735781"/>
    <w:rsid w:val="00736308"/>
    <w:rsid w:val="0074076E"/>
    <w:rsid w:val="007448E8"/>
    <w:rsid w:val="00747D4A"/>
    <w:rsid w:val="00754D91"/>
    <w:rsid w:val="00761AF5"/>
    <w:rsid w:val="00767A37"/>
    <w:rsid w:val="007739CB"/>
    <w:rsid w:val="00784D2D"/>
    <w:rsid w:val="007876EB"/>
    <w:rsid w:val="007879F2"/>
    <w:rsid w:val="00787ADF"/>
    <w:rsid w:val="00797DAB"/>
    <w:rsid w:val="007A0D9E"/>
    <w:rsid w:val="007A5FCC"/>
    <w:rsid w:val="007A60C5"/>
    <w:rsid w:val="007B2291"/>
    <w:rsid w:val="007B5C91"/>
    <w:rsid w:val="007D0292"/>
    <w:rsid w:val="007D69EB"/>
    <w:rsid w:val="007F6F3F"/>
    <w:rsid w:val="00803079"/>
    <w:rsid w:val="00803B2B"/>
    <w:rsid w:val="0080544D"/>
    <w:rsid w:val="008055AC"/>
    <w:rsid w:val="00806B61"/>
    <w:rsid w:val="008124CA"/>
    <w:rsid w:val="00814013"/>
    <w:rsid w:val="00820093"/>
    <w:rsid w:val="0082118D"/>
    <w:rsid w:val="00822814"/>
    <w:rsid w:val="0082634F"/>
    <w:rsid w:val="0083175E"/>
    <w:rsid w:val="00846DDF"/>
    <w:rsid w:val="0086468C"/>
    <w:rsid w:val="00870454"/>
    <w:rsid w:val="00870B07"/>
    <w:rsid w:val="0087160A"/>
    <w:rsid w:val="008733AF"/>
    <w:rsid w:val="008749BF"/>
    <w:rsid w:val="00882A35"/>
    <w:rsid w:val="0088318A"/>
    <w:rsid w:val="00884821"/>
    <w:rsid w:val="00891FB3"/>
    <w:rsid w:val="008A0285"/>
    <w:rsid w:val="008A0BA3"/>
    <w:rsid w:val="008A213D"/>
    <w:rsid w:val="008A632C"/>
    <w:rsid w:val="008B7C17"/>
    <w:rsid w:val="008C1C71"/>
    <w:rsid w:val="008C7FAD"/>
    <w:rsid w:val="008D22F4"/>
    <w:rsid w:val="008D413F"/>
    <w:rsid w:val="008D7D99"/>
    <w:rsid w:val="008E0B43"/>
    <w:rsid w:val="008E2E6A"/>
    <w:rsid w:val="008E7E4A"/>
    <w:rsid w:val="008F0BC5"/>
    <w:rsid w:val="008F1FEC"/>
    <w:rsid w:val="008F2359"/>
    <w:rsid w:val="009110C0"/>
    <w:rsid w:val="00915E20"/>
    <w:rsid w:val="00923D77"/>
    <w:rsid w:val="00923F98"/>
    <w:rsid w:val="0093098B"/>
    <w:rsid w:val="009315FE"/>
    <w:rsid w:val="00934CD7"/>
    <w:rsid w:val="00945501"/>
    <w:rsid w:val="00950AC0"/>
    <w:rsid w:val="00952506"/>
    <w:rsid w:val="00956150"/>
    <w:rsid w:val="00956D9B"/>
    <w:rsid w:val="00962D40"/>
    <w:rsid w:val="0097008D"/>
    <w:rsid w:val="00971F33"/>
    <w:rsid w:val="00972F2C"/>
    <w:rsid w:val="00974FC5"/>
    <w:rsid w:val="00981F1C"/>
    <w:rsid w:val="0098742C"/>
    <w:rsid w:val="00996DC5"/>
    <w:rsid w:val="009A654E"/>
    <w:rsid w:val="009A682B"/>
    <w:rsid w:val="009A6975"/>
    <w:rsid w:val="009B3B03"/>
    <w:rsid w:val="009B5869"/>
    <w:rsid w:val="009B6DF8"/>
    <w:rsid w:val="009E26F2"/>
    <w:rsid w:val="009E4391"/>
    <w:rsid w:val="009E7653"/>
    <w:rsid w:val="009F0B5D"/>
    <w:rsid w:val="009F68A1"/>
    <w:rsid w:val="009F7127"/>
    <w:rsid w:val="00A05D86"/>
    <w:rsid w:val="00A07648"/>
    <w:rsid w:val="00A100C2"/>
    <w:rsid w:val="00A1017F"/>
    <w:rsid w:val="00A20ED5"/>
    <w:rsid w:val="00A30E5C"/>
    <w:rsid w:val="00A30EA6"/>
    <w:rsid w:val="00A42999"/>
    <w:rsid w:val="00A46F69"/>
    <w:rsid w:val="00A51669"/>
    <w:rsid w:val="00A521AE"/>
    <w:rsid w:val="00A60D10"/>
    <w:rsid w:val="00A7586E"/>
    <w:rsid w:val="00A809FE"/>
    <w:rsid w:val="00A856B0"/>
    <w:rsid w:val="00A86D61"/>
    <w:rsid w:val="00A90B8B"/>
    <w:rsid w:val="00AA0D77"/>
    <w:rsid w:val="00AA11B8"/>
    <w:rsid w:val="00AA6666"/>
    <w:rsid w:val="00AB064B"/>
    <w:rsid w:val="00AB19E2"/>
    <w:rsid w:val="00AB1AF1"/>
    <w:rsid w:val="00AB529F"/>
    <w:rsid w:val="00AC5DA7"/>
    <w:rsid w:val="00AD1F6F"/>
    <w:rsid w:val="00AD533C"/>
    <w:rsid w:val="00AD7EB3"/>
    <w:rsid w:val="00AE3329"/>
    <w:rsid w:val="00AE46F4"/>
    <w:rsid w:val="00AF0E0B"/>
    <w:rsid w:val="00AF4998"/>
    <w:rsid w:val="00B01AA7"/>
    <w:rsid w:val="00B0254B"/>
    <w:rsid w:val="00B110FB"/>
    <w:rsid w:val="00B200BF"/>
    <w:rsid w:val="00B20732"/>
    <w:rsid w:val="00B25D5E"/>
    <w:rsid w:val="00B4410F"/>
    <w:rsid w:val="00B51D61"/>
    <w:rsid w:val="00B524F2"/>
    <w:rsid w:val="00B554A1"/>
    <w:rsid w:val="00B55515"/>
    <w:rsid w:val="00B65DD5"/>
    <w:rsid w:val="00B66D31"/>
    <w:rsid w:val="00B67403"/>
    <w:rsid w:val="00B67727"/>
    <w:rsid w:val="00B74CF3"/>
    <w:rsid w:val="00B85910"/>
    <w:rsid w:val="00B8625E"/>
    <w:rsid w:val="00B937CF"/>
    <w:rsid w:val="00B957E0"/>
    <w:rsid w:val="00BA4955"/>
    <w:rsid w:val="00BA5967"/>
    <w:rsid w:val="00BA685D"/>
    <w:rsid w:val="00BB47C2"/>
    <w:rsid w:val="00BC7A7F"/>
    <w:rsid w:val="00BE1FB2"/>
    <w:rsid w:val="00BE1FF6"/>
    <w:rsid w:val="00BF1AF3"/>
    <w:rsid w:val="00BF1DFF"/>
    <w:rsid w:val="00BF254D"/>
    <w:rsid w:val="00BF650C"/>
    <w:rsid w:val="00BF6871"/>
    <w:rsid w:val="00C010DE"/>
    <w:rsid w:val="00C03CE2"/>
    <w:rsid w:val="00C04006"/>
    <w:rsid w:val="00C04E30"/>
    <w:rsid w:val="00C07239"/>
    <w:rsid w:val="00C077C1"/>
    <w:rsid w:val="00C10C16"/>
    <w:rsid w:val="00C12259"/>
    <w:rsid w:val="00C17756"/>
    <w:rsid w:val="00C24DDE"/>
    <w:rsid w:val="00C5241D"/>
    <w:rsid w:val="00C545F7"/>
    <w:rsid w:val="00C54C5E"/>
    <w:rsid w:val="00C82597"/>
    <w:rsid w:val="00C8714D"/>
    <w:rsid w:val="00C915DE"/>
    <w:rsid w:val="00C91B7E"/>
    <w:rsid w:val="00C95A6E"/>
    <w:rsid w:val="00C95F8F"/>
    <w:rsid w:val="00C97349"/>
    <w:rsid w:val="00CA078E"/>
    <w:rsid w:val="00CA1D65"/>
    <w:rsid w:val="00CA4166"/>
    <w:rsid w:val="00CB06D1"/>
    <w:rsid w:val="00CB7300"/>
    <w:rsid w:val="00CB7783"/>
    <w:rsid w:val="00CC3734"/>
    <w:rsid w:val="00CC6C8A"/>
    <w:rsid w:val="00CC7FC2"/>
    <w:rsid w:val="00CD5FA8"/>
    <w:rsid w:val="00CD7E48"/>
    <w:rsid w:val="00CE0D90"/>
    <w:rsid w:val="00CE38D6"/>
    <w:rsid w:val="00CE4412"/>
    <w:rsid w:val="00CE5042"/>
    <w:rsid w:val="00D0172E"/>
    <w:rsid w:val="00D0181C"/>
    <w:rsid w:val="00D03776"/>
    <w:rsid w:val="00D20A6F"/>
    <w:rsid w:val="00D20C03"/>
    <w:rsid w:val="00D35E70"/>
    <w:rsid w:val="00D36EE0"/>
    <w:rsid w:val="00D40105"/>
    <w:rsid w:val="00D409EF"/>
    <w:rsid w:val="00D450B3"/>
    <w:rsid w:val="00D479B4"/>
    <w:rsid w:val="00D47EF7"/>
    <w:rsid w:val="00D54C3A"/>
    <w:rsid w:val="00D5546C"/>
    <w:rsid w:val="00D56F7E"/>
    <w:rsid w:val="00D63898"/>
    <w:rsid w:val="00D7508B"/>
    <w:rsid w:val="00D75FD4"/>
    <w:rsid w:val="00D77E8C"/>
    <w:rsid w:val="00D8055E"/>
    <w:rsid w:val="00D8238F"/>
    <w:rsid w:val="00D857C8"/>
    <w:rsid w:val="00D861AC"/>
    <w:rsid w:val="00D865EB"/>
    <w:rsid w:val="00D91A87"/>
    <w:rsid w:val="00DA6337"/>
    <w:rsid w:val="00DC0E80"/>
    <w:rsid w:val="00DC1AA0"/>
    <w:rsid w:val="00DC23B8"/>
    <w:rsid w:val="00DC3351"/>
    <w:rsid w:val="00DC3930"/>
    <w:rsid w:val="00DD4179"/>
    <w:rsid w:val="00DD55C5"/>
    <w:rsid w:val="00DD6627"/>
    <w:rsid w:val="00DE4285"/>
    <w:rsid w:val="00DE6929"/>
    <w:rsid w:val="00DE77F6"/>
    <w:rsid w:val="00DF3B5C"/>
    <w:rsid w:val="00E015EB"/>
    <w:rsid w:val="00E1202F"/>
    <w:rsid w:val="00E12604"/>
    <w:rsid w:val="00E12708"/>
    <w:rsid w:val="00E17827"/>
    <w:rsid w:val="00E2162C"/>
    <w:rsid w:val="00E23541"/>
    <w:rsid w:val="00E30B34"/>
    <w:rsid w:val="00E375F1"/>
    <w:rsid w:val="00E40954"/>
    <w:rsid w:val="00E4491D"/>
    <w:rsid w:val="00E44FB3"/>
    <w:rsid w:val="00E45F1D"/>
    <w:rsid w:val="00E50053"/>
    <w:rsid w:val="00E53628"/>
    <w:rsid w:val="00E5367A"/>
    <w:rsid w:val="00E53933"/>
    <w:rsid w:val="00E56540"/>
    <w:rsid w:val="00E5661D"/>
    <w:rsid w:val="00E57CF6"/>
    <w:rsid w:val="00E6237C"/>
    <w:rsid w:val="00E62B20"/>
    <w:rsid w:val="00E82199"/>
    <w:rsid w:val="00E826E4"/>
    <w:rsid w:val="00E857D2"/>
    <w:rsid w:val="00E9168E"/>
    <w:rsid w:val="00E92C39"/>
    <w:rsid w:val="00E97742"/>
    <w:rsid w:val="00EA4693"/>
    <w:rsid w:val="00EB5F54"/>
    <w:rsid w:val="00EC201A"/>
    <w:rsid w:val="00EC38FF"/>
    <w:rsid w:val="00ED0880"/>
    <w:rsid w:val="00ED658E"/>
    <w:rsid w:val="00ED67B7"/>
    <w:rsid w:val="00EF5E11"/>
    <w:rsid w:val="00EF7F4F"/>
    <w:rsid w:val="00F038CF"/>
    <w:rsid w:val="00F05546"/>
    <w:rsid w:val="00F15508"/>
    <w:rsid w:val="00F210E6"/>
    <w:rsid w:val="00F23D05"/>
    <w:rsid w:val="00F25838"/>
    <w:rsid w:val="00F33B24"/>
    <w:rsid w:val="00F365D4"/>
    <w:rsid w:val="00F37357"/>
    <w:rsid w:val="00F376C2"/>
    <w:rsid w:val="00F52CA2"/>
    <w:rsid w:val="00F52F08"/>
    <w:rsid w:val="00F63CEF"/>
    <w:rsid w:val="00F81755"/>
    <w:rsid w:val="00F954A1"/>
    <w:rsid w:val="00F95F17"/>
    <w:rsid w:val="00FA11BC"/>
    <w:rsid w:val="00FA258A"/>
    <w:rsid w:val="00FA2973"/>
    <w:rsid w:val="00FB1800"/>
    <w:rsid w:val="00FB1E9B"/>
    <w:rsid w:val="00FB479A"/>
    <w:rsid w:val="00FB5642"/>
    <w:rsid w:val="00FB6AF9"/>
    <w:rsid w:val="00FC42B4"/>
    <w:rsid w:val="00FD4A5E"/>
    <w:rsid w:val="00FD6EAA"/>
    <w:rsid w:val="00FD7A71"/>
    <w:rsid w:val="00FE4EC7"/>
    <w:rsid w:val="00FF1DAE"/>
    <w:rsid w:val="00FF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602B0"/>
  <w15:chartTrackingRefBased/>
  <w15:docId w15:val="{EB01F178-9108-4646-B591-F852ED7D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5D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D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6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E0"/>
  </w:style>
  <w:style w:type="paragraph" w:styleId="Footer">
    <w:name w:val="footer"/>
    <w:basedOn w:val="Normal"/>
    <w:link w:val="FooterChar"/>
    <w:uiPriority w:val="99"/>
    <w:unhideWhenUsed/>
    <w:rsid w:val="00226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E0"/>
  </w:style>
  <w:style w:type="paragraph" w:styleId="ListParagraph">
    <w:name w:val="List Paragraph"/>
    <w:basedOn w:val="Normal"/>
    <w:uiPriority w:val="34"/>
    <w:qFormat/>
    <w:rsid w:val="0024110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52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2CA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950BE"/>
    <w:rPr>
      <w:b/>
      <w:bCs/>
    </w:rPr>
  </w:style>
  <w:style w:type="character" w:customStyle="1" w:styleId="token">
    <w:name w:val="token"/>
    <w:basedOn w:val="DefaultParagraphFont"/>
    <w:rsid w:val="0095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8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7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1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4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9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8383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27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3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6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8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6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4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1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549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59095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8000/docs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theme" Target="theme/theme1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hyperlink" Target="mailto:ubuntu@35.93.58.234:/home/ubuntu/Desktop" TargetMode="Externa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6.png"/><Relationship Id="rId139" Type="http://schemas.openxmlformats.org/officeDocument/2006/relationships/image" Target="media/image125.png"/><Relationship Id="rId85" Type="http://schemas.openxmlformats.org/officeDocument/2006/relationships/image" Target="media/image77.png"/><Relationship Id="rId150" Type="http://schemas.openxmlformats.org/officeDocument/2006/relationships/image" Target="media/image136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15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6.png"/><Relationship Id="rId166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hyperlink" Target="http://localhost:8000" TargetMode="External"/><Relationship Id="rId119" Type="http://schemas.openxmlformats.org/officeDocument/2006/relationships/image" Target="media/image107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08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hyperlink" Target="https://github.com/ish0205/FastAPI_NER.gi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4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5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3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footer" Target="footer1.xml"/><Relationship Id="rId8" Type="http://schemas.openxmlformats.org/officeDocument/2006/relationships/hyperlink" Target="https://github.com/spyysalo/standoff2conl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09.png"/><Relationship Id="rId142" Type="http://schemas.openxmlformats.org/officeDocument/2006/relationships/image" Target="media/image128.png"/><Relationship Id="rId163" Type="http://schemas.openxmlformats.org/officeDocument/2006/relationships/image" Target="media/image14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hyperlink" Target="http://127.0.0.1:8000/docs" TargetMode="External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3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0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49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hyperlink" Target="http://127.0.0.1:8000/docs" TargetMode="External"/><Relationship Id="rId144" Type="http://schemas.openxmlformats.org/officeDocument/2006/relationships/image" Target="media/image130.png"/><Relationship Id="rId90" Type="http://schemas.openxmlformats.org/officeDocument/2006/relationships/image" Target="media/image82.png"/><Relationship Id="rId165" Type="http://schemas.openxmlformats.org/officeDocument/2006/relationships/image" Target="media/image150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hyperlink" Target="http://127.0.0.1:8000" TargetMode="External"/><Relationship Id="rId134" Type="http://schemas.openxmlformats.org/officeDocument/2006/relationships/image" Target="media/image120.png"/><Relationship Id="rId80" Type="http://schemas.openxmlformats.org/officeDocument/2006/relationships/image" Target="media/image72.png"/><Relationship Id="rId155" Type="http://schemas.openxmlformats.org/officeDocument/2006/relationships/image" Target="media/image141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hyperlink" Target="http://localhost:8000/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6723-4D3F-4D8D-8096-5E97B2EF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6</TotalTime>
  <Pages>94</Pages>
  <Words>5324</Words>
  <Characters>3034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Borker</dc:creator>
  <cp:keywords/>
  <dc:description/>
  <cp:lastModifiedBy>Ishan Borker</cp:lastModifiedBy>
  <cp:revision>499</cp:revision>
  <dcterms:created xsi:type="dcterms:W3CDTF">2022-05-26T09:30:00Z</dcterms:created>
  <dcterms:modified xsi:type="dcterms:W3CDTF">2022-11-04T14:05:00Z</dcterms:modified>
</cp:coreProperties>
</file>